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43321EEE" w:rsidR="005E5107" w:rsidRDefault="005C4206">
      <w:pPr>
        <w:rPr>
          <w:rFonts w:ascii="Times New Roman" w:hAnsi="Times New Roman" w:cs="Times New Roman"/>
          <w:lang w:val="en-US"/>
        </w:rPr>
      </w:pPr>
      <w:r w:rsidRPr="006E7C8E">
        <w:rPr>
          <w:rFonts w:ascii="Times New Roman" w:hAnsi="Times New Roman" w:cs="Times New Roman"/>
          <w:b/>
          <w:bCs/>
          <w:sz w:val="28"/>
          <w:szCs w:val="28"/>
          <w:highlight w:val="green"/>
          <w:lang w:val="en-US"/>
        </w:rPr>
        <w:t>Climate change</w:t>
      </w:r>
    </w:p>
    <w:p w14:paraId="4B4BD956" w14:textId="23729FAA" w:rsidR="005E5107" w:rsidRPr="005E5107" w:rsidRDefault="005E5107">
      <w:pPr>
        <w:rPr>
          <w:rFonts w:ascii="Times New Roman" w:hAnsi="Times New Roman" w:cs="Times New Roman"/>
          <w:b/>
          <w:bCs/>
          <w:i/>
          <w:iCs/>
          <w:lang w:val="en-US"/>
        </w:rPr>
      </w:pPr>
      <w:r w:rsidRPr="006E7C8E">
        <w:rPr>
          <w:rFonts w:ascii="Times New Roman" w:hAnsi="Times New Roman" w:cs="Times New Roman"/>
          <w:b/>
          <w:bCs/>
          <w:i/>
          <w:iCs/>
          <w:highlight w:val="green"/>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5502B6BA" w14:textId="2EDD459A" w:rsidR="00243817"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w:t>
      </w:r>
      <w:proofErr w:type="spellStart"/>
      <w:r w:rsidR="0009315F">
        <w:rPr>
          <w:rFonts w:ascii="Times New Roman" w:hAnsi="Times New Roman" w:cs="Times New Roman"/>
          <w:lang w:val="en-US"/>
        </w:rPr>
        <w:t>Kilde</w:t>
      </w:r>
      <w:proofErr w:type="spellEnd"/>
      <w:r w:rsidR="0009315F">
        <w:rPr>
          <w:rFonts w:ascii="Times New Roman" w:hAnsi="Times New Roman" w:cs="Times New Roman"/>
          <w:lang w:val="en-US"/>
        </w:rPr>
        <w:t>: Ice cores)</w:t>
      </w:r>
      <w:r w:rsidR="006F0F51">
        <w:rPr>
          <w:rFonts w:ascii="Times New Roman" w:hAnsi="Times New Roman" w:cs="Times New Roman"/>
          <w:lang w:val="en-US"/>
        </w:rPr>
        <w:t>.</w:t>
      </w:r>
      <w:r w:rsidR="009F699D">
        <w:rPr>
          <w:rFonts w:ascii="Times New Roman" w:hAnsi="Times New Roman" w:cs="Times New Roman"/>
          <w:lang w:val="en-US"/>
        </w:rPr>
        <w:t xml:space="preserve"> In figur</w:t>
      </w:r>
      <w:r w:rsidR="00DA2F7D">
        <w:rPr>
          <w:rFonts w:ascii="Times New Roman" w:hAnsi="Times New Roman" w:cs="Times New Roman"/>
          <w:lang w:val="en-US"/>
        </w:rPr>
        <w:t>e</w:t>
      </w:r>
      <w:r w:rsidR="004F2587">
        <w:rPr>
          <w:rFonts w:ascii="Times New Roman" w:hAnsi="Times New Roman" w:cs="Times New Roman"/>
          <w:lang w:val="en-US"/>
        </w:rPr>
        <w:t xml:space="preserve"> </w:t>
      </w:r>
      <w:r w:rsidR="009F66D0">
        <w:rPr>
          <w:rFonts w:ascii="Times New Roman" w:hAnsi="Times New Roman" w:cs="Times New Roman"/>
          <w:lang w:val="en-US"/>
        </w:rPr>
        <w:t xml:space="preserve">1, the </w:t>
      </w:r>
      <w:r w:rsidR="00185296">
        <w:rPr>
          <w:rFonts w:ascii="Times New Roman" w:hAnsi="Times New Roman" w:cs="Times New Roman"/>
          <w:lang w:val="en-US"/>
        </w:rPr>
        <w:t xml:space="preserve">overall increase in carbon dioxide concentration and the seasonal fluctuations can be seen, from the first measurements by Keeling at Mauna Loa Observatory in 1958 to </w:t>
      </w:r>
      <w:r w:rsidR="00AA696A">
        <w:rPr>
          <w:rFonts w:ascii="Times New Roman" w:hAnsi="Times New Roman" w:cs="Times New Roman"/>
          <w:lang w:val="en-US"/>
        </w:rPr>
        <w:t>2023.</w:t>
      </w:r>
    </w:p>
    <w:p w14:paraId="025513ED" w14:textId="77777777" w:rsidR="00DA2F7D" w:rsidRDefault="009F699D" w:rsidP="00DA2F7D">
      <w:pPr>
        <w:keepNext/>
      </w:pPr>
      <w:r>
        <w:rPr>
          <w:rFonts w:ascii="Times New Roman" w:hAnsi="Times New Roman" w:cs="Times New Roman"/>
          <w:noProof/>
          <w:lang w:val="en-US"/>
        </w:rPr>
        <w:drawing>
          <wp:inline distT="0" distB="0" distL="0" distR="0" wp14:anchorId="04C265CD" wp14:editId="565E2EB1">
            <wp:extent cx="5731510" cy="2757805"/>
            <wp:effectExtent l="0" t="0" r="0" b="0"/>
            <wp:docPr id="7299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1070" name="Picture 729961070"/>
                    <pic:cNvPicPr/>
                  </pic:nvPicPr>
                  <pic:blipFill>
                    <a:blip r:embed="rId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09B06F4" w14:textId="60CC85AE" w:rsidR="005E5107" w:rsidRPr="009651B4" w:rsidRDefault="00DA2F7D" w:rsidP="009651B4">
      <w:pPr>
        <w:pStyle w:val="Caption"/>
        <w:rPr>
          <w:b/>
          <w:bCs/>
          <w:lang w:val="da-DK"/>
        </w:rPr>
      </w:pPr>
      <w:r w:rsidRPr="00DA2F7D">
        <w:rPr>
          <w:lang w:val="en-GB"/>
        </w:rPr>
        <w:t xml:space="preserve">Figure </w:t>
      </w:r>
      <w:r w:rsidRPr="00DA2F7D">
        <w:rPr>
          <w:lang w:val="en-GB"/>
        </w:rPr>
        <w:fldChar w:fldCharType="begin"/>
      </w:r>
      <w:r w:rsidRPr="00DA2F7D">
        <w:rPr>
          <w:lang w:val="en-GB"/>
        </w:rPr>
        <w:instrText xml:space="preserve"> SEQ Figure \* ARABIC </w:instrText>
      </w:r>
      <w:r w:rsidRPr="00DA2F7D">
        <w:rPr>
          <w:lang w:val="en-GB"/>
        </w:rPr>
        <w:fldChar w:fldCharType="separate"/>
      </w:r>
      <w:r w:rsidR="00432A05">
        <w:rPr>
          <w:noProof/>
          <w:lang w:val="en-GB"/>
        </w:rPr>
        <w:t>1</w:t>
      </w:r>
      <w:r w:rsidRPr="00DA2F7D">
        <w:rPr>
          <w:lang w:val="en-GB"/>
        </w:rPr>
        <w:fldChar w:fldCharType="end"/>
      </w:r>
      <w:r w:rsidRPr="00DA2F7D">
        <w:rPr>
          <w:lang w:val="en-GB"/>
        </w:rPr>
        <w:t xml:space="preserve"> - Spectroscopic measurements of carbon dioxide content at the Mauna Loa Observatory on Hawaii from the first measurements in 1958 to 202</w:t>
      </w:r>
      <w:r w:rsidR="009651B4">
        <w:rPr>
          <w:lang w:val="en-GB"/>
        </w:rPr>
        <w:t xml:space="preserve">3 </w:t>
      </w:r>
      <w:r w:rsidR="009651B4" w:rsidRPr="009651B4">
        <w:rPr>
          <w:lang w:val="en-US"/>
        </w:rPr>
        <w:t>(</w:t>
      </w:r>
      <w:proofErr w:type="spellStart"/>
      <w:r w:rsidR="009651B4" w:rsidRPr="009651B4">
        <w:rPr>
          <w:lang w:val="en-US"/>
        </w:rPr>
        <w:t>Kilde</w:t>
      </w:r>
      <w:proofErr w:type="spellEnd"/>
      <w:r w:rsidR="009651B4" w:rsidRPr="009651B4">
        <w:rPr>
          <w:lang w:val="en-US"/>
        </w:rPr>
        <w:t xml:space="preserve">: Scripps CO2 program </w:t>
      </w:r>
      <w:hyperlink r:id="rId7" w:history="1">
        <w:r w:rsidR="009651B4" w:rsidRPr="009651B4">
          <w:rPr>
            <w:rStyle w:val="Hyperlink"/>
          </w:rPr>
          <w:t>http://doi.org/10.6075/J08W3BHW</w:t>
        </w:r>
      </w:hyperlink>
      <w:r w:rsidR="009651B4" w:rsidRPr="009651B4">
        <w:rPr>
          <w:lang w:val="en-US"/>
        </w:rPr>
        <w:t xml:space="preserve"> </w:t>
      </w:r>
      <w:proofErr w:type="spellStart"/>
      <w:r w:rsidR="009651B4" w:rsidRPr="009651B4">
        <w:rPr>
          <w:lang w:val="en-US"/>
        </w:rPr>
        <w:t>og</w:t>
      </w:r>
      <w:proofErr w:type="spellEnd"/>
      <w:r w:rsidR="009651B4" w:rsidRPr="009651B4">
        <w:rPr>
          <w:lang w:val="en-US"/>
        </w:rPr>
        <w:t xml:space="preserve"> </w:t>
      </w:r>
      <w:r w:rsidR="009651B4" w:rsidRPr="009651B4">
        <w:t>CO2 data before 1958 going back 2000 years</w:t>
      </w:r>
      <w:r w:rsidR="009651B4" w:rsidRPr="009651B4">
        <w:rPr>
          <w:lang w:val="da-DK"/>
        </w:rPr>
        <w:t xml:space="preserve"> </w:t>
      </w:r>
      <w:hyperlink r:id="rId8" w:tgtFrame="_blank" w:history="1">
        <w:r w:rsidR="009651B4" w:rsidRPr="009651B4">
          <w:rPr>
            <w:rStyle w:val="Hyperlink"/>
          </w:rPr>
          <w:t>https://doi.org/10.25919/5bfe29ff807fb</w:t>
        </w:r>
      </w:hyperlink>
      <w:r w:rsidR="009651B4" w:rsidRPr="009651B4">
        <w:rPr>
          <w:lang w:val="da-DK"/>
        </w:rPr>
        <w:t>)</w:t>
      </w:r>
    </w:p>
    <w:p w14:paraId="5F1B5C7C" w14:textId="74FC9C91" w:rsidR="00CF36F9" w:rsidRPr="00CF36F9" w:rsidRDefault="00CF36F9">
      <w:pPr>
        <w:rPr>
          <w:rFonts w:ascii="Times New Roman" w:hAnsi="Times New Roman" w:cs="Times New Roman"/>
          <w:b/>
          <w:bCs/>
          <w:i/>
          <w:iCs/>
          <w:lang w:val="en-US"/>
        </w:rPr>
      </w:pPr>
      <w:r w:rsidRPr="006E7C8E">
        <w:rPr>
          <w:rFonts w:ascii="Times New Roman" w:hAnsi="Times New Roman" w:cs="Times New Roman"/>
          <w:b/>
          <w:bCs/>
          <w:i/>
          <w:iCs/>
          <w:highlight w:val="green"/>
          <w:lang w:val="en-US"/>
        </w:rPr>
        <w:lastRenderedPageBreak/>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6E7C8E">
        <w:rPr>
          <w:rFonts w:ascii="Times New Roman" w:hAnsi="Times New Roman" w:cs="Times New Roman"/>
          <w:b/>
          <w:bCs/>
          <w:i/>
          <w:iCs/>
          <w:highlight w:val="green"/>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315D8DAD" w14:textId="7E18E1F8" w:rsidR="00E11EC0"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 xml:space="preserve">renewable sources at </w:t>
      </w:r>
      <w:r w:rsidR="003B2DA0">
        <w:rPr>
          <w:rFonts w:ascii="Times New Roman" w:hAnsi="Times New Roman" w:cs="Times New Roman"/>
          <w:lang w:val="en-US"/>
        </w:rPr>
        <w:lastRenderedPageBreak/>
        <w:t>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proofErr w:type="spellEnd"/>
      <w:r w:rsidR="00F71318">
        <w:rPr>
          <w:rFonts w:ascii="Times New Roman" w:hAnsi="Times New Roman" w:cs="Times New Roman"/>
          <w:lang w:val="en-US"/>
        </w:rPr>
        <w:t>)</w:t>
      </w:r>
      <w:r w:rsidR="00007923">
        <w:rPr>
          <w:rFonts w:ascii="Times New Roman" w:hAnsi="Times New Roman" w:cs="Times New Roman"/>
          <w:lang w:val="en-US"/>
        </w:rPr>
        <w:t>.</w:t>
      </w: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Fuel Cells</w:t>
      </w:r>
    </w:p>
    <w:p w14:paraId="0337FC14" w14:textId="64DF9F1B" w:rsidR="00652023"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sidRPr="006E7C8E">
        <w:rPr>
          <w:rFonts w:ascii="Times New Roman" w:hAnsi="Times New Roman" w:cs="Times New Roman"/>
          <w:b/>
          <w:bCs/>
          <w:i/>
          <w:iCs/>
          <w:highlight w:val="green"/>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6E7C8E">
        <w:rPr>
          <w:rFonts w:ascii="Times New Roman" w:hAnsi="Times New Roman" w:cs="Times New Roman"/>
          <w:b/>
          <w:bCs/>
          <w:i/>
          <w:iCs/>
          <w:highlight w:val="yellow"/>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lastRenderedPageBreak/>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6E7C8E">
        <w:rPr>
          <w:rFonts w:ascii="Times New Roman" w:hAnsi="Times New Roman" w:cs="Times New Roman"/>
          <w:b/>
          <w:bCs/>
          <w:i/>
          <w:iCs/>
          <w:highlight w:val="yellow"/>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w:t>
      </w:r>
      <w:r w:rsidR="0067093A">
        <w:rPr>
          <w:rFonts w:ascii="Times New Roman" w:hAnsi="Times New Roman" w:cs="Times New Roman"/>
          <w:lang w:val="en-GB"/>
        </w:rPr>
        <w:lastRenderedPageBreak/>
        <w:t xml:space="preserve">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6D30016D" w14:textId="77777777" w:rsidR="00A92991" w:rsidRDefault="00A92991">
      <w:pPr>
        <w:rPr>
          <w:rFonts w:ascii="Times New Roman" w:hAnsi="Times New Roman" w:cs="Times New Roman"/>
          <w:lang w:val="en-GB"/>
        </w:rPr>
      </w:pPr>
    </w:p>
    <w:p w14:paraId="4D0280D8" w14:textId="77777777" w:rsidR="00432A05" w:rsidRPr="007116AB" w:rsidRDefault="00432A05" w:rsidP="00432A05">
      <w:pPr>
        <w:keepNext/>
        <w:jc w:val="center"/>
        <w:rPr>
          <w:lang w:val="en-GB"/>
        </w:rPr>
      </w:pPr>
      <w:r w:rsidRPr="007116AB">
        <w:rPr>
          <w:rFonts w:ascii="Times New Roman" w:hAnsi="Times New Roman" w:cs="Times New Roman"/>
          <w:noProof/>
          <w:lang w:val="en-GB"/>
        </w:rPr>
        <w:drawing>
          <wp:inline distT="0" distB="0" distL="0" distR="0" wp14:anchorId="7A652EBA" wp14:editId="4D31B607">
            <wp:extent cx="3268133" cy="3385820"/>
            <wp:effectExtent l="0" t="0" r="0" b="5080"/>
            <wp:docPr id="213501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722" name="Picture 2135019722"/>
                    <pic:cNvPicPr/>
                  </pic:nvPicPr>
                  <pic:blipFill rotWithShape="1">
                    <a:blip r:embed="rId9">
                      <a:extLst>
                        <a:ext uri="{28A0092B-C50C-407E-A947-70E740481C1C}">
                          <a14:useLocalDpi xmlns:a14="http://schemas.microsoft.com/office/drawing/2010/main" val="0"/>
                        </a:ext>
                      </a:extLst>
                    </a:blip>
                    <a:srcRect l="3521" t="3286" r="5839" b="2811"/>
                    <a:stretch/>
                  </pic:blipFill>
                  <pic:spPr bwMode="auto">
                    <a:xfrm>
                      <a:off x="0" y="0"/>
                      <a:ext cx="3269148" cy="3386872"/>
                    </a:xfrm>
                    <a:prstGeom prst="rect">
                      <a:avLst/>
                    </a:prstGeom>
                    <a:ln>
                      <a:noFill/>
                    </a:ln>
                    <a:extLst>
                      <a:ext uri="{53640926-AAD7-44D8-BBD7-CCE9431645EC}">
                        <a14:shadowObscured xmlns:a14="http://schemas.microsoft.com/office/drawing/2010/main"/>
                      </a:ext>
                    </a:extLst>
                  </pic:spPr>
                </pic:pic>
              </a:graphicData>
            </a:graphic>
          </wp:inline>
        </w:drawing>
      </w:r>
    </w:p>
    <w:p w14:paraId="38DC7FDC" w14:textId="4A679711" w:rsidR="00A92991" w:rsidRPr="007116AB" w:rsidRDefault="00432A05" w:rsidP="00432A05">
      <w:pPr>
        <w:pStyle w:val="Caption"/>
        <w:jc w:val="center"/>
        <w:rPr>
          <w:rFonts w:ascii="Times New Roman" w:hAnsi="Times New Roman" w:cs="Times New Roman"/>
          <w:lang w:val="en-GB"/>
        </w:rPr>
      </w:pPr>
      <w:r w:rsidRPr="007116AB">
        <w:rPr>
          <w:lang w:val="en-GB"/>
        </w:rPr>
        <w:t xml:space="preserve">Figure </w:t>
      </w:r>
      <w:r w:rsidRPr="007116AB">
        <w:rPr>
          <w:lang w:val="en-GB"/>
        </w:rPr>
        <w:fldChar w:fldCharType="begin"/>
      </w:r>
      <w:r w:rsidRPr="007116AB">
        <w:rPr>
          <w:lang w:val="en-GB"/>
        </w:rPr>
        <w:instrText xml:space="preserve"> SEQ Figure \* ARABIC </w:instrText>
      </w:r>
      <w:r w:rsidRPr="007116AB">
        <w:rPr>
          <w:lang w:val="en-GB"/>
        </w:rPr>
        <w:fldChar w:fldCharType="separate"/>
      </w:r>
      <w:r w:rsidRPr="007116AB">
        <w:rPr>
          <w:noProof/>
          <w:lang w:val="en-GB"/>
        </w:rPr>
        <w:t>2</w:t>
      </w:r>
      <w:r w:rsidRPr="007116AB">
        <w:rPr>
          <w:lang w:val="en-GB"/>
        </w:rPr>
        <w:fldChar w:fldCharType="end"/>
      </w:r>
      <w:r w:rsidRPr="007116AB">
        <w:rPr>
          <w:lang w:val="en-GB"/>
        </w:rPr>
        <w:t xml:space="preserve"> - The Formic Acid cycle with CO</w:t>
      </w:r>
      <w:r w:rsidRPr="005B3DAF">
        <w:rPr>
          <w:vertAlign w:val="subscript"/>
          <w:lang w:val="en-GB"/>
        </w:rPr>
        <w:t>2</w:t>
      </w:r>
      <w:r w:rsidRPr="007116AB">
        <w:rPr>
          <w:lang w:val="en-GB"/>
        </w:rPr>
        <w:t xml:space="preserve"> formed through electroreduction. The formic acid is oxidated to CO</w:t>
      </w:r>
      <w:r w:rsidRPr="005B3DAF">
        <w:rPr>
          <w:vertAlign w:val="subscript"/>
          <w:lang w:val="en-GB"/>
        </w:rPr>
        <w:t>2</w:t>
      </w:r>
      <w:r w:rsidR="006300A9">
        <w:rPr>
          <w:lang w:val="en-GB"/>
        </w:rPr>
        <w:t xml:space="preserve"> on the anode,</w:t>
      </w:r>
      <w:r w:rsidRPr="007116AB">
        <w:rPr>
          <w:lang w:val="en-GB"/>
        </w:rPr>
        <w:t xml:space="preserve"> while in the other half-cell reaction</w:t>
      </w:r>
      <w:r w:rsidR="006300A9">
        <w:rPr>
          <w:lang w:val="en-GB"/>
        </w:rPr>
        <w:t>, on the cathode</w:t>
      </w:r>
      <w:r w:rsidRPr="007116AB">
        <w:rPr>
          <w:lang w:val="en-GB"/>
        </w:rPr>
        <w:t>, O</w:t>
      </w:r>
      <w:r w:rsidRPr="005B3DAF">
        <w:rPr>
          <w:vertAlign w:val="subscript"/>
          <w:lang w:val="en-GB"/>
        </w:rPr>
        <w:t>2</w:t>
      </w:r>
      <w:r w:rsidRPr="007116AB">
        <w:rPr>
          <w:lang w:val="en-GB"/>
        </w:rPr>
        <w:t xml:space="preserve"> is reduced to H</w:t>
      </w:r>
      <w:r w:rsidRPr="005B3DAF">
        <w:rPr>
          <w:vertAlign w:val="subscript"/>
          <w:lang w:val="en-GB"/>
        </w:rPr>
        <w:t>2</w:t>
      </w:r>
      <w:r w:rsidRPr="007116AB">
        <w:rPr>
          <w:lang w:val="en-GB"/>
        </w:rPr>
        <w:t>O.</w:t>
      </w:r>
    </w:p>
    <w:p w14:paraId="3A1F1906" w14:textId="0FAC1A50" w:rsidR="00CE116E" w:rsidRDefault="00CE116E" w:rsidP="00CE116E">
      <w:pPr>
        <w:rPr>
          <w:rFonts w:ascii="Times New Roman" w:hAnsi="Times New Roman" w:cs="Times New Roman"/>
          <w:lang w:val="en-GB"/>
        </w:rPr>
      </w:pPr>
      <w:r>
        <w:rPr>
          <w:rFonts w:ascii="Times New Roman" w:hAnsi="Times New Roman" w:cs="Times New Roman"/>
          <w:lang w:val="en-GB"/>
        </w:rPr>
        <w:t>FA can be used as an energy carrier for fuel cells with CO</w:t>
      </w:r>
      <w:r w:rsidRPr="006E395B">
        <w:rPr>
          <w:rFonts w:ascii="Times New Roman" w:hAnsi="Times New Roman" w:cs="Times New Roman"/>
          <w:vertAlign w:val="subscript"/>
          <w:lang w:val="en-GB"/>
        </w:rPr>
        <w:t>2</w:t>
      </w:r>
      <w:r>
        <w:rPr>
          <w:rFonts w:ascii="Times New Roman" w:hAnsi="Times New Roman" w:cs="Times New Roman"/>
          <w:lang w:val="en-GB"/>
        </w:rPr>
        <w:t xml:space="preserve"> as “carbon feedstock” (</w:t>
      </w:r>
      <w:proofErr w:type="spellStart"/>
      <w:r>
        <w:rPr>
          <w:rFonts w:ascii="Times New Roman" w:hAnsi="Times New Roman" w:cs="Times New Roman"/>
          <w:lang w:val="en-GB"/>
        </w:rPr>
        <w:t>Kilde</w:t>
      </w:r>
      <w:proofErr w:type="spellEnd"/>
      <w:r>
        <w:rPr>
          <w:rFonts w:ascii="Times New Roman" w:hAnsi="Times New Roman" w:cs="Times New Roman"/>
          <w:lang w:val="en-GB"/>
        </w:rPr>
        <w:t>: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respectively. This makes electroreduction and oxidation somewhat simple, as a middle ground between H</w:t>
      </w:r>
      <w:r w:rsidRPr="00EF2121">
        <w:rPr>
          <w:rFonts w:ascii="Times New Roman" w:hAnsi="Times New Roman" w:cs="Times New Roman"/>
          <w:vertAlign w:val="subscript"/>
          <w:lang w:val="en-GB"/>
        </w:rPr>
        <w:t>2</w:t>
      </w:r>
      <w:r>
        <w:rPr>
          <w:rFonts w:ascii="Times New Roman" w:hAnsi="Times New Roman" w:cs="Times New Roman"/>
          <w:lang w:val="en-GB"/>
        </w:rPr>
        <w:t xml:space="preserve">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w:t>
      </w:r>
      <w:proofErr w:type="spellStart"/>
      <w:r>
        <w:rPr>
          <w:rFonts w:ascii="Times New Roman" w:hAnsi="Times New Roman" w:cs="Times New Roman"/>
          <w:lang w:val="en-GB"/>
        </w:rPr>
        <w:t>Kilde</w:t>
      </w:r>
      <w:proofErr w:type="spellEnd"/>
      <w:r>
        <w:rPr>
          <w:rFonts w:ascii="Times New Roman" w:hAnsi="Times New Roman" w:cs="Times New Roman"/>
          <w:lang w:val="en-GB"/>
        </w:rPr>
        <w:t>: CO2). The closed carbon-loop is shown in figure 2 along with the cathode half-cell reaction and the production of electrical energy in the fuel cell. The oxidation reaction produces two proton-electron pairs, of which only the proton can move through the Proton-Exchange Membrane (PEM), and the electron remains on the anode, making it negatively charged compared to ground. Conversely, on the cathode catalyst, the reduction reaction of O</w:t>
      </w:r>
      <w:r w:rsidRPr="008B0E13">
        <w:rPr>
          <w:rFonts w:ascii="Times New Roman" w:hAnsi="Times New Roman" w:cs="Times New Roman"/>
          <w:vertAlign w:val="subscript"/>
          <w:lang w:val="en-GB"/>
        </w:rPr>
        <w:t>2</w:t>
      </w:r>
      <w:r>
        <w:rPr>
          <w:rFonts w:ascii="Times New Roman" w:hAnsi="Times New Roman" w:cs="Times New Roman"/>
          <w:lang w:val="en-GB"/>
        </w:rPr>
        <w:t xml:space="preserve"> consumes four proton-electron pairs, leaving the cathode positively charged compared to ground. The half-cells each contribute to a voltage-difference between the negatively charged anode and the positively charged cathode. Connecting a resistor </w:t>
      </w:r>
      <w:r w:rsidR="008E3926">
        <w:rPr>
          <w:rFonts w:ascii="Times New Roman" w:hAnsi="Times New Roman" w:cs="Times New Roman"/>
          <w:lang w:val="en-GB"/>
        </w:rPr>
        <w:t xml:space="preserve">(R) </w:t>
      </w:r>
      <w:r>
        <w:rPr>
          <w:rFonts w:ascii="Times New Roman" w:hAnsi="Times New Roman" w:cs="Times New Roman"/>
          <w:lang w:val="en-GB"/>
        </w:rPr>
        <w:t>to the anode and cathode will draw a current as dictated by Ohm’s Law:</w:t>
      </w:r>
    </w:p>
    <w:p w14:paraId="113EC5B8" w14:textId="6C66ABF1" w:rsidR="001C1B37" w:rsidRDefault="00751FB2" w:rsidP="00CE116E">
      <w:pPr>
        <w:rPr>
          <w:rFonts w:ascii="Times New Roman" w:hAnsi="Times New Roman" w:cs="Times New Roman"/>
          <w:lang w:val="en-GB"/>
        </w:rPr>
      </w:pPr>
      <m:oMathPara>
        <m:oMath>
          <m:r>
            <w:rPr>
              <w:rFonts w:ascii="Cambria Math" w:hAnsi="Cambria Math" w:cs="Times New Roman"/>
              <w:lang w:val="en-GB"/>
            </w:rPr>
            <m:t>I=</m:t>
          </m:r>
          <m:f>
            <m:fPr>
              <m:ctrlPr>
                <w:rPr>
                  <w:rFonts w:ascii="Cambria Math" w:hAnsi="Cambria Math" w:cs="Times New Roman"/>
                  <w:i/>
                  <w:lang w:val="en-GB"/>
                </w:rPr>
              </m:ctrlPr>
            </m:fPr>
            <m:num>
              <m:r>
                <w:rPr>
                  <w:rFonts w:ascii="Cambria Math" w:hAnsi="Cambria Math" w:cs="Times New Roman"/>
                  <w:lang w:val="en-GB"/>
                </w:rPr>
                <m:t>U</m:t>
              </m:r>
            </m:num>
            <m:den>
              <m:r>
                <w:rPr>
                  <w:rFonts w:ascii="Cambria Math" w:hAnsi="Cambria Math" w:cs="Times New Roman"/>
                  <w:lang w:val="en-GB"/>
                </w:rPr>
                <m:t>R</m:t>
              </m:r>
            </m:den>
          </m:f>
        </m:oMath>
      </m:oMathPara>
    </w:p>
    <w:p w14:paraId="59E02826" w14:textId="1AE9D677" w:rsidR="006F7648" w:rsidRDefault="008174A3">
      <w:pPr>
        <w:rPr>
          <w:rFonts w:ascii="Times New Roman" w:hAnsi="Times New Roman" w:cs="Times New Roman"/>
          <w:lang w:val="en-GB"/>
        </w:rPr>
      </w:pPr>
      <w:r>
        <w:rPr>
          <w:rFonts w:ascii="Times New Roman" w:hAnsi="Times New Roman" w:cs="Times New Roman"/>
          <w:lang w:val="en-GB"/>
        </w:rPr>
        <w:t>The actual power drawn is a product of the voltage and the current:</w:t>
      </w:r>
    </w:p>
    <w:p w14:paraId="7089EB6F" w14:textId="0348CB82" w:rsidR="008174A3" w:rsidRDefault="008174A3">
      <w:pPr>
        <w:rPr>
          <w:rFonts w:ascii="Times New Roman" w:hAnsi="Times New Roman" w:cs="Times New Roman"/>
          <w:lang w:val="en-GB"/>
        </w:rPr>
      </w:pPr>
      <m:oMathPara>
        <m:oMath>
          <m:r>
            <w:rPr>
              <w:rFonts w:ascii="Cambria Math" w:hAnsi="Cambria Math" w:cs="Times New Roman"/>
              <w:lang w:val="en-GB"/>
            </w:rPr>
            <m:t>P=U⋅I</m:t>
          </m:r>
        </m:oMath>
      </m:oMathPara>
    </w:p>
    <w:p w14:paraId="4D9DF336" w14:textId="77777777" w:rsidR="00DF26B8" w:rsidRDefault="00080A8A" w:rsidP="00DF26B8">
      <w:pPr>
        <w:rPr>
          <w:rFonts w:ascii="Times New Roman" w:hAnsi="Times New Roman" w:cs="Times New Roman"/>
          <w:lang w:val="en-GB"/>
        </w:rPr>
      </w:pPr>
      <w:r>
        <w:rPr>
          <w:rFonts w:ascii="Times New Roman" w:hAnsi="Times New Roman" w:cs="Times New Roman"/>
          <w:lang w:val="en-GB"/>
        </w:rPr>
        <w:lastRenderedPageBreak/>
        <w:t xml:space="preserve">The </w:t>
      </w:r>
      <w:r w:rsidR="00F3059E">
        <w:rPr>
          <w:rFonts w:ascii="Times New Roman" w:hAnsi="Times New Roman" w:cs="Times New Roman"/>
          <w:lang w:val="en-GB"/>
        </w:rPr>
        <w:t>open-circuit voltage (V</w:t>
      </w:r>
      <w:r w:rsidR="00F3059E">
        <w:rPr>
          <w:rFonts w:ascii="Times New Roman" w:hAnsi="Times New Roman" w:cs="Times New Roman"/>
          <w:vertAlign w:val="subscript"/>
          <w:lang w:val="en-GB"/>
        </w:rPr>
        <w:t>OC</w:t>
      </w:r>
      <w:r w:rsidR="00F3059E">
        <w:rPr>
          <w:rFonts w:ascii="Times New Roman" w:hAnsi="Times New Roman" w:cs="Times New Roman"/>
          <w:lang w:val="en-GB"/>
        </w:rPr>
        <w:t xml:space="preserve">) is the voltage that will be measured when the FC is not connected to a resistor drawing </w:t>
      </w:r>
      <w:r w:rsidR="00D325DD">
        <w:rPr>
          <w:rFonts w:ascii="Times New Roman" w:hAnsi="Times New Roman" w:cs="Times New Roman"/>
          <w:lang w:val="en-GB"/>
        </w:rPr>
        <w:t xml:space="preserve">current. </w:t>
      </w:r>
      <w:r w:rsidR="00DF26B8">
        <w:rPr>
          <w:rFonts w:ascii="Times New Roman" w:hAnsi="Times New Roman" w:cs="Times New Roman"/>
          <w:lang w:val="en-GB"/>
        </w:rPr>
        <w:t>The voltage under load will always be lower than V</w:t>
      </w:r>
      <w:r w:rsidR="00DF26B8">
        <w:rPr>
          <w:rFonts w:ascii="Times New Roman" w:hAnsi="Times New Roman" w:cs="Times New Roman"/>
          <w:vertAlign w:val="subscript"/>
          <w:lang w:val="en-GB"/>
        </w:rPr>
        <w:t>OC</w:t>
      </w:r>
      <w:r w:rsidR="00DF26B8">
        <w:rPr>
          <w:rFonts w:ascii="Times New Roman" w:hAnsi="Times New Roman" w:cs="Times New Roman"/>
          <w:lang w:val="en-GB"/>
        </w:rPr>
        <w:t>, because of internal resistance, leading to a slightly lower actual power output.</w:t>
      </w:r>
    </w:p>
    <w:p w14:paraId="5167A5D4" w14:textId="77777777" w:rsidR="00DF26B8" w:rsidRDefault="00DF26B8">
      <w:pPr>
        <w:rPr>
          <w:rFonts w:ascii="Times New Roman" w:hAnsi="Times New Roman" w:cs="Times New Roman"/>
          <w:lang w:val="en-GB"/>
        </w:rPr>
      </w:pPr>
    </w:p>
    <w:p w14:paraId="0DFC621D" w14:textId="6715FBBE" w:rsidR="00D325DD" w:rsidRDefault="00D325DD">
      <w:pPr>
        <w:rPr>
          <w:rFonts w:ascii="Times New Roman" w:hAnsi="Times New Roman" w:cs="Times New Roman"/>
          <w:lang w:val="en-GB"/>
        </w:rPr>
      </w:pPr>
      <w:r>
        <w:rPr>
          <w:rFonts w:ascii="Times New Roman" w:hAnsi="Times New Roman" w:cs="Times New Roman"/>
          <w:lang w:val="en-GB"/>
        </w:rPr>
        <w:t xml:space="preserve">The electrical energy released </w:t>
      </w:r>
      <w:r w:rsidR="00D16DD6">
        <w:rPr>
          <w:rFonts w:ascii="Times New Roman" w:hAnsi="Times New Roman" w:cs="Times New Roman"/>
          <w:lang w:val="en-GB"/>
        </w:rPr>
        <w:t xml:space="preserve">by FAOR can be estimated with the free-energy diagram of the direct pathway, as seen in figure </w:t>
      </w:r>
      <w:r w:rsidR="00A6712F">
        <w:rPr>
          <w:rFonts w:ascii="Times New Roman" w:hAnsi="Times New Roman" w:cs="Times New Roman"/>
          <w:lang w:val="en-GB"/>
        </w:rPr>
        <w:t>x</w:t>
      </w:r>
      <w:r w:rsidR="00E95D3B">
        <w:rPr>
          <w:rFonts w:ascii="Times New Roman" w:hAnsi="Times New Roman" w:cs="Times New Roman"/>
          <w:lang w:val="en-GB"/>
        </w:rPr>
        <w:t xml:space="preserve"> (TJEK FIX FIGURE.</w:t>
      </w:r>
    </w:p>
    <w:p w14:paraId="20945C41" w14:textId="77777777" w:rsidR="00A6712F" w:rsidRDefault="00A6712F">
      <w:pPr>
        <w:rPr>
          <w:rFonts w:ascii="Times New Roman" w:hAnsi="Times New Roman" w:cs="Times New Roman"/>
          <w:lang w:val="en-GB"/>
        </w:rPr>
      </w:pPr>
    </w:p>
    <w:p w14:paraId="0AEF044B" w14:textId="2FEFD3D6" w:rsidR="00A6712F" w:rsidRDefault="00E95D3B" w:rsidP="00E95D3B">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E9E9222" wp14:editId="35F0B4FD">
            <wp:extent cx="3282543" cy="2314800"/>
            <wp:effectExtent l="0" t="0" r="0" b="0"/>
            <wp:docPr id="2126916673" name="Picture 4"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6673" name="Picture 4" descr="A screenshot of a white sh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543" cy="2314800"/>
                    </a:xfrm>
                    <a:prstGeom prst="rect">
                      <a:avLst/>
                    </a:prstGeom>
                  </pic:spPr>
                </pic:pic>
              </a:graphicData>
            </a:graphic>
          </wp:inline>
        </w:drawing>
      </w:r>
    </w:p>
    <w:p w14:paraId="4267B336" w14:textId="420BAFE4" w:rsidR="00E95D3B" w:rsidRDefault="00EF405C" w:rsidP="00E95D3B">
      <w:pPr>
        <w:rPr>
          <w:rFonts w:ascii="Times New Roman" w:hAnsi="Times New Roman" w:cs="Times New Roman"/>
          <w:lang w:val="en-GB"/>
        </w:rPr>
      </w:pPr>
      <w:r>
        <w:rPr>
          <w:rFonts w:ascii="Times New Roman" w:hAnsi="Times New Roman" w:cs="Times New Roman"/>
          <w:lang w:val="en-GB"/>
        </w:rPr>
        <w:t xml:space="preserve">The </w:t>
      </w:r>
      <w:r w:rsidR="003F2629">
        <w:rPr>
          <w:rFonts w:ascii="Times New Roman" w:hAnsi="Times New Roman" w:cs="Times New Roman"/>
          <w:lang w:val="en-GB"/>
        </w:rPr>
        <w:t>adsorption reaction of formate:</w:t>
      </w:r>
    </w:p>
    <w:p w14:paraId="778271A9" w14:textId="77777777" w:rsidR="003F2629" w:rsidRPr="000B2BE6" w:rsidRDefault="003F2629" w:rsidP="003F2629">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3829DAA" w14:textId="5394C857" w:rsidR="003F2629" w:rsidRDefault="005D19B0" w:rsidP="00E95D3B">
      <w:pPr>
        <w:rPr>
          <w:rFonts w:ascii="Times New Roman" w:hAnsi="Times New Roman" w:cs="Times New Roman"/>
          <w:lang w:val="en-GB"/>
        </w:rPr>
      </w:pPr>
      <w:r>
        <w:rPr>
          <w:rFonts w:ascii="Times New Roman" w:hAnsi="Times New Roman" w:cs="Times New Roman"/>
          <w:lang w:val="en-GB"/>
        </w:rPr>
        <w:t>Which corresponds to a binding energy calculation using CHE:</w:t>
      </w:r>
    </w:p>
    <w:p w14:paraId="7C3D143C" w14:textId="1CAB72C1" w:rsidR="005D19B0" w:rsidRPr="006F4DF1" w:rsidRDefault="005D19B0" w:rsidP="00E95D3B">
      <w:pPr>
        <w:rPr>
          <w:rFonts w:ascii="Times New Roman" w:eastAsiaTheme="minorEastAsia" w:hAnsi="Times New Roman" w:cs="Times New Roman"/>
          <w:lang w:val="en-GB"/>
        </w:rPr>
      </w:pPr>
      <m:oMathPara>
        <m:oMath>
          <m:r>
            <m:rPr>
              <m:sty m:val="p"/>
            </m:rPr>
            <w:rPr>
              <w:rFonts w:ascii="Cambria Math" w:hAnsi="Cambria Math" w:cs="Times New Roman"/>
              <w:lang w:val="en-GB"/>
            </w:rPr>
            <m:t>Δ</m:t>
          </m:r>
          <m:r>
            <w:rPr>
              <w:rFonts w:ascii="Cambria Math" w:hAnsi="Cambria Math" w:cs="Times New Roman"/>
              <w:lang w:val="en-GB"/>
            </w:rPr>
            <m:t>G=</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COOH</m:t>
              </m:r>
            </m:sub>
          </m:sSub>
          <m:r>
            <w:rPr>
              <w:rFonts w:ascii="Cambria Math" w:hAnsi="Cambria Math" w:cs="Times New Roman"/>
              <w:lang w:val="en-GB"/>
            </w:rPr>
            <m:t>-</m:t>
          </m:r>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 xml:space="preserve">HCOOH </m:t>
              </m:r>
              <m:d>
                <m:dPr>
                  <m:ctrlPr>
                    <w:rPr>
                      <w:rFonts w:ascii="Cambria Math" w:hAnsi="Cambria Math" w:cs="Times New Roman"/>
                      <w:i/>
                      <w:lang w:val="en-GB"/>
                    </w:rPr>
                  </m:ctrlPr>
                </m:dPr>
                <m:e>
                  <m:r>
                    <w:rPr>
                      <w:rFonts w:ascii="Cambria Math" w:hAnsi="Cambria Math" w:cs="Times New Roman"/>
                      <w:lang w:val="en-GB"/>
                    </w:rPr>
                    <m:t>aq</m:t>
                  </m:r>
                </m:e>
              </m:d>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m:rPr>
              <m:sty m:val="p"/>
            </m:rP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g</m:t>
                  </m:r>
                </m:e>
              </m:d>
            </m:sub>
          </m:sSub>
          <m:r>
            <w:rPr>
              <w:rFonts w:ascii="Cambria Math" w:eastAsiaTheme="minorEastAsia" w:hAnsi="Cambria Math" w:cs="Times New Roman"/>
              <w:lang w:val="en-GB"/>
            </w:rPr>
            <m:t>-e⋅U</m:t>
          </m:r>
        </m:oMath>
      </m:oMathPara>
    </w:p>
    <w:p w14:paraId="1165DCE8" w14:textId="665D37EA" w:rsidR="006F4DF1" w:rsidRDefault="006F4DF1" w:rsidP="00E95D3B">
      <w:pPr>
        <w:rPr>
          <w:rFonts w:ascii="Times New Roman" w:hAnsi="Times New Roman" w:cs="Times New Roman"/>
          <w:lang w:val="en-GB"/>
        </w:rPr>
      </w:pPr>
      <w:r>
        <w:rPr>
          <w:rFonts w:ascii="Times New Roman" w:hAnsi="Times New Roman" w:cs="Times New Roman"/>
          <w:lang w:val="en-GB"/>
        </w:rPr>
        <w:t xml:space="preserve">The adsorption reaction is favoured in an absence </w:t>
      </w:r>
      <w:r w:rsidR="008F0462">
        <w:rPr>
          <w:rFonts w:ascii="Times New Roman" w:hAnsi="Times New Roman" w:cs="Times New Roman"/>
          <w:lang w:val="en-GB"/>
        </w:rPr>
        <w:t xml:space="preserve">of </w:t>
      </w:r>
      <m:oMath>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w:r w:rsidR="00D21CA7">
        <w:rPr>
          <w:rFonts w:ascii="Times New Roman" w:eastAsiaTheme="minorEastAsia" w:hAnsi="Times New Roman" w:cs="Times New Roman"/>
          <w:lang w:val="en-GB"/>
        </w:rPr>
        <w:t>, and the binding energy increases, as the potentia</w:t>
      </w:r>
      <w:r w:rsidR="001B46D1">
        <w:rPr>
          <w:rFonts w:ascii="Times New Roman" w:eastAsiaTheme="minorEastAsia" w:hAnsi="Times New Roman" w:cs="Times New Roman"/>
          <w:lang w:val="en-GB"/>
        </w:rPr>
        <w:t>l U</w:t>
      </w:r>
      <w:r w:rsidR="009108A8">
        <w:rPr>
          <w:rFonts w:ascii="Times New Roman" w:eastAsiaTheme="minorEastAsia" w:hAnsi="Times New Roman" w:cs="Times New Roman"/>
          <w:lang w:val="en-GB"/>
        </w:rPr>
        <w:t xml:space="preserve"> falls. </w:t>
      </w:r>
      <w:r w:rsidR="00F13BE9">
        <w:rPr>
          <w:rFonts w:ascii="Times New Roman" w:eastAsiaTheme="minorEastAsia" w:hAnsi="Times New Roman" w:cs="Times New Roman"/>
          <w:lang w:val="en-GB"/>
        </w:rPr>
        <w:t xml:space="preserve">When the binding energy of formate increases to </w:t>
      </w:r>
      <m:oMath>
        <m:r>
          <m:rPr>
            <m:sty m:val="p"/>
          </m:rPr>
          <w:rPr>
            <w:rFonts w:ascii="Cambria Math" w:eastAsiaTheme="minorEastAsia" w:hAnsi="Cambria Math" w:cs="Times New Roman"/>
            <w:lang w:val="en-GB"/>
          </w:rPr>
          <m:t>Δ</m:t>
        </m:r>
        <m:r>
          <w:rPr>
            <w:rFonts w:ascii="Cambria Math" w:eastAsiaTheme="minorEastAsia" w:hAnsi="Cambria Math" w:cs="Times New Roman"/>
            <w:lang w:val="en-GB"/>
          </w:rPr>
          <m:t>G=</m:t>
        </m:r>
        <m:r>
          <w:rPr>
            <w:rFonts w:ascii="Cambria Math" w:eastAsiaTheme="minorEastAsia" w:hAnsi="Cambria Math" w:cs="Times New Roman"/>
            <w:lang w:val="en-GB"/>
          </w:rPr>
          <m:t>0</m:t>
        </m:r>
      </m:oMath>
      <w:r w:rsidR="00361259">
        <w:rPr>
          <w:rFonts w:ascii="Times New Roman" w:eastAsiaTheme="minorEastAsia" w:hAnsi="Times New Roman" w:cs="Times New Roman"/>
          <w:lang w:val="en-GB"/>
        </w:rPr>
        <w:t>, the</w:t>
      </w:r>
      <w:r w:rsidR="006748C4">
        <w:rPr>
          <w:rFonts w:ascii="Times New Roman" w:eastAsiaTheme="minorEastAsia" w:hAnsi="Times New Roman" w:cs="Times New Roman"/>
          <w:lang w:val="en-GB"/>
        </w:rPr>
        <w:t xml:space="preserve"> adsorption reaction </w:t>
      </w:r>
      <w:r w:rsidR="006F7910">
        <w:rPr>
          <w:rFonts w:ascii="Times New Roman" w:eastAsiaTheme="minorEastAsia" w:hAnsi="Times New Roman" w:cs="Times New Roman"/>
          <w:lang w:val="en-GB"/>
        </w:rPr>
        <w:t xml:space="preserve">is no longer favoured, and the </w:t>
      </w:r>
      <w:r w:rsidR="001D487E">
        <w:rPr>
          <w:rFonts w:ascii="Times New Roman" w:eastAsiaTheme="minorEastAsia" w:hAnsi="Times New Roman" w:cs="Times New Roman"/>
          <w:lang w:val="en-GB"/>
        </w:rPr>
        <w:t>lowest</w:t>
      </w:r>
      <w:r w:rsidR="006F7910">
        <w:rPr>
          <w:rFonts w:ascii="Times New Roman" w:eastAsiaTheme="minorEastAsia" w:hAnsi="Times New Roman" w:cs="Times New Roman"/>
          <w:lang w:val="en-GB"/>
        </w:rPr>
        <w:t xml:space="preserve"> anode half-cell </w:t>
      </w:r>
      <w:r w:rsidR="001D487E">
        <w:rPr>
          <w:rFonts w:ascii="Times New Roman" w:eastAsiaTheme="minorEastAsia" w:hAnsi="Times New Roman" w:cs="Times New Roman"/>
          <w:lang w:val="en-GB"/>
        </w:rPr>
        <w:t xml:space="preserve">voltage is reached. </w:t>
      </w:r>
      <w:r w:rsidR="00066847">
        <w:rPr>
          <w:rFonts w:ascii="Times New Roman" w:eastAsiaTheme="minorEastAsia" w:hAnsi="Times New Roman" w:cs="Times New Roman"/>
          <w:lang w:val="en-GB"/>
        </w:rPr>
        <w:t xml:space="preserve">The highest possible open-circuit voltage </w:t>
      </w:r>
      <w:r w:rsidR="00C6188F">
        <w:rPr>
          <w:rFonts w:ascii="Times New Roman" w:eastAsiaTheme="minorEastAsia" w:hAnsi="Times New Roman" w:cs="Times New Roman"/>
          <w:lang w:val="en-GB"/>
        </w:rPr>
        <w:t xml:space="preserve">between anode and cathode is reached, when formate has the optimal binding energy to </w:t>
      </w:r>
      <w:r w:rsidR="009D6807">
        <w:rPr>
          <w:rFonts w:ascii="Times New Roman" w:eastAsiaTheme="minorEastAsia" w:hAnsi="Times New Roman" w:cs="Times New Roman"/>
          <w:lang w:val="en-GB"/>
        </w:rPr>
        <w:t>the catalyst surface</w:t>
      </w:r>
      <w:r w:rsidR="009A4C3B">
        <w:rPr>
          <w:rFonts w:ascii="Times New Roman" w:eastAsiaTheme="minorEastAsia" w:hAnsi="Times New Roman" w:cs="Times New Roman"/>
          <w:lang w:val="en-GB"/>
        </w:rPr>
        <w:t>, otherwise an overpotential is needed.</w:t>
      </w:r>
      <w:r w:rsidR="00E06135">
        <w:rPr>
          <w:rFonts w:ascii="Times New Roman" w:eastAsiaTheme="minorEastAsia" w:hAnsi="Times New Roman" w:cs="Times New Roman"/>
          <w:lang w:val="en-GB"/>
        </w:rPr>
        <w:t xml:space="preserve"> If formate binds too weakly, the </w:t>
      </w:r>
      <w:r w:rsidR="006849B9">
        <w:rPr>
          <w:rFonts w:ascii="Times New Roman" w:eastAsiaTheme="minorEastAsia" w:hAnsi="Times New Roman" w:cs="Times New Roman"/>
          <w:lang w:val="en-GB"/>
        </w:rPr>
        <w:t>potential can’t be lowered much, before the binding reaction is no longer favourable, leading to a small open-circuit voltage. If formate binds too strongly, what happens? (</w:t>
      </w:r>
      <w:proofErr w:type="spellStart"/>
      <w:r w:rsidR="006849B9">
        <w:rPr>
          <w:rFonts w:ascii="Times New Roman" w:eastAsiaTheme="minorEastAsia" w:hAnsi="Times New Roman" w:cs="Times New Roman"/>
          <w:lang w:val="en-GB"/>
        </w:rPr>
        <w:t>Tjek</w:t>
      </w:r>
      <w:proofErr w:type="spellEnd"/>
      <w:r w:rsidR="006849B9">
        <w:rPr>
          <w:rFonts w:ascii="Times New Roman" w:eastAsiaTheme="minorEastAsia" w:hAnsi="Times New Roman" w:cs="Times New Roman"/>
          <w:lang w:val="en-GB"/>
        </w:rPr>
        <w:t xml:space="preserve"> ask Jack). </w:t>
      </w:r>
    </w:p>
    <w:p w14:paraId="4FC17697" w14:textId="77777777" w:rsidR="004721C0" w:rsidRDefault="004721C0">
      <w:pPr>
        <w:rPr>
          <w:rFonts w:ascii="Times New Roman" w:hAnsi="Times New Roman" w:cs="Times New Roman"/>
          <w:lang w:val="en-GB"/>
        </w:rPr>
      </w:pPr>
    </w:p>
    <w:p w14:paraId="5316FCE4" w14:textId="77777777" w:rsidR="00D01EF7" w:rsidRDefault="00BE7DEF" w:rsidP="00FE2422">
      <w:pPr>
        <w:rPr>
          <w:rFonts w:ascii="Times New Roman" w:hAnsi="Times New Roman" w:cs="Times New Roman"/>
          <w:lang w:val="en-GB"/>
        </w:rPr>
      </w:pPr>
      <w:r>
        <w:rPr>
          <w:rFonts w:ascii="Times New Roman" w:hAnsi="Times New Roman" w:cs="Times New Roman"/>
          <w:lang w:val="en-GB"/>
        </w:rPr>
        <w:t xml:space="preserve">The </w:t>
      </w:r>
      <w:r w:rsidR="00B95832">
        <w:rPr>
          <w:rFonts w:ascii="Times New Roman" w:hAnsi="Times New Roman" w:cs="Times New Roman"/>
          <w:lang w:val="en-GB"/>
        </w:rPr>
        <w:t>current</w:t>
      </w:r>
      <w:r>
        <w:rPr>
          <w:rFonts w:ascii="Times New Roman" w:hAnsi="Times New Roman" w:cs="Times New Roman"/>
          <w:lang w:val="en-GB"/>
        </w:rPr>
        <w:t xml:space="preserve"> output</w:t>
      </w:r>
      <w:r w:rsidR="00B95832">
        <w:rPr>
          <w:rFonts w:ascii="Times New Roman" w:hAnsi="Times New Roman" w:cs="Times New Roman"/>
          <w:lang w:val="en-GB"/>
        </w:rPr>
        <w:t xml:space="preserve"> of the FC</w:t>
      </w:r>
      <w:r>
        <w:rPr>
          <w:rFonts w:ascii="Times New Roman" w:hAnsi="Times New Roman" w:cs="Times New Roman"/>
          <w:lang w:val="en-GB"/>
        </w:rPr>
        <w:t xml:space="preserve"> is dependent on the </w:t>
      </w:r>
      <w:r w:rsidR="00B95832">
        <w:rPr>
          <w:rFonts w:ascii="Times New Roman" w:hAnsi="Times New Roman" w:cs="Times New Roman"/>
          <w:lang w:val="en-GB"/>
        </w:rPr>
        <w:t xml:space="preserve">activity of </w:t>
      </w:r>
      <w:r w:rsidR="008F7561">
        <w:rPr>
          <w:rFonts w:ascii="Times New Roman" w:hAnsi="Times New Roman" w:cs="Times New Roman"/>
          <w:lang w:val="en-GB"/>
        </w:rPr>
        <w:t>FAOR on the catalyst</w:t>
      </w:r>
      <w:r w:rsidR="00A268CD">
        <w:rPr>
          <w:rFonts w:ascii="Times New Roman" w:hAnsi="Times New Roman" w:cs="Times New Roman"/>
          <w:lang w:val="en-GB"/>
        </w:rPr>
        <w:t>.</w:t>
      </w:r>
      <w:r w:rsidR="004721C0">
        <w:rPr>
          <w:rFonts w:ascii="Times New Roman" w:hAnsi="Times New Roman" w:cs="Times New Roman"/>
          <w:lang w:val="en-GB"/>
        </w:rPr>
        <w:t xml:space="preserve"> </w:t>
      </w:r>
      <w:r w:rsidR="00A83A7E">
        <w:rPr>
          <w:rFonts w:ascii="Times New Roman" w:hAnsi="Times New Roman" w:cs="Times New Roman"/>
          <w:lang w:val="en-GB"/>
        </w:rPr>
        <w:t>Understanding and optimizing the activity of the catalyst for FAOR requires understanding the reaction pathways.</w:t>
      </w:r>
      <w:r w:rsidR="004721C0">
        <w:rPr>
          <w:rFonts w:ascii="Times New Roman" w:hAnsi="Times New Roman" w:cs="Times New Roman"/>
          <w:lang w:val="en-GB"/>
        </w:rPr>
        <w:t xml:space="preserve"> </w:t>
      </w:r>
      <w:r w:rsidR="00A67D3E">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sidR="00A67D3E">
        <w:rPr>
          <w:rFonts w:ascii="Times New Roman" w:hAnsi="Times New Roman" w:cs="Times New Roman"/>
          <w:lang w:val="en-GB"/>
        </w:rPr>
        <w:t xml:space="preserve"> pathway</w:t>
      </w:r>
      <w:r w:rsidR="004721C0">
        <w:rPr>
          <w:rFonts w:ascii="Times New Roman" w:hAnsi="Times New Roman" w:cs="Times New Roman"/>
          <w:lang w:val="en-GB"/>
        </w:rPr>
        <w:t xml:space="preserve"> and indirect reaction pathways</w:t>
      </w:r>
      <w:r w:rsidR="001E435C">
        <w:rPr>
          <w:rFonts w:ascii="Times New Roman" w:hAnsi="Times New Roman" w:cs="Times New Roman"/>
          <w:lang w:val="en-GB"/>
        </w:rPr>
        <w:t>.</w:t>
      </w:r>
      <w:r w:rsidR="005B5C19">
        <w:rPr>
          <w:rFonts w:ascii="Times New Roman" w:hAnsi="Times New Roman" w:cs="Times New Roman"/>
          <w:lang w:val="en-GB"/>
        </w:rPr>
        <w:t xml:space="preserve"> </w:t>
      </w:r>
      <w:r w:rsidR="001E435C">
        <w:rPr>
          <w:rFonts w:ascii="Times New Roman" w:hAnsi="Times New Roman" w:cs="Times New Roman"/>
          <w:lang w:val="en-GB"/>
        </w:rPr>
        <w:t>In the direct FAOR pathway</w:t>
      </w:r>
      <w:r w:rsidR="00A67D3E">
        <w:rPr>
          <w:rFonts w:ascii="Times New Roman" w:hAnsi="Times New Roman" w:cs="Times New Roman"/>
          <w:lang w:val="en-GB"/>
        </w:rPr>
        <w:t xml:space="preserve"> from FA to CO</w:t>
      </w:r>
      <w:r w:rsidR="00A67D3E" w:rsidRPr="00A67D3E">
        <w:rPr>
          <w:rFonts w:ascii="Times New Roman" w:hAnsi="Times New Roman" w:cs="Times New Roman"/>
          <w:vertAlign w:val="subscript"/>
          <w:lang w:val="en-GB"/>
        </w:rPr>
        <w:t>2</w:t>
      </w:r>
      <w:r w:rsidR="001E435C">
        <w:rPr>
          <w:rFonts w:ascii="Times New Roman" w:hAnsi="Times New Roman" w:cs="Times New Roman"/>
          <w:lang w:val="en-GB"/>
        </w:rPr>
        <w:t xml:space="preserve">, </w:t>
      </w:r>
      <w:r w:rsidR="005C66D7">
        <w:rPr>
          <w:rFonts w:ascii="Times New Roman" w:hAnsi="Times New Roman" w:cs="Times New Roman"/>
          <w:lang w:val="en-GB"/>
        </w:rPr>
        <w:t xml:space="preserve">the two hydrogens separating CO2 and FA </w:t>
      </w:r>
      <w:r w:rsidR="001E435C">
        <w:rPr>
          <w:rFonts w:ascii="Times New Roman" w:hAnsi="Times New Roman" w:cs="Times New Roman"/>
          <w:lang w:val="en-GB"/>
        </w:rPr>
        <w:t xml:space="preserve">are </w:t>
      </w:r>
      <w:r w:rsidR="005C66D7">
        <w:rPr>
          <w:rFonts w:ascii="Times New Roman" w:hAnsi="Times New Roman" w:cs="Times New Roman"/>
          <w:lang w:val="en-GB"/>
        </w:rPr>
        <w:t xml:space="preserve">removed one at a time with </w:t>
      </w:r>
      <w:r w:rsidR="004721C0">
        <w:rPr>
          <w:rFonts w:ascii="Times New Roman" w:hAnsi="Times New Roman" w:cs="Times New Roman"/>
          <w:lang w:val="en-GB"/>
        </w:rPr>
        <w:t>bound formate</w:t>
      </w:r>
      <w:r w:rsidR="005C66D7">
        <w:rPr>
          <w:rFonts w:ascii="Times New Roman" w:hAnsi="Times New Roman" w:cs="Times New Roman"/>
          <w:lang w:val="en-GB"/>
        </w:rPr>
        <w:t xml:space="preserve"> as an intermediate</w:t>
      </w:r>
      <w:r w:rsidR="004721C0">
        <w:rPr>
          <w:rFonts w:ascii="Times New Roman" w:hAnsi="Times New Roman" w:cs="Times New Roman"/>
          <w:lang w:val="en-GB"/>
        </w:rPr>
        <w:t>.</w:t>
      </w:r>
      <w:r w:rsidR="00B31985">
        <w:rPr>
          <w:rFonts w:ascii="Times New Roman" w:hAnsi="Times New Roman" w:cs="Times New Roman"/>
          <w:lang w:val="en-GB"/>
        </w:rPr>
        <w:t xml:space="preserve"> </w:t>
      </w:r>
      <w:r w:rsidR="005B5C19">
        <w:rPr>
          <w:rFonts w:ascii="Times New Roman" w:hAnsi="Times New Roman" w:cs="Times New Roman"/>
          <w:lang w:val="en-GB"/>
        </w:rPr>
        <w:t xml:space="preserve">In indirect FAOR pathways, bound </w:t>
      </w:r>
      <w:r w:rsidR="00F347BB">
        <w:rPr>
          <w:rFonts w:ascii="Times New Roman" w:hAnsi="Times New Roman" w:cs="Times New Roman"/>
          <w:lang w:val="en-GB"/>
        </w:rPr>
        <w:t>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oxidate to CO</w:t>
      </w:r>
      <w:r w:rsidR="00E04DCF" w:rsidRPr="005B5C19">
        <w:rPr>
          <w:rFonts w:ascii="Times New Roman" w:hAnsi="Times New Roman" w:cs="Times New Roman"/>
          <w:vertAlign w:val="subscript"/>
          <w:lang w:val="en-GB"/>
        </w:rPr>
        <w:t>2</w:t>
      </w:r>
      <w:r w:rsidR="00E04DCF">
        <w:rPr>
          <w:rFonts w:ascii="Times New Roman" w:hAnsi="Times New Roman" w:cs="Times New Roman"/>
          <w:lang w:val="en-GB"/>
        </w:rPr>
        <w:t xml:space="preserve">.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xml:space="preserve">, </w:t>
      </w:r>
      <w:r w:rsidR="005B5C19">
        <w:rPr>
          <w:rFonts w:ascii="Times New Roman" w:hAnsi="Times New Roman" w:cs="Times New Roman"/>
          <w:lang w:val="en-GB"/>
        </w:rPr>
        <w:t>the occupied</w:t>
      </w:r>
      <w:r w:rsidR="009C1AED">
        <w:rPr>
          <w:rFonts w:ascii="Times New Roman" w:hAnsi="Times New Roman" w:cs="Times New Roman"/>
          <w:lang w:val="en-GB"/>
        </w:rPr>
        <w:t xml:space="preserve"> sites will be blocked</w:t>
      </w:r>
      <w:r w:rsidR="003D3D64">
        <w:rPr>
          <w:rFonts w:ascii="Times New Roman" w:hAnsi="Times New Roman" w:cs="Times New Roman"/>
          <w:lang w:val="en-GB"/>
        </w:rPr>
        <w:t xml:space="preserve">, </w:t>
      </w:r>
      <w:r w:rsidR="005B5C19">
        <w:rPr>
          <w:rFonts w:ascii="Times New Roman" w:hAnsi="Times New Roman" w:cs="Times New Roman"/>
          <w:lang w:val="en-GB"/>
        </w:rPr>
        <w:t xml:space="preserve">such that formate cannot bind, and FA cannot be oxidated, </w:t>
      </w:r>
      <w:r w:rsidR="003D3D64">
        <w:rPr>
          <w:rFonts w:ascii="Times New Roman" w:hAnsi="Times New Roman" w:cs="Times New Roman"/>
          <w:lang w:val="en-GB"/>
        </w:rPr>
        <w:t xml:space="preserve">reducing </w:t>
      </w:r>
      <w:r w:rsidR="005B5C19">
        <w:rPr>
          <w:rFonts w:ascii="Times New Roman" w:hAnsi="Times New Roman" w:cs="Times New Roman"/>
          <w:lang w:val="en-GB"/>
        </w:rPr>
        <w:t>the FAOR activity of the anode catalyst surface, and hence, the</w:t>
      </w:r>
      <w:r w:rsidR="003D3D64">
        <w:rPr>
          <w:rFonts w:ascii="Times New Roman" w:hAnsi="Times New Roman" w:cs="Times New Roman"/>
          <w:lang w:val="en-GB"/>
        </w:rPr>
        <w:t xml:space="preserve"> current</w:t>
      </w:r>
      <w:r w:rsidR="007605D9">
        <w:rPr>
          <w:rFonts w:ascii="Times New Roman" w:hAnsi="Times New Roman" w:cs="Times New Roman"/>
          <w:lang w:val="en-GB"/>
        </w:rPr>
        <w:t xml:space="preserve">. This effect has been </w:t>
      </w:r>
      <w:r w:rsidR="00FE2422">
        <w:rPr>
          <w:rFonts w:ascii="Times New Roman" w:hAnsi="Times New Roman" w:cs="Times New Roman"/>
          <w:lang w:val="en-GB"/>
        </w:rPr>
        <w:t>observed experimentally, as reported in the literature</w:t>
      </w:r>
      <w:r w:rsidR="003D3D64">
        <w:rPr>
          <w:rFonts w:ascii="Times New Roman" w:hAnsi="Times New Roman" w:cs="Times New Roman"/>
          <w:lang w:val="en-GB"/>
        </w:rPr>
        <w:t xml:space="preserve">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FE2422">
        <w:rPr>
          <w:rFonts w:ascii="Times New Roman" w:hAnsi="Times New Roman" w:cs="Times New Roman"/>
          <w:lang w:val="en-GB"/>
        </w:rPr>
        <w:t xml:space="preserve"> </w:t>
      </w:r>
      <w:proofErr w:type="spellStart"/>
      <w:r w:rsidR="00FE2422">
        <w:rPr>
          <w:rFonts w:ascii="Times New Roman" w:hAnsi="Times New Roman" w:cs="Times New Roman"/>
          <w:lang w:val="en-GB"/>
        </w:rPr>
        <w:t>og</w:t>
      </w:r>
      <w:proofErr w:type="spellEnd"/>
      <w:r w:rsidR="00FE2422">
        <w:rPr>
          <w:rFonts w:ascii="Times New Roman" w:hAnsi="Times New Roman" w:cs="Times New Roman"/>
          <w:lang w:val="en-GB"/>
        </w:rPr>
        <w:t xml:space="preserve"> CO2</w:t>
      </w:r>
      <w:r w:rsidR="005878B4">
        <w:rPr>
          <w:rFonts w:ascii="Times New Roman" w:hAnsi="Times New Roman" w:cs="Times New Roman"/>
          <w:lang w:val="en-GB"/>
        </w:rPr>
        <w:t>-artiklen?</w:t>
      </w:r>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w:t>
      </w:r>
    </w:p>
    <w:p w14:paraId="2F7D5B33" w14:textId="77777777" w:rsidR="00D01EF7" w:rsidRDefault="00D01EF7" w:rsidP="00FE2422">
      <w:pPr>
        <w:rPr>
          <w:rFonts w:ascii="Times New Roman" w:hAnsi="Times New Roman" w:cs="Times New Roman"/>
          <w:lang w:val="en-GB"/>
        </w:rPr>
      </w:pPr>
    </w:p>
    <w:p w14:paraId="0510C349" w14:textId="69722603" w:rsidR="00B35271" w:rsidRDefault="00C44FAF" w:rsidP="00FE2422">
      <w:pPr>
        <w:rPr>
          <w:rFonts w:ascii="Times New Roman" w:hAnsi="Times New Roman" w:cs="Times New Roman"/>
          <w:lang w:val="en-GB"/>
        </w:rPr>
      </w:pPr>
      <w:r>
        <w:rPr>
          <w:rFonts w:ascii="Times New Roman" w:hAnsi="Times New Roman" w:cs="Times New Roman"/>
          <w:lang w:val="en-GB"/>
        </w:rPr>
        <w:lastRenderedPageBreak/>
        <w:t xml:space="preserve">In </w:t>
      </w:r>
      <w:r w:rsidR="007223C3">
        <w:rPr>
          <w:rFonts w:ascii="Times New Roman" w:hAnsi="Times New Roman" w:cs="Times New Roman"/>
          <w:lang w:val="en-GB"/>
        </w:rPr>
        <w:t xml:space="preserve">the literature, a handful of possible FAOR pathways are suggested, </w:t>
      </w:r>
      <w:r w:rsidR="00D01EF7">
        <w:rPr>
          <w:rFonts w:ascii="Times New Roman" w:hAnsi="Times New Roman" w:cs="Times New Roman"/>
          <w:lang w:val="en-GB"/>
        </w:rPr>
        <w:t>as shown in figure x, a figure from Alexander Bagger article</w:t>
      </w:r>
      <w:r w:rsidR="003B650B">
        <w:rPr>
          <w:rFonts w:ascii="Times New Roman" w:hAnsi="Times New Roman" w:cs="Times New Roman"/>
          <w:lang w:val="en-GB"/>
        </w:rPr>
        <w:t xml:space="preserve">, </w:t>
      </w:r>
      <w:r w:rsidR="007223C3">
        <w:rPr>
          <w:rFonts w:ascii="Times New Roman" w:hAnsi="Times New Roman" w:cs="Times New Roman"/>
          <w:lang w:val="en-GB"/>
        </w:rPr>
        <w:t>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r>
    </w:p>
    <w:p w14:paraId="565FC5E1" w14:textId="39774406" w:rsidR="00212D80" w:rsidRDefault="005A0A08" w:rsidP="005A0A0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795E97" wp14:editId="3E5DC08F">
            <wp:extent cx="3598333" cy="3223895"/>
            <wp:effectExtent l="0" t="0" r="0" b="1905"/>
            <wp:docPr id="39478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055" name="Picture 394781055"/>
                    <pic:cNvPicPr/>
                  </pic:nvPicPr>
                  <pic:blipFill rotWithShape="1">
                    <a:blip r:embed="rId11">
                      <a:extLst>
                        <a:ext uri="{28A0092B-C50C-407E-A947-70E740481C1C}">
                          <a14:useLocalDpi xmlns:a14="http://schemas.microsoft.com/office/drawing/2010/main" val="0"/>
                        </a:ext>
                      </a:extLst>
                    </a:blip>
                    <a:srcRect r="37218"/>
                    <a:stretch/>
                  </pic:blipFill>
                  <pic:spPr bwMode="auto">
                    <a:xfrm>
                      <a:off x="0" y="0"/>
                      <a:ext cx="3598333" cy="3223895"/>
                    </a:xfrm>
                    <a:prstGeom prst="rect">
                      <a:avLst/>
                    </a:prstGeom>
                    <a:ln>
                      <a:noFill/>
                    </a:ln>
                    <a:extLst>
                      <a:ext uri="{53640926-AAD7-44D8-BBD7-CCE9431645EC}">
                        <a14:shadowObscured xmlns:a14="http://schemas.microsoft.com/office/drawing/2010/main"/>
                      </a:ext>
                    </a:extLst>
                  </pic:spPr>
                </pic:pic>
              </a:graphicData>
            </a:graphic>
          </wp:inline>
        </w:drawing>
      </w:r>
    </w:p>
    <w:p w14:paraId="4396105F" w14:textId="77777777" w:rsidR="005A0A08" w:rsidRDefault="005A0A08">
      <w:pPr>
        <w:rPr>
          <w:rFonts w:ascii="Times New Roman" w:hAnsi="Times New Roman" w:cs="Times New Roman"/>
          <w:lang w:val="en-GB"/>
        </w:rPr>
      </w:pPr>
    </w:p>
    <w:p w14:paraId="53275AD8" w14:textId="134B30EA" w:rsidR="00E100B7" w:rsidRDefault="00333A51">
      <w:pPr>
        <w:rPr>
          <w:rFonts w:ascii="Times New Roman" w:hAnsi="Times New Roman" w:cs="Times New Roman"/>
          <w:lang w:val="en-GB"/>
        </w:rPr>
      </w:pPr>
      <w:r>
        <w:rPr>
          <w:rFonts w:ascii="Times New Roman" w:hAnsi="Times New Roman" w:cs="Times New Roman"/>
          <w:lang w:val="en-GB"/>
        </w:rPr>
        <w:t>It is well known, that</w:t>
      </w:r>
      <w:r w:rsidR="005529C3">
        <w:rPr>
          <w:rFonts w:ascii="Times New Roman" w:hAnsi="Times New Roman" w:cs="Times New Roman"/>
          <w:lang w:val="en-GB"/>
        </w:rPr>
        <w:t xml:space="preserve"> (</w:t>
      </w:r>
      <w:proofErr w:type="spellStart"/>
      <w:r w:rsidR="005529C3">
        <w:rPr>
          <w:rFonts w:ascii="Times New Roman" w:hAnsi="Times New Roman" w:cs="Times New Roman"/>
          <w:lang w:val="en-GB"/>
        </w:rPr>
        <w:t>Kilde</w:t>
      </w:r>
      <w:proofErr w:type="spellEnd"/>
      <w:r w:rsidR="005529C3">
        <w:rPr>
          <w:rFonts w:ascii="Times New Roman" w:hAnsi="Times New Roman" w:cs="Times New Roman"/>
          <w:lang w:val="en-GB"/>
        </w:rPr>
        <w:t xml:space="preserve">: </w:t>
      </w:r>
      <w:r w:rsidR="008571AF">
        <w:rPr>
          <w:rFonts w:ascii="Times New Roman" w:hAnsi="Times New Roman" w:cs="Times New Roman"/>
          <w:lang w:val="en-GB"/>
        </w:rPr>
        <w:t xml:space="preserve">Overcome, </w:t>
      </w:r>
      <w:r>
        <w:rPr>
          <w:rFonts w:ascii="Times New Roman" w:hAnsi="Times New Roman" w:cs="Times New Roman"/>
          <w:lang w:val="en-GB"/>
        </w:rPr>
        <w:t>CO formation</w:t>
      </w:r>
      <w:r w:rsidR="005529C3">
        <w:rPr>
          <w:rFonts w:ascii="Times New Roman" w:hAnsi="Times New Roman" w:cs="Times New Roman"/>
          <w:lang w:val="en-GB"/>
        </w:rPr>
        <w:t>)</w:t>
      </w:r>
      <w:r w:rsidR="00073249">
        <w:rPr>
          <w:rFonts w:ascii="Times New Roman" w:hAnsi="Times New Roman" w:cs="Times New Roman"/>
          <w:lang w:val="en-GB"/>
        </w:rPr>
        <w:t xml:space="preserve"> </w:t>
      </w:r>
      <w:r w:rsidR="0059743A">
        <w:rPr>
          <w:rFonts w:ascii="Times New Roman" w:hAnsi="Times New Roman" w:cs="Times New Roman"/>
          <w:lang w:val="en-GB"/>
        </w:rPr>
        <w:t xml:space="preserve">the performance of FAOR FCs is </w:t>
      </w:r>
      <w:r w:rsidR="00BA4D81">
        <w:rPr>
          <w:rFonts w:ascii="Times New Roman" w:hAnsi="Times New Roman" w:cs="Times New Roman"/>
          <w:lang w:val="en-GB"/>
        </w:rPr>
        <w:t xml:space="preserve">greatly reduced by </w:t>
      </w:r>
      <w:r w:rsidR="00795A3E">
        <w:rPr>
          <w:rFonts w:ascii="Times New Roman" w:hAnsi="Times New Roman" w:cs="Times New Roman"/>
          <w:lang w:val="en-GB"/>
        </w:rPr>
        <w:t>CO-poisoning stem</w:t>
      </w:r>
      <w:r w:rsidR="00BA4D81">
        <w:rPr>
          <w:rFonts w:ascii="Times New Roman" w:hAnsi="Times New Roman" w:cs="Times New Roman"/>
          <w:lang w:val="en-GB"/>
        </w:rPr>
        <w:t>ming</w:t>
      </w:r>
      <w:r w:rsidR="00795A3E">
        <w:rPr>
          <w:rFonts w:ascii="Times New Roman" w:hAnsi="Times New Roman" w:cs="Times New Roman"/>
          <w:lang w:val="en-GB"/>
        </w:rPr>
        <w:t xml:space="preserve"> from a disproportionation reaction between </w:t>
      </w:r>
      <w:r w:rsidR="00EA050D">
        <w:rPr>
          <w:rFonts w:ascii="Times New Roman" w:hAnsi="Times New Roman" w:cs="Times New Roman"/>
          <w:lang w:val="en-GB"/>
        </w:rPr>
        <w:t>bound H and bound formate,</w:t>
      </w:r>
      <w:r w:rsidR="00795A3E">
        <w:rPr>
          <w:rFonts w:ascii="Times New Roman" w:hAnsi="Times New Roman" w:cs="Times New Roman"/>
          <w:lang w:val="en-GB"/>
        </w:rPr>
        <w:t xml:space="preserve"> as shown in </w:t>
      </w:r>
      <w:r w:rsidR="00EA050D">
        <w:rPr>
          <w:rFonts w:ascii="Times New Roman" w:hAnsi="Times New Roman" w:cs="Times New Roman"/>
          <w:lang w:val="en-GB"/>
        </w:rPr>
        <w:t>the red pathway in figure x</w:t>
      </w:r>
      <w:r w:rsidR="00F66470">
        <w:rPr>
          <w:rFonts w:ascii="Times New Roman" w:hAnsi="Times New Roman" w:cs="Times New Roman"/>
          <w:lang w:val="en-GB"/>
        </w:rPr>
        <w:t xml:space="preserve">. This theory is supported </w:t>
      </w:r>
      <w:r w:rsidR="00B3146D">
        <w:rPr>
          <w:rFonts w:ascii="Times New Roman" w:hAnsi="Times New Roman" w:cs="Times New Roman"/>
          <w:lang w:val="en-GB"/>
        </w:rPr>
        <w:t xml:space="preserve">by single-site experiments, where </w:t>
      </w:r>
      <w:r w:rsidR="00BD7806">
        <w:rPr>
          <w:rFonts w:ascii="Times New Roman" w:hAnsi="Times New Roman" w:cs="Times New Roman"/>
          <w:lang w:val="en-GB"/>
        </w:rPr>
        <w:t>catalysts are prepared with a structure</w:t>
      </w:r>
      <w:r w:rsidR="00C81763">
        <w:rPr>
          <w:rFonts w:ascii="Times New Roman" w:hAnsi="Times New Roman" w:cs="Times New Roman"/>
          <w:lang w:val="en-GB"/>
        </w:rPr>
        <w:t xml:space="preserve">, that </w:t>
      </w:r>
      <w:r w:rsidR="00324138">
        <w:rPr>
          <w:rFonts w:ascii="Times New Roman" w:hAnsi="Times New Roman" w:cs="Times New Roman"/>
          <w:lang w:val="en-GB"/>
        </w:rPr>
        <w:t xml:space="preserve">has an on-top site with a reasonable binding energy for formate, but no feasible hollow sites next to it with </w:t>
      </w:r>
      <w:r w:rsidR="003578D7">
        <w:rPr>
          <w:rFonts w:ascii="Times New Roman" w:hAnsi="Times New Roman" w:cs="Times New Roman"/>
          <w:lang w:val="en-GB"/>
        </w:rPr>
        <w:t>good binding energie</w:t>
      </w:r>
      <w:r w:rsidR="00EB2313">
        <w:rPr>
          <w:rFonts w:ascii="Times New Roman" w:hAnsi="Times New Roman" w:cs="Times New Roman"/>
          <w:lang w:val="en-GB"/>
        </w:rPr>
        <w:t xml:space="preserve">s for H. </w:t>
      </w:r>
      <w:r w:rsidR="00EB2313">
        <w:rPr>
          <w:rFonts w:ascii="Times New Roman" w:hAnsi="Times New Roman" w:cs="Times New Roman"/>
          <w:lang w:val="en-GB"/>
        </w:rPr>
        <w:t>An example is Al-Akraa et. al. modifying a glassy carbon (GC) electrode with multi-walled carbon nanotubes (MWCNT) and platinum nanoparticles, where the carbon nanotubes helped to separate the active Pt sites, interrupting their contiguity. (</w:t>
      </w:r>
      <w:proofErr w:type="spellStart"/>
      <w:r w:rsidR="00EB2313">
        <w:rPr>
          <w:rFonts w:ascii="Times New Roman" w:hAnsi="Times New Roman" w:cs="Times New Roman"/>
          <w:lang w:val="en-GB"/>
        </w:rPr>
        <w:t>Kilde</w:t>
      </w:r>
      <w:proofErr w:type="spellEnd"/>
      <w:r w:rsidR="00EB2313">
        <w:rPr>
          <w:rFonts w:ascii="Times New Roman" w:hAnsi="Times New Roman" w:cs="Times New Roman"/>
          <w:lang w:val="en-GB"/>
        </w:rPr>
        <w:t>: Overcome). This was observed to increase the current compared to a control catalyst without MWNCTs.</w:t>
      </w:r>
      <w:r w:rsidR="00853DB2">
        <w:rPr>
          <w:rFonts w:ascii="Times New Roman" w:hAnsi="Times New Roman" w:cs="Times New Roman"/>
          <w:lang w:val="en-GB"/>
        </w:rPr>
        <w:t xml:space="preserve"> A similar study was conducted by </w:t>
      </w:r>
      <w:r w:rsidR="005A606B">
        <w:rPr>
          <w:rFonts w:ascii="Times New Roman" w:hAnsi="Times New Roman" w:cs="Times New Roman"/>
          <w:lang w:val="en-GB"/>
        </w:rPr>
        <w:t>Ortiz-Ortega</w:t>
      </w:r>
      <w:r w:rsidR="00CE6427">
        <w:rPr>
          <w:rFonts w:ascii="Times New Roman" w:hAnsi="Times New Roman" w:cs="Times New Roman"/>
          <w:lang w:val="en-GB"/>
        </w:rPr>
        <w:t xml:space="preserve"> et. al.</w:t>
      </w:r>
      <w:r w:rsidR="00BE5305">
        <w:rPr>
          <w:rFonts w:ascii="Times New Roman" w:hAnsi="Times New Roman" w:cs="Times New Roman"/>
          <w:lang w:val="en-GB"/>
        </w:rPr>
        <w:t xml:space="preserve">, where </w:t>
      </w:r>
      <w:r w:rsidR="00745039">
        <w:rPr>
          <w:rFonts w:ascii="Times New Roman" w:hAnsi="Times New Roman" w:cs="Times New Roman"/>
          <w:lang w:val="en-GB"/>
        </w:rPr>
        <w:t xml:space="preserve">Pd nanobars (PdNB/C) were compared to </w:t>
      </w:r>
      <w:r w:rsidR="005623D0">
        <w:rPr>
          <w:rFonts w:ascii="Times New Roman" w:hAnsi="Times New Roman" w:cs="Times New Roman"/>
          <w:lang w:val="en-GB"/>
        </w:rPr>
        <w:t>commercial</w:t>
      </w:r>
      <w:r w:rsidR="00745039">
        <w:rPr>
          <w:rFonts w:ascii="Times New Roman" w:hAnsi="Times New Roman" w:cs="Times New Roman"/>
          <w:lang w:val="en-GB"/>
        </w:rPr>
        <w:t xml:space="preserve"> Pd/C</w:t>
      </w:r>
      <w:r w:rsidR="00AB46C6">
        <w:rPr>
          <w:rFonts w:ascii="Times New Roman" w:hAnsi="Times New Roman" w:cs="Times New Roman"/>
          <w:lang w:val="en-GB"/>
        </w:rPr>
        <w:t xml:space="preserve"> and Pd nanoparticles (PdNP/C)</w:t>
      </w:r>
      <w:r w:rsidR="00E42061">
        <w:rPr>
          <w:rFonts w:ascii="Times New Roman" w:hAnsi="Times New Roman" w:cs="Times New Roman"/>
          <w:lang w:val="en-GB"/>
        </w:rPr>
        <w:t>, where PdNB/C showed a lower poisoning-degree and a</w:t>
      </w:r>
      <w:r w:rsidR="00857C87">
        <w:rPr>
          <w:rFonts w:ascii="Times New Roman" w:hAnsi="Times New Roman" w:cs="Times New Roman"/>
          <w:lang w:val="en-GB"/>
        </w:rPr>
        <w:t xml:space="preserve"> negative shift in the</w:t>
      </w:r>
      <w:r w:rsidR="00E42061">
        <w:rPr>
          <w:rFonts w:ascii="Times New Roman" w:hAnsi="Times New Roman" w:cs="Times New Roman"/>
          <w:lang w:val="en-GB"/>
        </w:rPr>
        <w:t xml:space="preserve"> </w:t>
      </w:r>
      <w:r w:rsidR="00857C87">
        <w:rPr>
          <w:rFonts w:ascii="Times New Roman" w:hAnsi="Times New Roman" w:cs="Times New Roman"/>
          <w:lang w:val="en-GB"/>
        </w:rPr>
        <w:t>onset potentia</w:t>
      </w:r>
      <w:r w:rsidR="009D45E9">
        <w:rPr>
          <w:rFonts w:ascii="Times New Roman" w:hAnsi="Times New Roman" w:cs="Times New Roman"/>
          <w:lang w:val="en-GB"/>
        </w:rPr>
        <w:t xml:space="preserve">l for </w:t>
      </w:r>
      <w:r w:rsidR="00514EF9">
        <w:rPr>
          <w:rFonts w:ascii="Times New Roman" w:hAnsi="Times New Roman" w:cs="Times New Roman"/>
          <w:lang w:val="en-GB"/>
        </w:rPr>
        <w:t>FAOR at high (1 M) concentration</w:t>
      </w:r>
      <w:r w:rsidR="00AF1058">
        <w:rPr>
          <w:rFonts w:ascii="Times New Roman" w:hAnsi="Times New Roman" w:cs="Times New Roman"/>
          <w:lang w:val="en-GB"/>
        </w:rPr>
        <w:t>s compared to commercial Pd/C</w:t>
      </w:r>
      <w:r w:rsidR="0050740A">
        <w:rPr>
          <w:rFonts w:ascii="Times New Roman" w:hAnsi="Times New Roman" w:cs="Times New Roman"/>
          <w:lang w:val="en-GB"/>
        </w:rPr>
        <w:t xml:space="preserve"> (</w:t>
      </w:r>
      <w:proofErr w:type="spellStart"/>
      <w:r w:rsidR="0050740A">
        <w:rPr>
          <w:rFonts w:ascii="Times New Roman" w:hAnsi="Times New Roman" w:cs="Times New Roman"/>
          <w:lang w:val="en-GB"/>
        </w:rPr>
        <w:t>Kilde</w:t>
      </w:r>
      <w:proofErr w:type="spellEnd"/>
      <w:r w:rsidR="0050740A">
        <w:rPr>
          <w:rFonts w:ascii="Times New Roman" w:hAnsi="Times New Roman" w:cs="Times New Roman"/>
          <w:lang w:val="en-GB"/>
        </w:rPr>
        <w:t>: Ortega)</w:t>
      </w:r>
      <w:r w:rsidR="00AF1058">
        <w:rPr>
          <w:rFonts w:ascii="Times New Roman" w:hAnsi="Times New Roman" w:cs="Times New Roman"/>
          <w:lang w:val="en-GB"/>
        </w:rPr>
        <w:t xml:space="preserve">. </w:t>
      </w:r>
      <w:r w:rsidR="0040204A">
        <w:rPr>
          <w:rFonts w:ascii="Times New Roman" w:hAnsi="Times New Roman" w:cs="Times New Roman"/>
          <w:lang w:val="en-GB"/>
        </w:rPr>
        <w:t xml:space="preserve">Even though these </w:t>
      </w:r>
      <w:r w:rsidR="009E3D03">
        <w:rPr>
          <w:rFonts w:ascii="Times New Roman" w:hAnsi="Times New Roman" w:cs="Times New Roman"/>
          <w:lang w:val="en-GB"/>
        </w:rPr>
        <w:t xml:space="preserve">studies do not directly detect CO on the surface, </w:t>
      </w:r>
      <w:r w:rsidR="00156C97">
        <w:rPr>
          <w:rFonts w:ascii="Times New Roman" w:hAnsi="Times New Roman" w:cs="Times New Roman"/>
          <w:lang w:val="en-GB"/>
        </w:rPr>
        <w:t xml:space="preserve">or prove certain </w:t>
      </w:r>
      <w:r w:rsidR="00E94AB3">
        <w:rPr>
          <w:rFonts w:ascii="Times New Roman" w:hAnsi="Times New Roman" w:cs="Times New Roman"/>
          <w:lang w:val="en-GB"/>
        </w:rPr>
        <w:t xml:space="preserve">reaction </w:t>
      </w:r>
      <w:r w:rsidR="00156C97">
        <w:rPr>
          <w:rFonts w:ascii="Times New Roman" w:hAnsi="Times New Roman" w:cs="Times New Roman"/>
          <w:lang w:val="en-GB"/>
        </w:rPr>
        <w:t xml:space="preserve">pathways, </w:t>
      </w:r>
      <w:r w:rsidR="00F96659">
        <w:rPr>
          <w:rFonts w:ascii="Times New Roman" w:hAnsi="Times New Roman" w:cs="Times New Roman"/>
          <w:lang w:val="en-GB"/>
        </w:rPr>
        <w:t>they indicate a link between singl</w:t>
      </w:r>
      <w:r w:rsidR="00BF00CD">
        <w:rPr>
          <w:rFonts w:ascii="Times New Roman" w:hAnsi="Times New Roman" w:cs="Times New Roman"/>
          <w:lang w:val="en-GB"/>
        </w:rPr>
        <w:t xml:space="preserve">e-sites and </w:t>
      </w:r>
      <w:r w:rsidR="00156C97">
        <w:rPr>
          <w:rFonts w:ascii="Times New Roman" w:hAnsi="Times New Roman" w:cs="Times New Roman"/>
          <w:lang w:val="en-GB"/>
        </w:rPr>
        <w:t>FAOR performance</w:t>
      </w:r>
      <w:r w:rsidR="00E84FC4">
        <w:rPr>
          <w:rFonts w:ascii="Times New Roman" w:hAnsi="Times New Roman" w:cs="Times New Roman"/>
          <w:lang w:val="en-GB"/>
        </w:rPr>
        <w:t>, which is well known to be held back by CO-poisoning.</w:t>
      </w:r>
    </w:p>
    <w:p w14:paraId="2FA9194D" w14:textId="77777777" w:rsidR="00E100B7" w:rsidRDefault="00E100B7">
      <w:pPr>
        <w:rPr>
          <w:rFonts w:ascii="Times New Roman" w:hAnsi="Times New Roman" w:cs="Times New Roman"/>
          <w:lang w:val="en-GB"/>
        </w:rPr>
      </w:pPr>
    </w:p>
    <w:p w14:paraId="34B88973" w14:textId="27D4F433" w:rsidR="00E42A87" w:rsidRDefault="00DF46EB">
      <w:pPr>
        <w:rPr>
          <w:rFonts w:ascii="Times New Roman" w:hAnsi="Times New Roman" w:cs="Times New Roman"/>
          <w:lang w:val="en-GB"/>
        </w:rPr>
      </w:pPr>
      <w:r>
        <w:rPr>
          <w:rFonts w:ascii="Times New Roman" w:hAnsi="Times New Roman" w:cs="Times New Roman"/>
          <w:lang w:val="en-GB"/>
        </w:rPr>
        <w:t>While these</w:t>
      </w:r>
      <w:r w:rsidR="006C525A">
        <w:rPr>
          <w:rFonts w:ascii="Times New Roman" w:hAnsi="Times New Roman" w:cs="Times New Roman"/>
          <w:lang w:val="en-GB"/>
        </w:rPr>
        <w:t xml:space="preserve"> are experimental </w:t>
      </w:r>
      <w:r w:rsidR="0015759A">
        <w:rPr>
          <w:rFonts w:ascii="Times New Roman" w:hAnsi="Times New Roman" w:cs="Times New Roman"/>
          <w:lang w:val="en-GB"/>
        </w:rPr>
        <w:t>results</w:t>
      </w:r>
      <w:r w:rsidR="00240893">
        <w:rPr>
          <w:rFonts w:ascii="Times New Roman" w:hAnsi="Times New Roman" w:cs="Times New Roman"/>
          <w:lang w:val="en-GB"/>
        </w:rPr>
        <w:t xml:space="preserve"> a</w:t>
      </w:r>
      <w:r w:rsidR="0015759A">
        <w:rPr>
          <w:rFonts w:ascii="Times New Roman" w:hAnsi="Times New Roman" w:cs="Times New Roman"/>
          <w:lang w:val="en-GB"/>
        </w:rPr>
        <w:t>ttesting to the</w:t>
      </w:r>
      <w:r w:rsidR="00D753F3">
        <w:rPr>
          <w:rFonts w:ascii="Times New Roman" w:hAnsi="Times New Roman" w:cs="Times New Roman"/>
          <w:lang w:val="en-GB"/>
        </w:rPr>
        <w:t xml:space="preserve"> existence of</w:t>
      </w:r>
      <w:r w:rsidR="00D02DEC">
        <w:rPr>
          <w:rFonts w:ascii="Times New Roman" w:hAnsi="Times New Roman" w:cs="Times New Roman"/>
          <w:lang w:val="en-GB"/>
        </w:rPr>
        <w:t xml:space="preserve"> CO-poisoning, there has also been research into the specific </w:t>
      </w:r>
      <w:r>
        <w:rPr>
          <w:rFonts w:ascii="Times New Roman" w:hAnsi="Times New Roman" w:cs="Times New Roman"/>
          <w:lang w:val="en-GB"/>
        </w:rPr>
        <w:t xml:space="preserve">reaction </w:t>
      </w:r>
      <w:r w:rsidR="00D02DEC">
        <w:rPr>
          <w:rFonts w:ascii="Times New Roman" w:hAnsi="Times New Roman" w:cs="Times New Roman"/>
          <w:lang w:val="en-GB"/>
        </w:rPr>
        <w:t>mechanism</w:t>
      </w:r>
      <w:r>
        <w:rPr>
          <w:rFonts w:ascii="Times New Roman" w:hAnsi="Times New Roman" w:cs="Times New Roman"/>
          <w:lang w:val="en-GB"/>
        </w:rPr>
        <w:t xml:space="preserve">s with DFT, as shown in </w:t>
      </w:r>
      <w:r w:rsidR="005C6983">
        <w:rPr>
          <w:rFonts w:ascii="Times New Roman" w:hAnsi="Times New Roman" w:cs="Times New Roman"/>
          <w:lang w:val="en-GB"/>
        </w:rPr>
        <w:t>Zhong et. al. (</w:t>
      </w:r>
      <w:proofErr w:type="spellStart"/>
      <w:r w:rsidR="005C6983">
        <w:rPr>
          <w:rFonts w:ascii="Times New Roman" w:hAnsi="Times New Roman" w:cs="Times New Roman"/>
          <w:lang w:val="en-GB"/>
        </w:rPr>
        <w:t>Kilde</w:t>
      </w:r>
      <w:proofErr w:type="spellEnd"/>
      <w:r w:rsidR="005C6983">
        <w:rPr>
          <w:rFonts w:ascii="Times New Roman" w:hAnsi="Times New Roman" w:cs="Times New Roman"/>
          <w:lang w:val="en-GB"/>
        </w:rPr>
        <w:t>: CO formation mechanism)</w:t>
      </w:r>
      <w:r w:rsidR="00B279CC">
        <w:rPr>
          <w:rFonts w:ascii="Times New Roman" w:hAnsi="Times New Roman" w:cs="Times New Roman"/>
          <w:lang w:val="en-GB"/>
        </w:rPr>
        <w:t xml:space="preserve">. </w:t>
      </w:r>
      <w:r w:rsidR="00EF30E7">
        <w:rPr>
          <w:rFonts w:ascii="Times New Roman" w:hAnsi="Times New Roman" w:cs="Times New Roman"/>
          <w:lang w:val="en-GB"/>
        </w:rPr>
        <w:t xml:space="preserve">In </w:t>
      </w:r>
      <w:r w:rsidR="002A3D90">
        <w:rPr>
          <w:rFonts w:ascii="Times New Roman" w:hAnsi="Times New Roman" w:cs="Times New Roman"/>
          <w:lang w:val="en-GB"/>
        </w:rPr>
        <w:t>that</w:t>
      </w:r>
      <w:r w:rsidR="00EF30E7">
        <w:rPr>
          <w:rFonts w:ascii="Times New Roman" w:hAnsi="Times New Roman" w:cs="Times New Roman"/>
          <w:lang w:val="en-GB"/>
        </w:rPr>
        <w:t xml:space="preserve"> article, </w:t>
      </w:r>
      <w:r w:rsidR="00A55F72">
        <w:rPr>
          <w:rFonts w:ascii="Times New Roman" w:hAnsi="Times New Roman" w:cs="Times New Roman"/>
          <w:lang w:val="en-GB"/>
        </w:rPr>
        <w:t>each structure through the reaction steps and transition state has been simulated with DFT</w:t>
      </w:r>
      <w:r w:rsidR="00D41919">
        <w:rPr>
          <w:rFonts w:ascii="Times New Roman" w:hAnsi="Times New Roman" w:cs="Times New Roman"/>
          <w:lang w:val="en-GB"/>
        </w:rPr>
        <w:t xml:space="preserve"> and</w:t>
      </w:r>
      <w:r w:rsidR="00A55F72">
        <w:rPr>
          <w:rFonts w:ascii="Times New Roman" w:hAnsi="Times New Roman" w:cs="Times New Roman"/>
          <w:lang w:val="en-GB"/>
        </w:rPr>
        <w:t xml:space="preserve"> </w:t>
      </w:r>
      <w:r w:rsidR="00FE2BD5">
        <w:rPr>
          <w:rFonts w:ascii="Times New Roman" w:hAnsi="Times New Roman" w:cs="Times New Roman"/>
          <w:lang w:val="en-GB"/>
        </w:rPr>
        <w:t>relaxed</w:t>
      </w:r>
      <w:r w:rsidR="00D41919">
        <w:rPr>
          <w:rFonts w:ascii="Times New Roman" w:hAnsi="Times New Roman" w:cs="Times New Roman"/>
          <w:lang w:val="en-GB"/>
        </w:rPr>
        <w:t>, reporting the energies a</w:t>
      </w:r>
      <w:r w:rsidR="00936E16">
        <w:rPr>
          <w:rFonts w:ascii="Times New Roman" w:hAnsi="Times New Roman" w:cs="Times New Roman"/>
          <w:lang w:val="en-GB"/>
        </w:rPr>
        <w:t>t</w:t>
      </w:r>
      <w:r w:rsidR="00D41919">
        <w:rPr>
          <w:rFonts w:ascii="Times New Roman" w:hAnsi="Times New Roman" w:cs="Times New Roman"/>
          <w:lang w:val="en-GB"/>
        </w:rPr>
        <w:t xml:space="preserve"> each step</w:t>
      </w:r>
      <w:r w:rsidR="00936E16">
        <w:rPr>
          <w:rFonts w:ascii="Times New Roman" w:hAnsi="Times New Roman" w:cs="Times New Roman"/>
          <w:lang w:val="en-GB"/>
        </w:rPr>
        <w:t xml:space="preserve"> and transition state</w:t>
      </w:r>
      <w:r w:rsidR="00D41919">
        <w:rPr>
          <w:rFonts w:ascii="Times New Roman" w:hAnsi="Times New Roman" w:cs="Times New Roman"/>
          <w:lang w:val="en-GB"/>
        </w:rPr>
        <w:t xml:space="preserve">. Using this technique, transition state structures were suggested, along with a new proposed pathway leading to CO. </w:t>
      </w:r>
      <w:r w:rsidR="005C003F">
        <w:rPr>
          <w:rFonts w:ascii="Times New Roman" w:hAnsi="Times New Roman" w:cs="Times New Roman"/>
          <w:lang w:val="en-GB"/>
        </w:rPr>
        <w:t xml:space="preserve">The new proposed pathway </w:t>
      </w:r>
      <w:r w:rsidR="00F03D3B">
        <w:rPr>
          <w:rFonts w:ascii="Times New Roman" w:hAnsi="Times New Roman" w:cs="Times New Roman"/>
          <w:lang w:val="en-GB"/>
        </w:rPr>
        <w:t>is a reaction between two HCOOH molecules stabilized near the surface by various water molecules</w:t>
      </w:r>
      <w:r w:rsidR="00DA16A8">
        <w:rPr>
          <w:rFonts w:ascii="Times New Roman" w:hAnsi="Times New Roman" w:cs="Times New Roman"/>
          <w:lang w:val="en-GB"/>
        </w:rPr>
        <w:t xml:space="preserve"> and each other, going through a transition state, where </w:t>
      </w:r>
      <w:r w:rsidR="00DB6CF3">
        <w:rPr>
          <w:rFonts w:ascii="Times New Roman" w:hAnsi="Times New Roman" w:cs="Times New Roman"/>
          <w:lang w:val="en-GB"/>
        </w:rPr>
        <w:t xml:space="preserve">one HCOOH loses its OH </w:t>
      </w:r>
      <w:r w:rsidR="00E42A87">
        <w:rPr>
          <w:rFonts w:ascii="Times New Roman" w:hAnsi="Times New Roman" w:cs="Times New Roman"/>
          <w:lang w:val="en-GB"/>
        </w:rPr>
        <w:t>group</w:t>
      </w:r>
      <w:r w:rsidR="00652ED4">
        <w:rPr>
          <w:rFonts w:ascii="Times New Roman" w:hAnsi="Times New Roman" w:cs="Times New Roman"/>
          <w:lang w:val="en-GB"/>
        </w:rPr>
        <w:t>, forming a water molecule with the C-bound H from the other HCOOH, and losing its H</w:t>
      </w:r>
      <w:r w:rsidR="00931C13">
        <w:rPr>
          <w:rFonts w:ascii="Times New Roman" w:hAnsi="Times New Roman" w:cs="Times New Roman"/>
          <w:lang w:val="en-GB"/>
        </w:rPr>
        <w:t xml:space="preserve">. </w:t>
      </w:r>
      <w:r w:rsidR="003C7DFC">
        <w:rPr>
          <w:rFonts w:ascii="Times New Roman" w:hAnsi="Times New Roman" w:cs="Times New Roman"/>
          <w:lang w:val="en-GB"/>
        </w:rPr>
        <w:t xml:space="preserve">This results </w:t>
      </w:r>
      <w:r w:rsidR="003C7DFC">
        <w:rPr>
          <w:rFonts w:ascii="Times New Roman" w:hAnsi="Times New Roman" w:cs="Times New Roman"/>
          <w:lang w:val="en-GB"/>
        </w:rPr>
        <w:lastRenderedPageBreak/>
        <w:t xml:space="preserve">in a bound CO, while the other HCOOH is oxidated into </w:t>
      </w:r>
      <w:r w:rsidR="003A3758">
        <w:rPr>
          <w:rFonts w:ascii="Times New Roman" w:hAnsi="Times New Roman" w:cs="Times New Roman"/>
          <w:lang w:val="en-GB"/>
        </w:rPr>
        <w:t>CO</w:t>
      </w:r>
      <w:r w:rsidR="003A3758" w:rsidRPr="003A3758">
        <w:rPr>
          <w:rFonts w:ascii="Times New Roman" w:hAnsi="Times New Roman" w:cs="Times New Roman"/>
          <w:vertAlign w:val="subscript"/>
          <w:lang w:val="en-GB"/>
        </w:rPr>
        <w:t>2</w:t>
      </w:r>
      <w:r w:rsidR="001B5C8B">
        <w:rPr>
          <w:rFonts w:ascii="Times New Roman" w:hAnsi="Times New Roman" w:cs="Times New Roman"/>
          <w:lang w:val="en-GB"/>
        </w:rPr>
        <w:t>. The reaction diagram looks like this:</w:t>
      </w:r>
    </w:p>
    <w:p w14:paraId="506CABAE" w14:textId="77777777" w:rsidR="001B5C8B" w:rsidRDefault="00DF2D03">
      <w:pPr>
        <w:rPr>
          <w:rFonts w:ascii="Times New Roman" w:hAnsi="Times New Roman" w:cs="Times New Roman"/>
          <w:lang w:val="en-GB"/>
        </w:rPr>
      </w:pPr>
      <m:oMathPara>
        <m:oMath>
          <m:r>
            <w:rPr>
              <w:rFonts w:ascii="Cambria Math" w:hAnsi="Cambria Math" w:cs="Times New Roman"/>
              <w:lang w:val="en-GB"/>
            </w:rPr>
            <m:t>HCOOH+HCOOH→C</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r>
            <w:rPr>
              <w:rFonts w:ascii="Cambria Math" w:hAnsi="Cambria Math" w:cs="Times New Roman"/>
              <w:lang w:val="en-GB"/>
            </w:rPr>
            <m:t>+2</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C</m:t>
          </m:r>
          <m:sSup>
            <m:sSupPr>
              <m:ctrlPr>
                <w:rPr>
                  <w:rFonts w:ascii="Cambria Math" w:hAnsi="Cambria Math" w:cs="Times New Roman"/>
                  <w:i/>
                  <w:lang w:val="en-GB"/>
                </w:rPr>
              </m:ctrlPr>
            </m:sSupPr>
            <m:e>
              <m:r>
                <w:rPr>
                  <w:rFonts w:ascii="Cambria Math" w:hAnsi="Cambria Math" w:cs="Times New Roman"/>
                  <w:lang w:val="en-GB"/>
                </w:rPr>
                <m:t>O</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oMath>
      </m:oMathPara>
    </w:p>
    <w:p w14:paraId="32AA0484" w14:textId="77777777" w:rsidR="003C481E" w:rsidRDefault="00551B7C">
      <w:pPr>
        <w:rPr>
          <w:rFonts w:ascii="Times New Roman" w:hAnsi="Times New Roman" w:cs="Times New Roman"/>
          <w:lang w:val="en-GB"/>
        </w:rPr>
      </w:pPr>
      <w:r>
        <w:rPr>
          <w:rFonts w:ascii="Times New Roman" w:hAnsi="Times New Roman" w:cs="Times New Roman"/>
          <w:lang w:val="en-GB"/>
        </w:rPr>
        <w:t xml:space="preserve">The article calculates the </w:t>
      </w:r>
      <w:r w:rsidR="00D856FB">
        <w:rPr>
          <w:rFonts w:ascii="Times New Roman" w:hAnsi="Times New Roman" w:cs="Times New Roman"/>
          <w:lang w:val="en-GB"/>
        </w:rPr>
        <w:t xml:space="preserve">energy barrier of the proposed reaction to </w:t>
      </w:r>
      <w:r w:rsidR="0005091B">
        <w:rPr>
          <w:rFonts w:ascii="Times New Roman" w:hAnsi="Times New Roman" w:cs="Times New Roman"/>
          <w:lang w:val="en-GB"/>
        </w:rPr>
        <w:t xml:space="preserve">15.1 </w:t>
      </w:r>
      <w:proofErr w:type="spellStart"/>
      <w:r w:rsidR="0005091B">
        <w:rPr>
          <w:rFonts w:ascii="Times New Roman" w:hAnsi="Times New Roman" w:cs="Times New Roman"/>
          <w:lang w:val="en-GB"/>
        </w:rPr>
        <w:t>kCal</w:t>
      </w:r>
      <w:proofErr w:type="spellEnd"/>
      <w:r w:rsidR="0005091B">
        <w:rPr>
          <w:rFonts w:ascii="Times New Roman" w:hAnsi="Times New Roman" w:cs="Times New Roman"/>
          <w:lang w:val="en-GB"/>
        </w:rPr>
        <w:t xml:space="preserve">/mol, which is </w:t>
      </w:r>
      <w:r w:rsidR="003B49B5">
        <w:rPr>
          <w:rFonts w:ascii="Times New Roman" w:hAnsi="Times New Roman" w:cs="Times New Roman"/>
          <w:lang w:val="en-GB"/>
        </w:rPr>
        <w:t xml:space="preserve">higher than the energy barrier of the direct pathway, 5.8 </w:t>
      </w:r>
      <w:proofErr w:type="spellStart"/>
      <w:r w:rsidR="003B49B5">
        <w:rPr>
          <w:rFonts w:ascii="Times New Roman" w:hAnsi="Times New Roman" w:cs="Times New Roman"/>
          <w:lang w:val="en-GB"/>
        </w:rPr>
        <w:t>kCal</w:t>
      </w:r>
      <w:proofErr w:type="spellEnd"/>
      <w:r w:rsidR="003B49B5">
        <w:rPr>
          <w:rFonts w:ascii="Times New Roman" w:hAnsi="Times New Roman" w:cs="Times New Roman"/>
          <w:lang w:val="en-GB"/>
        </w:rPr>
        <w:t>/mol, but half the energy barrier of the indirect pathway</w:t>
      </w:r>
      <w:r w:rsidR="00952F64">
        <w:rPr>
          <w:rFonts w:ascii="Times New Roman" w:hAnsi="Times New Roman" w:cs="Times New Roman"/>
          <w:lang w:val="en-GB"/>
        </w:rPr>
        <w:t xml:space="preserve">, 32.1 </w:t>
      </w:r>
      <w:proofErr w:type="spellStart"/>
      <w:r w:rsidR="00952F64">
        <w:rPr>
          <w:rFonts w:ascii="Times New Roman" w:hAnsi="Times New Roman" w:cs="Times New Roman"/>
          <w:lang w:val="en-GB"/>
        </w:rPr>
        <w:t>kCal</w:t>
      </w:r>
      <w:proofErr w:type="spellEnd"/>
      <w:r w:rsidR="00952F64">
        <w:rPr>
          <w:rFonts w:ascii="Times New Roman" w:hAnsi="Times New Roman" w:cs="Times New Roman"/>
          <w:lang w:val="en-GB"/>
        </w:rPr>
        <w:t xml:space="preserve">/mol, indicating that the </w:t>
      </w:r>
      <w:r w:rsidR="00DA16DA">
        <w:rPr>
          <w:rFonts w:ascii="Times New Roman" w:hAnsi="Times New Roman" w:cs="Times New Roman"/>
          <w:lang w:val="en-GB"/>
        </w:rPr>
        <w:t xml:space="preserve">2 HCOOH pathway might be a realistic explanation of the CO-poisoning phenomenon. </w:t>
      </w:r>
      <w:r w:rsidR="003B3918">
        <w:rPr>
          <w:rFonts w:ascii="Times New Roman" w:hAnsi="Times New Roman" w:cs="Times New Roman"/>
          <w:lang w:val="en-GB"/>
        </w:rPr>
        <w:t xml:space="preserve">This is different from the setup from the indirect pathway, which requires the adsorbates H and COOH on neighbouring sites, while the 2 HCOOH pathway requires </w:t>
      </w:r>
      <w:r w:rsidR="00C3412E">
        <w:rPr>
          <w:rFonts w:ascii="Times New Roman" w:hAnsi="Times New Roman" w:cs="Times New Roman"/>
          <w:lang w:val="en-GB"/>
        </w:rPr>
        <w:t>a HCOOH dimer</w:t>
      </w:r>
      <w:r w:rsidR="003B3918">
        <w:rPr>
          <w:rFonts w:ascii="Times New Roman" w:hAnsi="Times New Roman" w:cs="Times New Roman"/>
          <w:lang w:val="en-GB"/>
        </w:rPr>
        <w:t xml:space="preserve"> </w:t>
      </w:r>
      <w:r w:rsidR="001C2D43">
        <w:rPr>
          <w:rFonts w:ascii="Times New Roman" w:hAnsi="Times New Roman" w:cs="Times New Roman"/>
          <w:lang w:val="en-GB"/>
        </w:rPr>
        <w:t xml:space="preserve">on or around neighbouring site, so even if this </w:t>
      </w:r>
      <w:r w:rsidR="00A026EF">
        <w:rPr>
          <w:rFonts w:ascii="Times New Roman" w:hAnsi="Times New Roman" w:cs="Times New Roman"/>
          <w:lang w:val="en-GB"/>
        </w:rPr>
        <w:t xml:space="preserve">pathway is the dominant in the formation of CO, it should be discouraged by single-site catalysts, which </w:t>
      </w:r>
      <w:r w:rsidR="00B84252">
        <w:rPr>
          <w:rFonts w:ascii="Times New Roman" w:hAnsi="Times New Roman" w:cs="Times New Roman"/>
          <w:lang w:val="en-GB"/>
        </w:rPr>
        <w:t>would possibly deter neighbouring H+COOH as well as HCOOH+HCOOH stabilized near the surface.</w:t>
      </w:r>
      <w:r w:rsidR="001C3AA0">
        <w:rPr>
          <w:rFonts w:ascii="Times New Roman" w:hAnsi="Times New Roman" w:cs="Times New Roman"/>
          <w:lang w:val="en-GB"/>
        </w:rPr>
        <w:t xml:space="preserve"> </w:t>
      </w:r>
    </w:p>
    <w:p w14:paraId="13745FEB" w14:textId="77777777" w:rsidR="003C481E" w:rsidRDefault="003C481E">
      <w:pPr>
        <w:rPr>
          <w:rFonts w:ascii="Times New Roman" w:hAnsi="Times New Roman" w:cs="Times New Roman"/>
          <w:lang w:val="en-GB"/>
        </w:rPr>
      </w:pPr>
    </w:p>
    <w:p w14:paraId="4FD91074" w14:textId="3F7C0263" w:rsidR="00BA383D" w:rsidRDefault="00BA383D">
      <w:pPr>
        <w:rPr>
          <w:rFonts w:ascii="Times New Roman" w:hAnsi="Times New Roman" w:cs="Times New Roman"/>
          <w:lang w:val="en-GB"/>
        </w:rPr>
      </w:pPr>
      <w:r>
        <w:rPr>
          <w:rFonts w:ascii="Times New Roman" w:hAnsi="Times New Roman" w:cs="Times New Roman"/>
          <w:lang w:val="en-GB"/>
        </w:rPr>
        <w:t xml:space="preserve">As seen in the experimental studies mentioned, the </w:t>
      </w:r>
      <w:r w:rsidR="007319C2">
        <w:rPr>
          <w:rFonts w:ascii="Times New Roman" w:hAnsi="Times New Roman" w:cs="Times New Roman"/>
          <w:lang w:val="en-GB"/>
        </w:rPr>
        <w:t xml:space="preserve">CO-poisoning </w:t>
      </w:r>
      <w:r w:rsidR="009C19DB">
        <w:rPr>
          <w:rFonts w:ascii="Times New Roman" w:hAnsi="Times New Roman" w:cs="Times New Roman"/>
          <w:lang w:val="en-GB"/>
        </w:rPr>
        <w:t>has</w:t>
      </w:r>
      <w:r w:rsidR="007319C2">
        <w:rPr>
          <w:rFonts w:ascii="Times New Roman" w:hAnsi="Times New Roman" w:cs="Times New Roman"/>
          <w:lang w:val="en-GB"/>
        </w:rPr>
        <w:t xml:space="preserve"> suggested solutions</w:t>
      </w:r>
      <w:r w:rsidR="0052367A">
        <w:rPr>
          <w:rFonts w:ascii="Times New Roman" w:hAnsi="Times New Roman" w:cs="Times New Roman"/>
          <w:lang w:val="en-GB"/>
        </w:rPr>
        <w:t xml:space="preserve"> entailing </w:t>
      </w:r>
      <w:r w:rsidR="00567E32">
        <w:rPr>
          <w:rFonts w:ascii="Times New Roman" w:hAnsi="Times New Roman" w:cs="Times New Roman"/>
          <w:lang w:val="en-GB"/>
        </w:rPr>
        <w:t xml:space="preserve">complex nanostructures like nanotubes and nanobars for the catalysts in order to produce </w:t>
      </w:r>
      <w:proofErr w:type="gramStart"/>
      <w:r w:rsidR="00567E32">
        <w:rPr>
          <w:rFonts w:ascii="Times New Roman" w:hAnsi="Times New Roman" w:cs="Times New Roman"/>
          <w:lang w:val="en-GB"/>
        </w:rPr>
        <w:t>single-sites</w:t>
      </w:r>
      <w:proofErr w:type="gramEnd"/>
      <w:r w:rsidR="00567E32">
        <w:rPr>
          <w:rFonts w:ascii="Times New Roman" w:hAnsi="Times New Roman" w:cs="Times New Roman"/>
          <w:lang w:val="en-GB"/>
        </w:rPr>
        <w:t xml:space="preserve"> for adsorption. This work attempts a simpler solution, </w:t>
      </w:r>
      <w:r w:rsidR="00EC7E97">
        <w:rPr>
          <w:rFonts w:ascii="Times New Roman" w:hAnsi="Times New Roman" w:cs="Times New Roman"/>
          <w:lang w:val="en-GB"/>
        </w:rPr>
        <w:t xml:space="preserve">creating </w:t>
      </w:r>
      <w:r w:rsidR="004410DB">
        <w:rPr>
          <w:rFonts w:ascii="Times New Roman" w:hAnsi="Times New Roman" w:cs="Times New Roman"/>
          <w:lang w:val="en-GB"/>
        </w:rPr>
        <w:t>single-sites on a</w:t>
      </w:r>
      <w:r w:rsidR="009C19DB">
        <w:rPr>
          <w:rFonts w:ascii="Times New Roman" w:hAnsi="Times New Roman" w:cs="Times New Roman"/>
          <w:lang w:val="en-GB"/>
        </w:rPr>
        <w:t xml:space="preserve"> HEA</w:t>
      </w:r>
      <w:r w:rsidR="004410DB">
        <w:rPr>
          <w:rFonts w:ascii="Times New Roman" w:hAnsi="Times New Roman" w:cs="Times New Roman"/>
          <w:lang w:val="en-GB"/>
        </w:rPr>
        <w:t xml:space="preserve"> </w:t>
      </w:r>
      <w:proofErr w:type="spellStart"/>
      <w:proofErr w:type="gramStart"/>
      <w:r w:rsidR="00D37B67">
        <w:rPr>
          <w:rFonts w:ascii="Times New Roman" w:hAnsi="Times New Roman" w:cs="Times New Roman"/>
          <w:lang w:val="en-GB"/>
        </w:rPr>
        <w:t>fcc</w:t>
      </w:r>
      <w:proofErr w:type="spellEnd"/>
      <w:r w:rsidR="00D37B67">
        <w:rPr>
          <w:rFonts w:ascii="Times New Roman" w:hAnsi="Times New Roman" w:cs="Times New Roman"/>
          <w:lang w:val="en-GB"/>
        </w:rPr>
        <w:t>(</w:t>
      </w:r>
      <w:proofErr w:type="gramEnd"/>
      <w:r w:rsidR="00D37B67">
        <w:rPr>
          <w:rFonts w:ascii="Times New Roman" w:hAnsi="Times New Roman" w:cs="Times New Roman"/>
          <w:lang w:val="en-GB"/>
        </w:rPr>
        <w:t xml:space="preserve">111) surface by tailoring the </w:t>
      </w:r>
      <w:r w:rsidR="00843918">
        <w:rPr>
          <w:rFonts w:ascii="Times New Roman" w:hAnsi="Times New Roman" w:cs="Times New Roman"/>
          <w:lang w:val="en-GB"/>
        </w:rPr>
        <w:t xml:space="preserve">binding energies of the sites and neighbouring sites of sites of interest. </w:t>
      </w:r>
    </w:p>
    <w:p w14:paraId="04E0C793" w14:textId="77777777" w:rsidR="007A4013" w:rsidRDefault="007A4013">
      <w:pPr>
        <w:rPr>
          <w:rFonts w:ascii="Times New Roman" w:hAnsi="Times New Roman" w:cs="Times New Roman"/>
          <w:lang w:val="en-GB"/>
        </w:rPr>
      </w:pPr>
    </w:p>
    <w:p w14:paraId="009D093F" w14:textId="77777777" w:rsidR="006F7648" w:rsidRDefault="006F7648">
      <w:pPr>
        <w:rPr>
          <w:rFonts w:ascii="Times New Roman" w:hAnsi="Times New Roman" w:cs="Times New Roman"/>
          <w:lang w:val="en-GB"/>
        </w:rPr>
      </w:pPr>
    </w:p>
    <w:p w14:paraId="433D4799" w14:textId="5C491E73" w:rsidR="000169AF" w:rsidRDefault="00CD1C3C">
      <w:pPr>
        <w:rPr>
          <w:rFonts w:ascii="Times New Roman" w:hAnsi="Times New Roman" w:cs="Times New Roman"/>
          <w:b/>
          <w:bCs/>
          <w:highlight w:val="lightGray"/>
          <w:lang w:val="en-GB"/>
        </w:rPr>
      </w:pPr>
      <w:r w:rsidRPr="006E7C8E">
        <w:rPr>
          <w:rFonts w:ascii="Times New Roman" w:hAnsi="Times New Roman" w:cs="Times New Roman"/>
          <w:b/>
          <w:bCs/>
          <w:highlight w:val="lightGray"/>
          <w:lang w:val="en-GB"/>
        </w:rPr>
        <w:t>Notes for formic acid:</w:t>
      </w:r>
    </w:p>
    <w:p w14:paraId="4661C3AA" w14:textId="77777777" w:rsidR="0043204E" w:rsidRDefault="0043204E">
      <w:pPr>
        <w:rPr>
          <w:rFonts w:ascii="Times New Roman" w:hAnsi="Times New Roman" w:cs="Times New Roman"/>
          <w:b/>
          <w:bCs/>
          <w:highlight w:val="lightGray"/>
          <w:lang w:val="en-GB"/>
        </w:rPr>
      </w:pPr>
    </w:p>
    <w:p w14:paraId="76E8789A" w14:textId="77777777" w:rsidR="0043204E" w:rsidRDefault="0043204E" w:rsidP="0043204E">
      <w:pPr>
        <w:rPr>
          <w:rFonts w:ascii="Times New Roman" w:hAnsi="Times New Roman" w:cs="Times New Roman"/>
          <w:lang w:val="en-GB"/>
        </w:rPr>
      </w:pPr>
      <w:r w:rsidRPr="0043204E">
        <w:rPr>
          <w:rFonts w:ascii="Times New Roman" w:hAnsi="Times New Roman" w:cs="Times New Roman"/>
          <w:highlight w:val="lightGray"/>
          <w:lang w:val="en-GB"/>
        </w:rPr>
        <w:t>Talk about the sites where *COOH and *H sit as neighbours and that single-site anode catalysts have been tested showing good results, indicating that the assumption about CO-poisoning might be right. (</w:t>
      </w:r>
      <w:proofErr w:type="spellStart"/>
      <w:r w:rsidRPr="0043204E">
        <w:rPr>
          <w:rFonts w:ascii="Times New Roman" w:hAnsi="Times New Roman" w:cs="Times New Roman"/>
          <w:highlight w:val="lightGray"/>
          <w:lang w:val="en-GB"/>
        </w:rPr>
        <w:t>Kilde</w:t>
      </w:r>
      <w:proofErr w:type="spellEnd"/>
      <w:r w:rsidRPr="0043204E">
        <w:rPr>
          <w:rFonts w:ascii="Times New Roman" w:hAnsi="Times New Roman" w:cs="Times New Roman"/>
          <w:highlight w:val="lightGray"/>
          <w:lang w:val="en-GB"/>
        </w:rPr>
        <w:t>: single-site experiments). Note: Nifty that I have neighbour DFT data that might be able to show the same thing.</w:t>
      </w:r>
    </w:p>
    <w:p w14:paraId="17822595" w14:textId="77777777" w:rsidR="0043204E" w:rsidRPr="006E7C8E" w:rsidRDefault="0043204E">
      <w:pPr>
        <w:rPr>
          <w:rFonts w:ascii="Times New Roman" w:hAnsi="Times New Roman" w:cs="Times New Roman"/>
          <w:b/>
          <w:bCs/>
          <w:highlight w:val="lightGray"/>
          <w:lang w:val="en-GB"/>
        </w:rPr>
      </w:pPr>
    </w:p>
    <w:p w14:paraId="45EF24C5" w14:textId="671E5620" w:rsidR="000169AF" w:rsidRPr="006E7C8E" w:rsidRDefault="000169AF">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Formic acid oxidation (FAOR) </w:t>
      </w:r>
      <w:r w:rsidR="00C44FAF" w:rsidRPr="006E7C8E">
        <w:rPr>
          <w:rFonts w:ascii="Times New Roman" w:hAnsi="Times New Roman" w:cs="Times New Roman"/>
          <w:highlight w:val="lightGray"/>
          <w:lang w:val="en-GB"/>
        </w:rPr>
        <w:t>is curren</w:t>
      </w:r>
      <w:r w:rsidR="00561B9F" w:rsidRPr="006E7C8E">
        <w:rPr>
          <w:rFonts w:ascii="Times New Roman" w:hAnsi="Times New Roman" w:cs="Times New Roman"/>
          <w:highlight w:val="lightGray"/>
          <w:lang w:val="en-GB"/>
        </w:rPr>
        <w:t xml:space="preserve">tly assumed to be held back by CO-poisoning, </w:t>
      </w:r>
      <w:r w:rsidR="007E161E" w:rsidRPr="006E7C8E">
        <w:rPr>
          <w:rFonts w:ascii="Times New Roman" w:hAnsi="Times New Roman" w:cs="Times New Roman"/>
          <w:highlight w:val="lightGray"/>
          <w:lang w:val="en-GB"/>
        </w:rPr>
        <w:t>leading to experiment</w:t>
      </w:r>
      <w:r w:rsidR="00E261A5" w:rsidRPr="006E7C8E">
        <w:rPr>
          <w:rFonts w:ascii="Times New Roman" w:hAnsi="Times New Roman" w:cs="Times New Roman"/>
          <w:highlight w:val="lightGray"/>
          <w:lang w:val="en-GB"/>
        </w:rPr>
        <w:t>s</w:t>
      </w:r>
      <w:r w:rsidR="006815E7" w:rsidRPr="006E7C8E">
        <w:rPr>
          <w:rFonts w:ascii="Times New Roman" w:hAnsi="Times New Roman" w:cs="Times New Roman"/>
          <w:highlight w:val="lightGray"/>
          <w:lang w:val="en-GB"/>
        </w:rPr>
        <w:t xml:space="preserve">. </w:t>
      </w:r>
      <w:proofErr w:type="spellStart"/>
      <w:r w:rsidR="006815E7" w:rsidRPr="006E7C8E">
        <w:rPr>
          <w:rFonts w:ascii="Times New Roman" w:hAnsi="Times New Roman" w:cs="Times New Roman"/>
          <w:highlight w:val="lightGray"/>
          <w:lang w:val="en-GB"/>
        </w:rPr>
        <w:t>tjek</w:t>
      </w:r>
      <w:proofErr w:type="spellEnd"/>
    </w:p>
    <w:p w14:paraId="0B6E65EE" w14:textId="77777777" w:rsidR="001164C6" w:rsidRPr="006E7C8E" w:rsidRDefault="001164C6">
      <w:pPr>
        <w:rPr>
          <w:rFonts w:ascii="Times New Roman" w:hAnsi="Times New Roman" w:cs="Times New Roman"/>
          <w:highlight w:val="lightGray"/>
          <w:lang w:val="en-GB"/>
        </w:rPr>
      </w:pPr>
    </w:p>
    <w:p w14:paraId="7D0013AD" w14:textId="2FD3B860" w:rsidR="001164C6" w:rsidRPr="006E7C8E" w:rsidRDefault="001164C6">
      <w:pPr>
        <w:rPr>
          <w:rFonts w:ascii="Times New Roman" w:hAnsi="Times New Roman" w:cs="Times New Roman"/>
          <w:highlight w:val="lightGray"/>
          <w:lang w:val="en-GB"/>
        </w:rPr>
      </w:pPr>
      <w:r w:rsidRPr="006E7C8E">
        <w:rPr>
          <w:rFonts w:ascii="Times New Roman" w:hAnsi="Times New Roman" w:cs="Times New Roman"/>
          <w:highlight w:val="lightGray"/>
          <w:lang w:val="en-GB"/>
        </w:rPr>
        <w:t xml:space="preserve">Note: Go into specifics with different reaction pathways? </w:t>
      </w:r>
      <w:r w:rsidR="00AA41D2">
        <w:rPr>
          <w:rFonts w:ascii="Times New Roman" w:hAnsi="Times New Roman" w:cs="Times New Roman"/>
          <w:highlight w:val="lightGray"/>
          <w:lang w:val="en-GB"/>
        </w:rPr>
        <w:t xml:space="preserve">Mention </w:t>
      </w:r>
      <w:r w:rsidR="00EE3B9A">
        <w:rPr>
          <w:rFonts w:ascii="Times New Roman" w:hAnsi="Times New Roman" w:cs="Times New Roman"/>
          <w:highlight w:val="lightGray"/>
          <w:lang w:val="en-GB"/>
        </w:rPr>
        <w:t xml:space="preserve">the </w:t>
      </w:r>
      <w:proofErr w:type="spellStart"/>
      <w:r w:rsidR="00EE3B9A">
        <w:rPr>
          <w:rFonts w:ascii="Times New Roman" w:hAnsi="Times New Roman" w:cs="Times New Roman"/>
          <w:highlight w:val="lightGray"/>
          <w:lang w:val="en-GB"/>
        </w:rPr>
        <w:t>dentates</w:t>
      </w:r>
      <w:proofErr w:type="spellEnd"/>
      <w:r w:rsidR="00EE3B9A">
        <w:rPr>
          <w:rFonts w:ascii="Times New Roman" w:hAnsi="Times New Roman" w:cs="Times New Roman"/>
          <w:highlight w:val="lightGray"/>
          <w:lang w:val="en-GB"/>
        </w:rPr>
        <w:t>? Or just show the free energy diagram later and say it doesn’t look feasible?</w:t>
      </w:r>
      <w:r w:rsidR="00F321E6">
        <w:rPr>
          <w:rFonts w:ascii="Times New Roman" w:hAnsi="Times New Roman" w:cs="Times New Roman"/>
          <w:highlight w:val="lightGray"/>
          <w:lang w:val="en-GB"/>
        </w:rPr>
        <w:t xml:space="preserve"> Based on DFT data the energy increases.</w:t>
      </w:r>
      <w:r w:rsidR="006032D4" w:rsidRPr="006E7C8E">
        <w:rPr>
          <w:rFonts w:ascii="Times New Roman" w:hAnsi="Times New Roman" w:cs="Times New Roman"/>
          <w:highlight w:val="lightGray"/>
          <w:lang w:val="en-GB"/>
        </w:rPr>
        <w:t xml:space="preserve"> </w:t>
      </w:r>
    </w:p>
    <w:p w14:paraId="0CF26238" w14:textId="77777777" w:rsidR="00E261A5" w:rsidRPr="006E7C8E" w:rsidRDefault="00E261A5">
      <w:pPr>
        <w:rPr>
          <w:rFonts w:ascii="Times New Roman" w:hAnsi="Times New Roman" w:cs="Times New Roman"/>
          <w:highlight w:val="lightGray"/>
          <w:lang w:val="en-US"/>
        </w:rPr>
      </w:pPr>
    </w:p>
    <w:p w14:paraId="50F953A7" w14:textId="06CAE9C7" w:rsidR="00E261A5" w:rsidRPr="006E7C8E" w:rsidRDefault="00E261A5">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free energy diagrams</w:t>
      </w:r>
      <w:r w:rsidR="004257BE" w:rsidRPr="006E7C8E">
        <w:rPr>
          <w:rFonts w:ascii="Times New Roman" w:hAnsi="Times New Roman" w:cs="Times New Roman"/>
          <w:highlight w:val="lightGray"/>
          <w:lang w:val="en-US"/>
        </w:rPr>
        <w:t xml:space="preserve"> – optimal binding energy and perhaps one with voltage that makes them equal in energy?</w:t>
      </w:r>
      <w:r w:rsidR="00CA2B65" w:rsidRPr="006E7C8E">
        <w:rPr>
          <w:rFonts w:ascii="Times New Roman" w:hAnsi="Times New Roman" w:cs="Times New Roman"/>
          <w:highlight w:val="lightGray"/>
          <w:lang w:val="en-US"/>
        </w:rPr>
        <w:t xml:space="preserve"> And one with the energies from </w:t>
      </w:r>
    </w:p>
    <w:p w14:paraId="75C0F164" w14:textId="77777777" w:rsidR="006B5A8C" w:rsidRPr="006E7C8E" w:rsidRDefault="006B5A8C">
      <w:pPr>
        <w:rPr>
          <w:rFonts w:ascii="Times New Roman" w:hAnsi="Times New Roman" w:cs="Times New Roman"/>
          <w:highlight w:val="lightGray"/>
          <w:lang w:val="en-US"/>
        </w:rPr>
      </w:pPr>
    </w:p>
    <w:p w14:paraId="3335C7BB" w14:textId="3487B213" w:rsidR="00A72997" w:rsidRPr="006E7C8E" w:rsidRDefault="00A72997">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Notes: </w:t>
      </w:r>
      <w:r w:rsidR="00FD0E63" w:rsidRPr="006E7C8E">
        <w:rPr>
          <w:rFonts w:ascii="Times New Roman" w:hAnsi="Times New Roman" w:cs="Times New Roman"/>
          <w:highlight w:val="lightGray"/>
          <w:lang w:val="en-US"/>
        </w:rPr>
        <w:t xml:space="preserve">Difference between combustion </w:t>
      </w:r>
      <w:r w:rsidR="00943057" w:rsidRPr="006E7C8E">
        <w:rPr>
          <w:rFonts w:ascii="Times New Roman" w:hAnsi="Times New Roman" w:cs="Times New Roman"/>
          <w:highlight w:val="lightGray"/>
          <w:lang w:val="en-US"/>
        </w:rPr>
        <w:t>and electrochemical reaction</w:t>
      </w:r>
    </w:p>
    <w:p w14:paraId="7C103B4B" w14:textId="0A78860B" w:rsidR="00943057" w:rsidRPr="006E7C8E" w:rsidRDefault="00943057">
      <w:pPr>
        <w:rPr>
          <w:rFonts w:ascii="Times New Roman" w:hAnsi="Times New Roman" w:cs="Times New Roman"/>
          <w:highlight w:val="lightGray"/>
          <w:lang w:val="en-US"/>
        </w:rPr>
      </w:pPr>
      <w:r w:rsidRPr="006E7C8E">
        <w:rPr>
          <w:rFonts w:ascii="Times New Roman" w:hAnsi="Times New Roman" w:cs="Times New Roman"/>
          <w:highlight w:val="lightGray"/>
          <w:lang w:val="en-US"/>
        </w:rPr>
        <w:t>Chemical energy in both</w:t>
      </w:r>
    </w:p>
    <w:p w14:paraId="530E73F3" w14:textId="4116B8FB" w:rsidR="008E276C" w:rsidRPr="006E7C8E" w:rsidRDefault="008E276C">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Combustion loses a lot of energy to </w:t>
      </w:r>
      <w:r w:rsidR="007C0D59" w:rsidRPr="006E7C8E">
        <w:rPr>
          <w:rFonts w:ascii="Times New Roman" w:hAnsi="Times New Roman" w:cs="Times New Roman"/>
          <w:highlight w:val="lightGray"/>
          <w:lang w:val="en-US"/>
        </w:rPr>
        <w:t>entropy.</w:t>
      </w:r>
    </w:p>
    <w:p w14:paraId="2B7D5A8E" w14:textId="085D6615" w:rsidR="00F1233A" w:rsidRPr="006E7C8E" w:rsidRDefault="00F93889">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Already close to CO2 in structure, </w:t>
      </w:r>
      <w:proofErr w:type="gramStart"/>
      <w:r w:rsidRPr="006E7C8E">
        <w:rPr>
          <w:rFonts w:ascii="Times New Roman" w:hAnsi="Times New Roman" w:cs="Times New Roman"/>
          <w:highlight w:val="lightGray"/>
          <w:lang w:val="en-US"/>
        </w:rPr>
        <w:t>compare</w:t>
      </w:r>
      <w:proofErr w:type="gramEnd"/>
      <w:r w:rsidRPr="006E7C8E">
        <w:rPr>
          <w:rFonts w:ascii="Times New Roman" w:hAnsi="Times New Roman" w:cs="Times New Roman"/>
          <w:highlight w:val="lightGray"/>
          <w:lang w:val="en-US"/>
        </w:rPr>
        <w:t xml:space="preserve"> to other species like methanol, ethanol. More effective with fever electron transfers and steps. Plot similar to the one from Jack with energy efficiencies</w:t>
      </w:r>
    </w:p>
    <w:p w14:paraId="28CD4C1D" w14:textId="77777777" w:rsidR="00CF202D" w:rsidRPr="006E7C8E" w:rsidRDefault="00CF202D">
      <w:pPr>
        <w:rPr>
          <w:rFonts w:ascii="Times New Roman" w:hAnsi="Times New Roman" w:cs="Times New Roman"/>
          <w:highlight w:val="lightGray"/>
          <w:lang w:val="en-US"/>
        </w:rPr>
      </w:pPr>
    </w:p>
    <w:p w14:paraId="47981E26" w14:textId="14291A13" w:rsidR="00CF202D" w:rsidRPr="006E7C8E" w:rsidRDefault="00CF202D">
      <w:pPr>
        <w:rPr>
          <w:rFonts w:ascii="Times New Roman" w:hAnsi="Times New Roman" w:cs="Times New Roman"/>
          <w:highlight w:val="lightGray"/>
          <w:lang w:val="en-US"/>
        </w:rPr>
      </w:pPr>
      <w:r w:rsidRPr="006E7C8E">
        <w:rPr>
          <w:rFonts w:ascii="Times New Roman" w:hAnsi="Times New Roman" w:cs="Times New Roman"/>
          <w:highlight w:val="lightGray"/>
          <w:lang w:val="en-US"/>
        </w:rPr>
        <w:t>Show the different adsorbates we’re working with</w:t>
      </w:r>
    </w:p>
    <w:p w14:paraId="772BA763" w14:textId="7FA1C776" w:rsidR="005B7A6B" w:rsidRPr="006E7C8E" w:rsidRDefault="005B7A6B">
      <w:pPr>
        <w:rPr>
          <w:rFonts w:ascii="Times New Roman" w:hAnsi="Times New Roman" w:cs="Times New Roman"/>
          <w:highlight w:val="lightGray"/>
          <w:lang w:val="en-US"/>
        </w:rPr>
      </w:pPr>
    </w:p>
    <w:p w14:paraId="5F1E4579" w14:textId="77777777" w:rsidR="001326E4" w:rsidRPr="006E7C8E" w:rsidRDefault="001326E4" w:rsidP="001326E4">
      <w:pPr>
        <w:rPr>
          <w:rFonts w:ascii="Times New Roman" w:eastAsiaTheme="minorEastAsia" w:hAnsi="Times New Roman" w:cs="Times New Roman"/>
          <w:highlight w:val="lightGray"/>
          <w:lang w:val="en-GB"/>
        </w:rPr>
      </w:pPr>
      <w:r w:rsidRPr="006E7C8E">
        <w:rPr>
          <w:rFonts w:ascii="Times New Roman" w:eastAsiaTheme="minorEastAsia" w:hAnsi="Times New Roman" w:cs="Times New Roman"/>
          <w:highlight w:val="lightGray"/>
          <w:lang w:val="en-GB"/>
        </w:rPr>
        <w:t xml:space="preserve">To calculate the maximum electrical energy                                                                                                                                                                                                                                                                 </w:t>
      </w:r>
    </w:p>
    <w:p w14:paraId="275C2633" w14:textId="77777777" w:rsidR="001326E4" w:rsidRPr="006E7C8E" w:rsidRDefault="001326E4" w:rsidP="001326E4">
      <w:pPr>
        <w:rPr>
          <w:rFonts w:ascii="Times New Roman" w:eastAsiaTheme="minorEastAsia" w:hAnsi="Times New Roman" w:cs="Times New Roman"/>
          <w:highlight w:val="lightGray"/>
          <w:lang w:val="en-GB"/>
        </w:rPr>
      </w:pPr>
    </w:p>
    <w:p w14:paraId="153233F1" w14:textId="0353E8E2" w:rsidR="001326E4" w:rsidRPr="006E7C8E" w:rsidRDefault="001326E4" w:rsidP="001326E4">
      <w:pPr>
        <w:rPr>
          <w:rFonts w:ascii="Times New Roman" w:hAnsi="Times New Roman" w:cs="Times New Roman"/>
          <w:highlight w:val="lightGray"/>
          <w:lang w:val="en-GB"/>
        </w:rPr>
      </w:pPr>
      <w:r w:rsidRPr="006E7C8E">
        <w:rPr>
          <w:rFonts w:ascii="Times New Roman" w:hAnsi="Times New Roman" w:cs="Times New Roman"/>
          <w:highlight w:val="lightGray"/>
          <w:lang w:val="en-GB"/>
        </w:rPr>
        <w:t># How much energy comes out? Per electron?</w:t>
      </w:r>
    </w:p>
    <w:p w14:paraId="48B59CF2" w14:textId="77777777" w:rsidR="00AA3BCC" w:rsidRPr="006E7C8E" w:rsidRDefault="00AA3BCC" w:rsidP="001326E4">
      <w:pPr>
        <w:rPr>
          <w:rFonts w:ascii="Times New Roman" w:hAnsi="Times New Roman" w:cs="Times New Roman"/>
          <w:highlight w:val="lightGray"/>
          <w:lang w:val="en-GB"/>
        </w:rPr>
      </w:pPr>
    </w:p>
    <w:p w14:paraId="528BFFE2" w14:textId="407CF7DF" w:rsidR="00AA3BCC" w:rsidRPr="006E7C8E" w:rsidRDefault="00AA3BCC" w:rsidP="001326E4">
      <w:pPr>
        <w:rPr>
          <w:rFonts w:ascii="Times New Roman" w:hAnsi="Times New Roman" w:cs="Times New Roman"/>
          <w:highlight w:val="lightGray"/>
          <w:lang w:val="en-GB"/>
        </w:rPr>
      </w:pPr>
      <w:r w:rsidRPr="006E7C8E">
        <w:rPr>
          <w:rFonts w:ascii="Times New Roman" w:hAnsi="Times New Roman" w:cs="Times New Roman"/>
          <w:highlight w:val="lightGray"/>
          <w:lang w:val="en-GB"/>
        </w:rPr>
        <w:lastRenderedPageBreak/>
        <w:t>How are experiments made in electrocatalysis?</w:t>
      </w:r>
      <w:r w:rsidR="00CD20D4" w:rsidRPr="006E7C8E">
        <w:rPr>
          <w:rFonts w:ascii="Times New Roman" w:hAnsi="Times New Roman" w:cs="Times New Roman"/>
          <w:highlight w:val="lightGray"/>
          <w:lang w:val="en-GB"/>
        </w:rPr>
        <w:t xml:space="preserve"> Polarization testing. </w:t>
      </w:r>
      <w:r w:rsidR="00A2491F" w:rsidRPr="006E7C8E">
        <w:rPr>
          <w:rFonts w:ascii="Times New Roman" w:hAnsi="Times New Roman" w:cs="Times New Roman"/>
          <w:highlight w:val="lightGray"/>
          <w:lang w:val="en-GB"/>
        </w:rPr>
        <w:t xml:space="preserve">Talk about a few experiments, perhaps here mention the CO problem and </w:t>
      </w:r>
      <w:proofErr w:type="gramStart"/>
      <w:r w:rsidR="00A2491F" w:rsidRPr="006E7C8E">
        <w:rPr>
          <w:rFonts w:ascii="Times New Roman" w:hAnsi="Times New Roman" w:cs="Times New Roman"/>
          <w:highlight w:val="lightGray"/>
          <w:lang w:val="en-GB"/>
        </w:rPr>
        <w:t>say</w:t>
      </w:r>
      <w:proofErr w:type="gramEnd"/>
      <w:r w:rsidR="00A2491F" w:rsidRPr="006E7C8E">
        <w:rPr>
          <w:rFonts w:ascii="Times New Roman" w:hAnsi="Times New Roman" w:cs="Times New Roman"/>
          <w:highlight w:val="lightGray"/>
          <w:lang w:val="en-GB"/>
        </w:rPr>
        <w:t xml:space="preserve"> “so nice, that I made neighbour DFT data”. </w:t>
      </w:r>
      <w:r w:rsidR="00CD20D4" w:rsidRPr="006E7C8E">
        <w:rPr>
          <w:rFonts w:ascii="Times New Roman" w:hAnsi="Times New Roman" w:cs="Times New Roman"/>
          <w:highlight w:val="lightGray"/>
          <w:lang w:val="en-GB"/>
        </w:rPr>
        <w:t>Setting voltage manually just on the anode catalyst to see what sits on the surface. Controlling the current</w:t>
      </w:r>
      <w:r w:rsidR="00DD2D2D" w:rsidRPr="006E7C8E">
        <w:rPr>
          <w:rFonts w:ascii="Times New Roman" w:hAnsi="Times New Roman" w:cs="Times New Roman"/>
          <w:highlight w:val="lightGray"/>
          <w:lang w:val="en-GB"/>
        </w:rPr>
        <w:t>, and noting the voltage?</w:t>
      </w:r>
    </w:p>
    <w:p w14:paraId="204C04AC" w14:textId="7DD57701" w:rsidR="00A2491F" w:rsidRDefault="00CD20D4" w:rsidP="001326E4">
      <w:pPr>
        <w:rPr>
          <w:rFonts w:ascii="Times New Roman" w:hAnsi="Times New Roman" w:cs="Times New Roman"/>
          <w:lang w:val="en-GB"/>
        </w:rPr>
      </w:pPr>
      <w:r w:rsidRPr="006E7C8E">
        <w:rPr>
          <w:rFonts w:ascii="Times New Roman" w:hAnsi="Times New Roman" w:cs="Times New Roman"/>
          <w:highlight w:val="lightGray"/>
          <w:lang w:val="en-GB"/>
        </w:rPr>
        <w:t xml:space="preserve">Show U = R * </w:t>
      </w:r>
      <w:proofErr w:type="gramStart"/>
      <w:r w:rsidRPr="006E7C8E">
        <w:rPr>
          <w:rFonts w:ascii="Times New Roman" w:hAnsi="Times New Roman" w:cs="Times New Roman"/>
          <w:highlight w:val="lightGray"/>
          <w:lang w:val="en-GB"/>
        </w:rPr>
        <w:t>I ?</w:t>
      </w:r>
      <w:proofErr w:type="gramEnd"/>
      <w:r w:rsidRPr="006E7C8E">
        <w:rPr>
          <w:rFonts w:ascii="Times New Roman" w:hAnsi="Times New Roman" w:cs="Times New Roman"/>
          <w:highlight w:val="lightGray"/>
          <w:lang w:val="en-GB"/>
        </w:rPr>
        <w:t xml:space="preserve"> </w:t>
      </w:r>
      <w:proofErr w:type="spellStart"/>
      <w:r w:rsidRPr="006E7C8E">
        <w:rPr>
          <w:rFonts w:ascii="Times New Roman" w:hAnsi="Times New Roman" w:cs="Times New Roman"/>
          <w:highlight w:val="lightGray"/>
          <w:lang w:val="en-GB"/>
        </w:rPr>
        <w:t>xD</w:t>
      </w:r>
      <w:proofErr w:type="spellEnd"/>
    </w:p>
    <w:p w14:paraId="519F5242" w14:textId="77777777" w:rsidR="006B5A8C" w:rsidRDefault="006B5A8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sidRPr="006E7C8E">
        <w:rPr>
          <w:rFonts w:ascii="Times New Roman" w:hAnsi="Times New Roman" w:cs="Times New Roman"/>
          <w:b/>
          <w:bCs/>
          <w:i/>
          <w:iCs/>
          <w:highlight w:val="yellow"/>
          <w:lang w:val="en-US"/>
        </w:rPr>
        <w:t>Sabatier</w:t>
      </w:r>
      <w:r w:rsidR="00C63254" w:rsidRPr="006E7C8E">
        <w:rPr>
          <w:rFonts w:ascii="Times New Roman" w:hAnsi="Times New Roman" w:cs="Times New Roman"/>
          <w:b/>
          <w:bCs/>
          <w:i/>
          <w:iCs/>
          <w:highlight w:val="yellow"/>
          <w:lang w:val="en-US"/>
        </w:rPr>
        <w:t>’</w:t>
      </w:r>
      <w:r w:rsidRPr="006E7C8E">
        <w:rPr>
          <w:rFonts w:ascii="Times New Roman" w:hAnsi="Times New Roman" w:cs="Times New Roman"/>
          <w:b/>
          <w:bCs/>
          <w:i/>
          <w:iCs/>
          <w:highlight w:val="yellow"/>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sidRPr="006E7C8E">
        <w:rPr>
          <w:rFonts w:ascii="Times New Roman" w:hAnsi="Times New Roman" w:cs="Times New Roman"/>
          <w:b/>
          <w:bCs/>
          <w:i/>
          <w:iCs/>
          <w:highlight w:val="yellow"/>
          <w:lang w:val="en-US"/>
        </w:rPr>
        <w:t>Cyclic voltammetry</w:t>
      </w:r>
    </w:p>
    <w:p w14:paraId="3A934BE7" w14:textId="77777777" w:rsidR="007603CE" w:rsidRPr="00AC531A" w:rsidRDefault="007603CE">
      <w:pPr>
        <w:rPr>
          <w:rFonts w:ascii="Times New Roman" w:hAnsi="Times New Roman" w:cs="Times New Roman"/>
          <w:b/>
          <w:bCs/>
          <w:i/>
          <w:iCs/>
          <w:lang w:val="en-US"/>
        </w:rPr>
      </w:pPr>
    </w:p>
    <w:p w14:paraId="771223EE" w14:textId="77777777" w:rsidR="00A72997" w:rsidRDefault="00A72997">
      <w:pPr>
        <w:rPr>
          <w:rFonts w:ascii="Times New Roman" w:hAnsi="Times New Roman" w:cs="Times New Roman"/>
          <w:lang w:val="en-US"/>
        </w:rPr>
      </w:pPr>
    </w:p>
    <w:p w14:paraId="66392227" w14:textId="6F98B64B" w:rsidR="008A1A0F" w:rsidRDefault="008A1A0F">
      <w:pPr>
        <w:rPr>
          <w:rFonts w:ascii="Times New Roman" w:hAnsi="Times New Roman" w:cs="Times New Roman"/>
          <w:lang w:val="en-US"/>
        </w:rPr>
      </w:pPr>
      <w:r w:rsidRPr="006E7C8E">
        <w:rPr>
          <w:rFonts w:ascii="Times New Roman" w:hAnsi="Times New Roman" w:cs="Times New Roman"/>
          <w:b/>
          <w:bCs/>
          <w:i/>
          <w:iCs/>
          <w:highlight w:val="yellow"/>
          <w:lang w:val="en-US"/>
        </w:rPr>
        <w:t>Computational Hydrogen Electrode</w:t>
      </w:r>
    </w:p>
    <w:p w14:paraId="213F31FA" w14:textId="77777777" w:rsidR="0003215C" w:rsidRPr="0003215C" w:rsidRDefault="0003215C">
      <w:pPr>
        <w:rPr>
          <w:rFonts w:ascii="Times New Roman" w:hAnsi="Times New Roman" w:cs="Times New Roman"/>
          <w:lang w:val="en-US"/>
        </w:rPr>
      </w:pPr>
    </w:p>
    <w:p w14:paraId="0EBB29E6" w14:textId="77777777" w:rsidR="00C276CB" w:rsidRDefault="00C276CB">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ensity Functional Theory</w:t>
      </w:r>
    </w:p>
    <w:p w14:paraId="42E2213E" w14:textId="25D91ADB" w:rsidR="00014B12" w:rsidRDefault="00821F71">
      <w:pPr>
        <w:rPr>
          <w:rFonts w:ascii="Times New Roman" w:hAnsi="Times New Roman" w:cs="Times New Roman"/>
          <w:sz w:val="28"/>
          <w:szCs w:val="28"/>
          <w:lang w:val="en-US"/>
        </w:rPr>
      </w:pPr>
      <w:r w:rsidRPr="006E7C8E">
        <w:rPr>
          <w:rFonts w:ascii="Times New Roman" w:hAnsi="Times New Roman" w:cs="Times New Roman"/>
          <w:sz w:val="28"/>
          <w:szCs w:val="28"/>
          <w:highlight w:val="yellow"/>
          <w:lang w:val="en-US"/>
        </w:rPr>
        <w:t>DFT machinery</w:t>
      </w:r>
    </w:p>
    <w:p w14:paraId="41A9F6C9" w14:textId="2C6F4B0C" w:rsidR="0054658E" w:rsidRDefault="0054658E">
      <w:pPr>
        <w:rPr>
          <w:rFonts w:ascii="Times New Roman" w:hAnsi="Times New Roman" w:cs="Times New Roman"/>
          <w:lang w:val="en-US"/>
        </w:rPr>
      </w:pPr>
      <w:r w:rsidRPr="00AF2E5B">
        <w:rPr>
          <w:rFonts w:ascii="Times New Roman" w:hAnsi="Times New Roman" w:cs="Times New Roman"/>
          <w:highlight w:val="lightGray"/>
          <w:lang w:val="en-US"/>
        </w:rPr>
        <w:t>Needed because binding energies are important descriptors for FAOR.</w:t>
      </w:r>
      <w:r>
        <w:rPr>
          <w:rFonts w:ascii="Times New Roman" w:hAnsi="Times New Roman" w:cs="Times New Roman"/>
          <w:lang w:val="en-US"/>
        </w:rPr>
        <w:t xml:space="preserve"> </w:t>
      </w:r>
    </w:p>
    <w:p w14:paraId="109A647A" w14:textId="77777777" w:rsidR="004A3193" w:rsidRPr="0054658E" w:rsidRDefault="004A3193">
      <w:pPr>
        <w:rPr>
          <w:rFonts w:ascii="Times New Roman" w:hAnsi="Times New Roman" w:cs="Times New Roman"/>
          <w:lang w:val="en-US"/>
        </w:rPr>
      </w:pPr>
    </w:p>
    <w:p w14:paraId="4A538A20" w14:textId="64DA45FE" w:rsidR="00E0166D" w:rsidRPr="00E0166D" w:rsidRDefault="00E0166D">
      <w:pPr>
        <w:rPr>
          <w:rFonts w:ascii="Times New Roman" w:hAnsi="Times New Roman" w:cs="Times New Roman"/>
          <w:b/>
          <w:bCs/>
          <w:i/>
          <w:iCs/>
          <w:lang w:val="en-US"/>
        </w:rPr>
      </w:pPr>
      <w:r w:rsidRPr="006E7C8E">
        <w:rPr>
          <w:rFonts w:ascii="Times New Roman" w:hAnsi="Times New Roman" w:cs="Times New Roman"/>
          <w:b/>
          <w:bCs/>
          <w:i/>
          <w:iCs/>
          <w:highlight w:val="yellow"/>
          <w:lang w:val="en-US"/>
        </w:rPr>
        <w:t>Theoretical background</w:t>
      </w:r>
    </w:p>
    <w:p w14:paraId="1B5E181B" w14:textId="74C54011" w:rsidR="0096156D" w:rsidRPr="00AF2E5B" w:rsidRDefault="00F635B7">
      <w:pPr>
        <w:rPr>
          <w:rFonts w:ascii="Times New Roman" w:hAnsi="Times New Roman" w:cs="Times New Roman"/>
          <w:highlight w:val="lightGray"/>
          <w:lang w:val="en-US"/>
        </w:rPr>
      </w:pPr>
      <w:r w:rsidRPr="00AF2E5B">
        <w:rPr>
          <w:rFonts w:ascii="Times New Roman" w:hAnsi="Times New Roman" w:cs="Times New Roman"/>
          <w:highlight w:val="lightGray"/>
          <w:lang w:val="en-US"/>
        </w:rPr>
        <w:t>The Schrödinger Equation</w:t>
      </w:r>
    </w:p>
    <w:p w14:paraId="4960EE2A" w14:textId="77777777" w:rsidR="00A22154" w:rsidRPr="00AF2E5B" w:rsidRDefault="00A22154">
      <w:pPr>
        <w:rPr>
          <w:rFonts w:ascii="Times New Roman" w:hAnsi="Times New Roman" w:cs="Times New Roman"/>
          <w:highlight w:val="lightGray"/>
          <w:lang w:val="en-US"/>
        </w:rPr>
      </w:pPr>
    </w:p>
    <w:p w14:paraId="087072F4" w14:textId="5B37938F" w:rsidR="00A22154" w:rsidRPr="00AF2E5B" w:rsidRDefault="00A22154">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Small sizes of the systems of interest means we are in the quantum realm. Adsorbates and molecules </w:t>
      </w:r>
      <w:r w:rsidR="002B1188" w:rsidRPr="00AF2E5B">
        <w:rPr>
          <w:rFonts w:ascii="Times New Roman" w:hAnsi="Times New Roman" w:cs="Times New Roman"/>
          <w:highlight w:val="lightGray"/>
          <w:lang w:val="en-US"/>
        </w:rPr>
        <w:t>behave quantumly</w:t>
      </w:r>
    </w:p>
    <w:p w14:paraId="41F633B6" w14:textId="77777777" w:rsidR="00EC2B29" w:rsidRPr="00AF2E5B" w:rsidRDefault="00EC2B29">
      <w:pPr>
        <w:rPr>
          <w:rFonts w:ascii="Times New Roman" w:hAnsi="Times New Roman" w:cs="Times New Roman"/>
          <w:highlight w:val="lightGray"/>
          <w:lang w:val="en-US"/>
        </w:rPr>
      </w:pPr>
    </w:p>
    <w:p w14:paraId="07AD1E2E" w14:textId="4E66F520" w:rsidR="00EC2B29" w:rsidRPr="00AF2E5B" w:rsidRDefault="00EC2B29">
      <w:pPr>
        <w:rPr>
          <w:rFonts w:ascii="Times New Roman" w:hAnsi="Times New Roman" w:cs="Times New Roman"/>
          <w:highlight w:val="lightGray"/>
          <w:lang w:val="en-US"/>
        </w:rPr>
      </w:pPr>
      <w:r w:rsidRPr="00AF2E5B">
        <w:rPr>
          <w:rFonts w:ascii="Times New Roman" w:hAnsi="Times New Roman" w:cs="Times New Roman"/>
          <w:highlight w:val="lightGray"/>
          <w:lang w:val="en-US"/>
        </w:rPr>
        <w:t>Numerical methods to approximate the exact solutions, which we don’t have to the coupled motion of more than 2 object</w:t>
      </w:r>
      <w:r w:rsidR="00251E5E" w:rsidRPr="00AF2E5B">
        <w:rPr>
          <w:rFonts w:ascii="Times New Roman" w:hAnsi="Times New Roman" w:cs="Times New Roman"/>
          <w:highlight w:val="lightGray"/>
          <w:lang w:val="en-US"/>
        </w:rPr>
        <w:t xml:space="preserve">s. </w:t>
      </w:r>
      <w:r w:rsidR="004C3D59" w:rsidRPr="00AF2E5B">
        <w:rPr>
          <w:rFonts w:ascii="Times New Roman" w:hAnsi="Times New Roman" w:cs="Times New Roman"/>
          <w:highlight w:val="lightGray"/>
          <w:lang w:val="en-US"/>
        </w:rPr>
        <w:t>Highlight/mention some of the numerical methods Jack mentions?</w:t>
      </w:r>
    </w:p>
    <w:p w14:paraId="6E85D4D4" w14:textId="77777777" w:rsidR="005274F7" w:rsidRPr="00AF2E5B" w:rsidRDefault="005274F7">
      <w:pPr>
        <w:rPr>
          <w:rFonts w:ascii="Times New Roman" w:hAnsi="Times New Roman" w:cs="Times New Roman"/>
          <w:highlight w:val="lightGray"/>
          <w:lang w:val="en-US"/>
        </w:rPr>
      </w:pPr>
    </w:p>
    <w:p w14:paraId="5C6E2649" w14:textId="06A36780" w:rsidR="005274F7" w:rsidRPr="00AF2E5B" w:rsidRDefault="005274F7">
      <w:pPr>
        <w:rPr>
          <w:rFonts w:ascii="Times New Roman" w:hAnsi="Times New Roman" w:cs="Times New Roman"/>
          <w:highlight w:val="lightGray"/>
          <w:lang w:val="en-US"/>
        </w:rPr>
      </w:pPr>
      <w:r w:rsidRPr="00AF2E5B">
        <w:rPr>
          <w:rFonts w:ascii="Times New Roman" w:hAnsi="Times New Roman" w:cs="Times New Roman"/>
          <w:highlight w:val="lightGray"/>
          <w:lang w:val="en-US"/>
        </w:rPr>
        <w:t>Kohn-Sham DFT</w:t>
      </w:r>
      <w:r w:rsidR="00E17B07" w:rsidRPr="00AF2E5B">
        <w:rPr>
          <w:rFonts w:ascii="Times New Roman" w:hAnsi="Times New Roman" w:cs="Times New Roman"/>
          <w:highlight w:val="lightGray"/>
          <w:lang w:val="en-US"/>
        </w:rPr>
        <w:t xml:space="preserve"> applied to calculate the binding energies of various adsorbates.</w:t>
      </w:r>
      <w:r w:rsidR="009E5DCF" w:rsidRPr="00AF2E5B">
        <w:rPr>
          <w:rFonts w:ascii="Times New Roman" w:hAnsi="Times New Roman" w:cs="Times New Roman"/>
          <w:highlight w:val="lightGray"/>
          <w:lang w:val="en-US"/>
        </w:rPr>
        <w:t xml:space="preserve"> </w:t>
      </w:r>
    </w:p>
    <w:p w14:paraId="5EA4D1AB" w14:textId="77777777" w:rsidR="00EC2B29" w:rsidRPr="00AF2E5B" w:rsidRDefault="00EC2B29">
      <w:pPr>
        <w:rPr>
          <w:rFonts w:ascii="Times New Roman" w:hAnsi="Times New Roman" w:cs="Times New Roman"/>
          <w:highlight w:val="lightGray"/>
          <w:lang w:val="en-US"/>
        </w:rPr>
      </w:pPr>
    </w:p>
    <w:p w14:paraId="531E0932" w14:textId="07A4B141" w:rsidR="00D91E00" w:rsidRPr="00AF2E5B" w:rsidRDefault="00D91E00">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DFT tries to solve the Schrödinger equation by </w:t>
      </w:r>
      <w:r w:rsidR="004A6714" w:rsidRPr="00AF2E5B">
        <w:rPr>
          <w:rFonts w:ascii="Times New Roman" w:hAnsi="Times New Roman" w:cs="Times New Roman"/>
          <w:highlight w:val="lightGray"/>
          <w:lang w:val="en-US"/>
        </w:rPr>
        <w:t>handling the electron density.</w:t>
      </w:r>
    </w:p>
    <w:p w14:paraId="3E997210" w14:textId="77777777" w:rsidR="000D18AA" w:rsidRPr="00AF2E5B" w:rsidRDefault="000D18AA">
      <w:pPr>
        <w:rPr>
          <w:rFonts w:ascii="Times New Roman" w:hAnsi="Times New Roman" w:cs="Times New Roman"/>
          <w:highlight w:val="lightGray"/>
          <w:lang w:val="en-US"/>
        </w:rPr>
      </w:pPr>
    </w:p>
    <w:p w14:paraId="1316BAA1" w14:textId="3CA07A9E" w:rsidR="00EC2B29" w:rsidRPr="00AF2E5B" w:rsidRDefault="004A5DFA">
      <w:pPr>
        <w:rPr>
          <w:rFonts w:ascii="Times New Roman" w:hAnsi="Times New Roman" w:cs="Times New Roman"/>
          <w:highlight w:val="lightGray"/>
          <w:lang w:val="en-US"/>
        </w:rPr>
      </w:pPr>
      <w:r w:rsidRPr="00AF2E5B">
        <w:rPr>
          <w:rFonts w:ascii="Times New Roman" w:hAnsi="Times New Roman" w:cs="Times New Roman"/>
          <w:highlight w:val="lightGray"/>
          <w:lang w:val="en-US"/>
        </w:rPr>
        <w:t xml:space="preserve">Hohenberg-Kohn proved, that electron densities can perfectly describe a quantum system. </w:t>
      </w:r>
      <w:r w:rsidR="00923E09" w:rsidRPr="00AF2E5B">
        <w:rPr>
          <w:rFonts w:ascii="Times New Roman" w:hAnsi="Times New Roman" w:cs="Times New Roman"/>
          <w:highlight w:val="lightGray"/>
          <w:lang w:val="en-US"/>
        </w:rPr>
        <w:t xml:space="preserve">Two theorems. 1: </w:t>
      </w:r>
      <w:r w:rsidR="00D54594" w:rsidRPr="00AF2E5B">
        <w:rPr>
          <w:rFonts w:ascii="Times New Roman" w:hAnsi="Times New Roman" w:cs="Times New Roman"/>
          <w:highlight w:val="lightGray"/>
          <w:lang w:val="en-US"/>
        </w:rPr>
        <w:t xml:space="preserve">Unique one-to-one mapping between ground state energy of system and its electron density. 2: </w:t>
      </w:r>
      <w:r w:rsidR="00D56458" w:rsidRPr="00AF2E5B">
        <w:rPr>
          <w:rFonts w:ascii="Times New Roman" w:hAnsi="Times New Roman" w:cs="Times New Roman"/>
          <w:highlight w:val="lightGray"/>
          <w:lang w:val="en-US"/>
        </w:rPr>
        <w:t>A variational principle holds for electron densiti</w:t>
      </w:r>
      <w:r w:rsidR="001558CA" w:rsidRPr="00AF2E5B">
        <w:rPr>
          <w:rFonts w:ascii="Times New Roman" w:hAnsi="Times New Roman" w:cs="Times New Roman"/>
          <w:highlight w:val="lightGray"/>
          <w:lang w:val="en-US"/>
        </w:rPr>
        <w:t xml:space="preserve">es; </w:t>
      </w:r>
      <w:r w:rsidR="00F81F98" w:rsidRPr="00AF2E5B">
        <w:rPr>
          <w:rFonts w:ascii="Times New Roman" w:hAnsi="Times New Roman" w:cs="Times New Roman"/>
          <w:highlight w:val="lightGray"/>
          <w:lang w:val="en-US"/>
        </w:rPr>
        <w:t xml:space="preserve">the electron density </w:t>
      </w:r>
      <w:r w:rsidR="00F81F98" w:rsidRPr="00AF2E5B">
        <w:rPr>
          <w:rFonts w:ascii="Times New Roman" w:hAnsi="Times New Roman" w:cs="Times New Roman"/>
          <w:highlight w:val="lightGray"/>
          <w:lang w:val="en-US"/>
        </w:rPr>
        <w:lastRenderedPageBreak/>
        <w:t xml:space="preserve">can be found by </w:t>
      </w:r>
      <w:r w:rsidR="00F82134" w:rsidRPr="00AF2E5B">
        <w:rPr>
          <w:rFonts w:ascii="Times New Roman" w:hAnsi="Times New Roman" w:cs="Times New Roman"/>
          <w:highlight w:val="lightGray"/>
          <w:lang w:val="en-US"/>
        </w:rPr>
        <w:t xml:space="preserve">minimizing the expectation value of the energy (Jacks </w:t>
      </w:r>
      <w:proofErr w:type="spellStart"/>
      <w:r w:rsidR="00F82134" w:rsidRPr="00AF2E5B">
        <w:rPr>
          <w:rFonts w:ascii="Times New Roman" w:hAnsi="Times New Roman" w:cs="Times New Roman"/>
          <w:highlight w:val="lightGray"/>
          <w:lang w:val="en-US"/>
        </w:rPr>
        <w:t>sætning</w:t>
      </w:r>
      <w:proofErr w:type="spellEnd"/>
      <w:r w:rsidR="00F82134" w:rsidRPr="00AF2E5B">
        <w:rPr>
          <w:rFonts w:ascii="Times New Roman" w:hAnsi="Times New Roman" w:cs="Times New Roman"/>
          <w:highlight w:val="lightGray"/>
          <w:lang w:val="en-US"/>
        </w:rPr>
        <w:t>)</w:t>
      </w:r>
      <w:r w:rsidR="008E2554" w:rsidRPr="00AF2E5B">
        <w:rPr>
          <w:rFonts w:ascii="Times New Roman" w:hAnsi="Times New Roman" w:cs="Times New Roman"/>
          <w:highlight w:val="lightGray"/>
          <w:lang w:val="en-US"/>
        </w:rPr>
        <w:t xml:space="preserve"> (Det hele </w:t>
      </w:r>
      <w:proofErr w:type="spellStart"/>
      <w:r w:rsidR="008E2554" w:rsidRPr="00AF2E5B">
        <w:rPr>
          <w:rFonts w:ascii="Times New Roman" w:hAnsi="Times New Roman" w:cs="Times New Roman"/>
          <w:highlight w:val="lightGray"/>
          <w:lang w:val="en-US"/>
        </w:rPr>
        <w:t>skal</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omskrives</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en</w:t>
      </w:r>
      <w:proofErr w:type="spellEnd"/>
      <w:r w:rsidR="008E2554" w:rsidRPr="00AF2E5B">
        <w:rPr>
          <w:rFonts w:ascii="Times New Roman" w:hAnsi="Times New Roman" w:cs="Times New Roman"/>
          <w:highlight w:val="lightGray"/>
          <w:lang w:val="en-US"/>
        </w:rPr>
        <w:t xml:space="preserve"> gang </w:t>
      </w:r>
      <w:proofErr w:type="spellStart"/>
      <w:r w:rsidR="008E2554" w:rsidRPr="00AF2E5B">
        <w:rPr>
          <w:rFonts w:ascii="Times New Roman" w:hAnsi="Times New Roman" w:cs="Times New Roman"/>
          <w:highlight w:val="lightGray"/>
          <w:lang w:val="en-US"/>
        </w:rPr>
        <w:t>ekstra</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selvom</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intet</w:t>
      </w:r>
      <w:proofErr w:type="spellEnd"/>
      <w:r w:rsidR="008E2554" w:rsidRPr="00AF2E5B">
        <w:rPr>
          <w:rFonts w:ascii="Times New Roman" w:hAnsi="Times New Roman" w:cs="Times New Roman"/>
          <w:highlight w:val="lightGray"/>
          <w:lang w:val="en-US"/>
        </w:rPr>
        <w:t xml:space="preserve"> er </w:t>
      </w:r>
      <w:proofErr w:type="spellStart"/>
      <w:r w:rsidR="008E2554" w:rsidRPr="00AF2E5B">
        <w:rPr>
          <w:rFonts w:ascii="Times New Roman" w:hAnsi="Times New Roman" w:cs="Times New Roman"/>
          <w:highlight w:val="lightGray"/>
          <w:lang w:val="en-US"/>
        </w:rPr>
        <w:t>kopieret</w:t>
      </w:r>
      <w:proofErr w:type="spellEnd"/>
      <w:r w:rsidR="008E2554" w:rsidRPr="00AF2E5B">
        <w:rPr>
          <w:rFonts w:ascii="Times New Roman" w:hAnsi="Times New Roman" w:cs="Times New Roman"/>
          <w:highlight w:val="lightGray"/>
          <w:lang w:val="en-US"/>
        </w:rPr>
        <w:t xml:space="preserve"> </w:t>
      </w:r>
      <w:proofErr w:type="spellStart"/>
      <w:r w:rsidR="008E2554" w:rsidRPr="00AF2E5B">
        <w:rPr>
          <w:rFonts w:ascii="Times New Roman" w:hAnsi="Times New Roman" w:cs="Times New Roman"/>
          <w:highlight w:val="lightGray"/>
          <w:lang w:val="en-US"/>
        </w:rPr>
        <w:t>direkte</w:t>
      </w:r>
      <w:proofErr w:type="spellEnd"/>
      <w:r w:rsidR="008E2554" w:rsidRPr="00AF2E5B">
        <w:rPr>
          <w:rFonts w:ascii="Times New Roman" w:hAnsi="Times New Roman" w:cs="Times New Roman"/>
          <w:highlight w:val="lightGray"/>
          <w:lang w:val="en-US"/>
        </w:rPr>
        <w:t>)</w:t>
      </w:r>
    </w:p>
    <w:p w14:paraId="40BCF73A" w14:textId="77777777" w:rsidR="003D3432" w:rsidRPr="00AF2E5B" w:rsidRDefault="003D3432">
      <w:pPr>
        <w:rPr>
          <w:rFonts w:ascii="Times New Roman" w:hAnsi="Times New Roman" w:cs="Times New Roman"/>
          <w:highlight w:val="lightGray"/>
          <w:lang w:val="en-US"/>
        </w:rPr>
      </w:pPr>
    </w:p>
    <w:p w14:paraId="46263713" w14:textId="63865F37" w:rsidR="003D3432" w:rsidRDefault="003D3432">
      <w:pPr>
        <w:rPr>
          <w:rFonts w:ascii="Times New Roman" w:hAnsi="Times New Roman" w:cs="Times New Roman"/>
          <w:lang w:val="en-US"/>
        </w:rPr>
      </w:pPr>
      <w:r w:rsidRPr="00AF2E5B">
        <w:rPr>
          <w:rFonts w:ascii="Times New Roman" w:hAnsi="Times New Roman" w:cs="Times New Roman"/>
          <w:highlight w:val="lightGray"/>
          <w:lang w:val="en-US"/>
        </w:rPr>
        <w:t>What are functionals? Basis sets?</w:t>
      </w:r>
    </w:p>
    <w:p w14:paraId="02C65E3A" w14:textId="77777777" w:rsidR="00F635B7" w:rsidRDefault="00F635B7">
      <w:pPr>
        <w:rPr>
          <w:rFonts w:ascii="Times New Roman" w:hAnsi="Times New Roman" w:cs="Times New Roman"/>
          <w:lang w:val="en-US"/>
        </w:rPr>
      </w:pPr>
    </w:p>
    <w:p w14:paraId="30670656" w14:textId="75AC8805" w:rsidR="00C276CB" w:rsidRPr="00B41A86" w:rsidRDefault="00C276CB">
      <w:pPr>
        <w:rPr>
          <w:rFonts w:ascii="Times New Roman" w:hAnsi="Times New Roman" w:cs="Times New Roman"/>
          <w:lang w:val="en-US"/>
        </w:rPr>
      </w:pPr>
      <w:r w:rsidRPr="006E7C8E">
        <w:rPr>
          <w:rFonts w:ascii="Times New Roman" w:hAnsi="Times New Roman" w:cs="Times New Roman"/>
          <w:b/>
          <w:bCs/>
          <w:i/>
          <w:iCs/>
          <w:highlight w:val="yellow"/>
          <w:lang w:val="en-US"/>
        </w:rPr>
        <w:t>Practical use in catalysis</w:t>
      </w:r>
    </w:p>
    <w:p w14:paraId="4AD7C967" w14:textId="77777777" w:rsidR="0096156D" w:rsidRPr="00BD30D6" w:rsidRDefault="0096156D">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High-Entropy Alloys</w:t>
      </w:r>
    </w:p>
    <w:p w14:paraId="2BE4BE5C" w14:textId="653150BC"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D96C7A" w:rsidRPr="00AF2E5B">
        <w:rPr>
          <w:rFonts w:ascii="Times New Roman" w:hAnsi="Times New Roman" w:cs="Times New Roman"/>
          <w:highlight w:val="lightGray"/>
          <w:lang w:val="en-US"/>
        </w:rPr>
        <w:t>(Hvorfor – tune poisoning effect)</w:t>
      </w:r>
      <w:r w:rsidR="00FC0095" w:rsidRPr="00AF2E5B">
        <w:rPr>
          <w:rFonts w:ascii="Times New Roman" w:hAnsi="Times New Roman" w:cs="Times New Roman"/>
          <w:highlight w:val="lightGray"/>
          <w:lang w:val="en-US"/>
        </w:rPr>
        <w:t xml:space="preserve"> motivation</w:t>
      </w:r>
    </w:p>
    <w:p w14:paraId="6FCAEB8E" w14:textId="2FF319A9" w:rsidR="00D96C7A"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E4AFD" w:rsidRPr="00AF2E5B">
        <w:rPr>
          <w:rFonts w:ascii="Times New Roman" w:hAnsi="Times New Roman" w:cs="Times New Roman"/>
          <w:highlight w:val="lightGray"/>
          <w:lang w:val="en-US"/>
        </w:rPr>
        <w:t>Tune binding energies</w:t>
      </w:r>
    </w:p>
    <w:p w14:paraId="577E4234" w14:textId="77777777" w:rsidR="007C43AE" w:rsidRPr="00AF2E5B" w:rsidRDefault="007C43AE">
      <w:pPr>
        <w:rPr>
          <w:rFonts w:ascii="Times New Roman" w:hAnsi="Times New Roman" w:cs="Times New Roman"/>
          <w:highlight w:val="lightGray"/>
          <w:lang w:val="en-US"/>
        </w:rPr>
      </w:pPr>
    </w:p>
    <w:p w14:paraId="2A29AE9B" w14:textId="1C2C2850" w:rsidR="007C43A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7C43AE" w:rsidRPr="00AF2E5B">
        <w:rPr>
          <w:rFonts w:ascii="Times New Roman" w:hAnsi="Times New Roman" w:cs="Times New Roman"/>
          <w:highlight w:val="lightGray"/>
          <w:lang w:val="en-US"/>
        </w:rPr>
        <w:t>Poisoning effect</w:t>
      </w:r>
    </w:p>
    <w:p w14:paraId="282C912C" w14:textId="77777777" w:rsidR="0052570E" w:rsidRPr="00AF2E5B" w:rsidRDefault="0052570E">
      <w:pPr>
        <w:rPr>
          <w:rFonts w:ascii="Times New Roman" w:hAnsi="Times New Roman" w:cs="Times New Roman"/>
          <w:highlight w:val="lightGray"/>
          <w:lang w:val="en-US"/>
        </w:rPr>
      </w:pPr>
    </w:p>
    <w:p w14:paraId="745B1E57" w14:textId="65133637" w:rsidR="0052570E" w:rsidRPr="00AF2E5B" w:rsidRDefault="008A2FE5">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52570E" w:rsidRPr="00AF2E5B">
        <w:rPr>
          <w:rFonts w:ascii="Times New Roman" w:hAnsi="Times New Roman" w:cs="Times New Roman"/>
          <w:highlight w:val="lightGray"/>
          <w:lang w:val="en-US"/>
        </w:rPr>
        <w:t>How and why and where do different adsorbates sit?</w:t>
      </w:r>
    </w:p>
    <w:p w14:paraId="2CB3F9FD" w14:textId="2D13BBD1" w:rsidR="002A2FD9" w:rsidRPr="00AF2E5B" w:rsidRDefault="008A2FE5" w:rsidP="002A2FD9">
      <w:pPr>
        <w:rPr>
          <w:rFonts w:ascii="Times New Roman" w:hAnsi="Times New Roman" w:cs="Times New Roman"/>
          <w:highlight w:val="lightGray"/>
          <w:lang w:val="en-US"/>
        </w:rPr>
      </w:pPr>
      <w:r w:rsidRPr="00AF2E5B">
        <w:rPr>
          <w:rFonts w:ascii="Times New Roman" w:hAnsi="Times New Roman" w:cs="Times New Roman"/>
          <w:highlight w:val="lightGray"/>
          <w:lang w:val="en-US"/>
        </w:rPr>
        <w:t>#</w:t>
      </w:r>
      <w:r w:rsidR="002A2FD9" w:rsidRPr="00AF2E5B">
        <w:rPr>
          <w:rFonts w:ascii="Times New Roman" w:hAnsi="Times New Roman" w:cs="Times New Roman"/>
          <w:highlight w:val="lightGray"/>
          <w:lang w:val="en-US"/>
        </w:rPr>
        <w:t xml:space="preserve">Show a </w:t>
      </w:r>
      <w:proofErr w:type="spellStart"/>
      <w:r w:rsidR="002A2FD9" w:rsidRPr="00AF2E5B">
        <w:rPr>
          <w:rFonts w:ascii="Times New Roman" w:hAnsi="Times New Roman" w:cs="Times New Roman"/>
          <w:highlight w:val="lightGray"/>
          <w:lang w:val="en-US"/>
        </w:rPr>
        <w:t>fcc</w:t>
      </w:r>
      <w:proofErr w:type="spellEnd"/>
      <w:r w:rsidR="002A2FD9" w:rsidRPr="00AF2E5B">
        <w:rPr>
          <w:rFonts w:ascii="Times New Roman" w:hAnsi="Times New Roman" w:cs="Times New Roman"/>
          <w:highlight w:val="lightGray"/>
          <w:lang w:val="en-US"/>
        </w:rPr>
        <w:t>(111) surface and hollow, on-top, mixed site – presenting the adsorbates</w:t>
      </w:r>
    </w:p>
    <w:p w14:paraId="059B2A57" w14:textId="77777777" w:rsidR="002A2FD9" w:rsidRPr="00AF2E5B" w:rsidRDefault="002A2FD9">
      <w:pPr>
        <w:rPr>
          <w:rFonts w:ascii="Times New Roman" w:hAnsi="Times New Roman" w:cs="Times New Roman"/>
          <w:highlight w:val="lightGray"/>
          <w:lang w:val="en-US"/>
        </w:rPr>
      </w:pPr>
    </w:p>
    <w:p w14:paraId="4175D056" w14:textId="3C87A12E" w:rsidR="008A2FE5" w:rsidRDefault="008A2FE5">
      <w:pPr>
        <w:rPr>
          <w:rFonts w:ascii="Times New Roman" w:hAnsi="Times New Roman" w:cs="Times New Roman"/>
          <w:lang w:val="en-US"/>
        </w:rPr>
      </w:pPr>
      <w:r w:rsidRPr="00AF2E5B">
        <w:rPr>
          <w:rFonts w:ascii="Times New Roman" w:hAnsi="Times New Roman" w:cs="Times New Roman"/>
          <w:highlight w:val="lightGray"/>
          <w:lang w:val="en-US"/>
        </w:rPr>
        <w:t>#Look at Jack’s thesis to perhaps sniff out the relevant topics</w:t>
      </w:r>
      <w:r w:rsidR="00B62277" w:rsidRPr="00AF2E5B">
        <w:rPr>
          <w:rFonts w:ascii="Times New Roman" w:hAnsi="Times New Roman" w:cs="Times New Roman"/>
          <w:highlight w:val="lightGray"/>
          <w:lang w:val="en-US"/>
        </w:rPr>
        <w:t>/theory</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sidRPr="006E7C8E">
        <w:rPr>
          <w:rFonts w:ascii="Times New Roman" w:hAnsi="Times New Roman" w:cs="Times New Roman"/>
          <w:b/>
          <w:bCs/>
          <w:i/>
          <w:iCs/>
          <w:highlight w:val="green"/>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w:lastRenderedPageBreak/>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sidRPr="006E7C8E">
        <w:rPr>
          <w:rFonts w:ascii="Times New Roman" w:hAnsi="Times New Roman" w:cs="Times New Roman"/>
          <w:b/>
          <w:bCs/>
          <w:sz w:val="28"/>
          <w:szCs w:val="28"/>
          <w:highlight w:val="yellow"/>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77D506BC" w14:textId="7DEE2FCF" w:rsidR="00D96C7A" w:rsidRPr="00BD30D6"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5E38CC">
        <w:rPr>
          <w:rFonts w:ascii="Times New Roman" w:hAnsi="Times New Roman" w:cs="Times New Roman"/>
          <w:lang w:val="en-US"/>
        </w:rPr>
        <w:t xml:space="preserve"> </w:t>
      </w:r>
      <w:r w:rsidR="00B77731">
        <w:rPr>
          <w:rFonts w:ascii="Times New Roman" w:hAnsi="Times New Roman" w:cs="Times New Roman"/>
          <w:lang w:val="en-US"/>
        </w:rPr>
        <w:t xml:space="preserve"> </w:t>
      </w: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6E7C8E">
        <w:rPr>
          <w:rFonts w:ascii="Times New Roman" w:hAnsi="Times New Roman" w:cs="Times New Roman"/>
          <w:b/>
          <w:bCs/>
          <w:sz w:val="28"/>
          <w:szCs w:val="28"/>
          <w:highlight w:val="yellow"/>
          <w:lang w:val="en-US"/>
        </w:rPr>
        <w:t>Data</w:t>
      </w:r>
    </w:p>
    <w:p w14:paraId="0DAC8933" w14:textId="7D742EFA" w:rsidR="00143BDA" w:rsidRDefault="00143BDA">
      <w:pPr>
        <w:rPr>
          <w:rFonts w:ascii="Times New Roman" w:hAnsi="Times New Roman" w:cs="Times New Roman"/>
          <w:lang w:val="en-US"/>
        </w:rPr>
      </w:pPr>
      <w:r w:rsidRPr="006E7C8E">
        <w:rPr>
          <w:rFonts w:ascii="Times New Roman" w:hAnsi="Times New Roman" w:cs="Times New Roman"/>
          <w:b/>
          <w:bCs/>
          <w:i/>
          <w:iCs/>
          <w:highlight w:val="yellow"/>
          <w:lang w:val="en-US"/>
        </w:rPr>
        <w:t>Technical details</w:t>
      </w:r>
    </w:p>
    <w:p w14:paraId="12019384" w14:textId="391273BB"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 xml:space="preserve">calculations are based on the projector-augmented wave (PAW) method, where the wave functions are described with plane-waves. </w:t>
      </w:r>
      <w:r w:rsidR="00DC682D" w:rsidRPr="006E7C8E">
        <w:rPr>
          <w:rFonts w:ascii="Times New Roman" w:hAnsi="Times New Roman" w:cs="Times New Roman"/>
          <w:highlight w:val="lightGray"/>
          <w:lang w:val="en-US"/>
        </w:rPr>
        <w:t>(</w:t>
      </w:r>
      <w:proofErr w:type="spellStart"/>
      <w:r w:rsidR="00DC682D" w:rsidRPr="006E7C8E">
        <w:rPr>
          <w:rFonts w:ascii="Times New Roman" w:hAnsi="Times New Roman" w:cs="Times New Roman"/>
          <w:highlight w:val="lightGray"/>
          <w:lang w:val="en-US"/>
        </w:rPr>
        <w:t>Tjek</w:t>
      </w:r>
      <w:proofErr w:type="spellEnd"/>
      <w:r w:rsidR="00DC682D" w:rsidRPr="006E7C8E">
        <w:rPr>
          <w:rFonts w:ascii="Times New Roman" w:hAnsi="Times New Roman" w:cs="Times New Roman"/>
          <w:highlight w:val="lightGray"/>
          <w:lang w:val="en-US"/>
        </w:rPr>
        <w:t xml:space="preserve"> more details</w:t>
      </w:r>
      <w:r w:rsidR="006E7C8E">
        <w:rPr>
          <w:rFonts w:ascii="Times New Roman" w:hAnsi="Times New Roman" w:cs="Times New Roman"/>
          <w:highlight w:val="lightGray"/>
          <w:lang w:val="en-US"/>
        </w:rPr>
        <w:t>. As described in the introduction?</w:t>
      </w:r>
      <w:r w:rsidR="00DC682D" w:rsidRPr="006E7C8E">
        <w:rPr>
          <w:rFonts w:ascii="Times New Roman" w:hAnsi="Times New Roman" w:cs="Times New Roman"/>
          <w:highlight w:val="lightGray"/>
          <w:lang w:val="en-US"/>
        </w:rPr>
        <w:t>)</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w:t>
      </w:r>
      <w:r w:rsidR="00322367">
        <w:rPr>
          <w:rFonts w:ascii="Times New Roman" w:hAnsi="Times New Roman" w:cs="Times New Roman"/>
          <w:lang w:val="en-US"/>
        </w:rPr>
        <w:lastRenderedPageBreak/>
        <w:t xml:space="preserve">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6E7C8E" w:rsidRDefault="0029214F">
      <w:pPr>
        <w:rPr>
          <w:rFonts w:ascii="Times New Roman" w:hAnsi="Times New Roman" w:cs="Times New Roman"/>
          <w:highlight w:val="lightGray"/>
          <w:lang w:val="en-US"/>
        </w:rPr>
      </w:pPr>
      <w:r w:rsidRPr="006E7C8E">
        <w:rPr>
          <w:rFonts w:ascii="Times New Roman" w:hAnsi="Times New Roman" w:cs="Times New Roman"/>
          <w:highlight w:val="lightGray"/>
          <w:lang w:val="en-US"/>
        </w:rPr>
        <w:t>Notes:</w:t>
      </w:r>
    </w:p>
    <w:p w14:paraId="7D1F62BF" w14:textId="5BE8E0F9" w:rsidR="00B01990" w:rsidRPr="006E7C8E" w:rsidRDefault="007C69D4">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 Looking at the </w:t>
      </w:r>
    </w:p>
    <w:p w14:paraId="347BBBAD" w14:textId="77777777" w:rsidR="0065515F" w:rsidRPr="006E7C8E" w:rsidRDefault="00FB0D46">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1240AD" w:rsidRPr="006E7C8E">
        <w:rPr>
          <w:rFonts w:ascii="Times New Roman" w:hAnsi="Times New Roman" w:cs="Times New Roman"/>
          <w:highlight w:val="lightGray"/>
          <w:lang w:val="en-US"/>
        </w:rPr>
        <w:t xml:space="preserve">single </w:t>
      </w:r>
      <w:r w:rsidRPr="006E7C8E">
        <w:rPr>
          <w:rFonts w:ascii="Times New Roman" w:hAnsi="Times New Roman" w:cs="Times New Roman"/>
          <w:highlight w:val="lightGray"/>
          <w:lang w:val="en-US"/>
        </w:rPr>
        <w:t xml:space="preserve">adsorbates of interest are shown in figure </w:t>
      </w:r>
      <w:proofErr w:type="spellStart"/>
      <w:r w:rsidRPr="006E7C8E">
        <w:rPr>
          <w:rFonts w:ascii="Times New Roman" w:hAnsi="Times New Roman" w:cs="Times New Roman"/>
          <w:highlight w:val="lightGray"/>
          <w:lang w:val="en-US"/>
        </w:rPr>
        <w:t>wholepageslabfig</w:t>
      </w:r>
      <w:proofErr w:type="spellEnd"/>
      <w:r w:rsidR="00D376A6" w:rsidRPr="006E7C8E">
        <w:rPr>
          <w:rFonts w:ascii="Times New Roman" w:hAnsi="Times New Roman" w:cs="Times New Roman"/>
          <w:highlight w:val="lightGray"/>
          <w:lang w:val="en-US"/>
        </w:rPr>
        <w:t xml:space="preserve"> and </w:t>
      </w:r>
      <w:proofErr w:type="gramStart"/>
      <w:r w:rsidR="00D376A6" w:rsidRPr="006E7C8E">
        <w:rPr>
          <w:rFonts w:ascii="Times New Roman" w:hAnsi="Times New Roman" w:cs="Times New Roman"/>
          <w:highlight w:val="lightGray"/>
          <w:lang w:val="en-US"/>
        </w:rPr>
        <w:t>are:</w:t>
      </w:r>
      <w:proofErr w:type="gramEnd"/>
      <w:r w:rsidR="00D376A6" w:rsidRPr="006E7C8E">
        <w:rPr>
          <w:rFonts w:ascii="Times New Roman" w:hAnsi="Times New Roman" w:cs="Times New Roman"/>
          <w:highlight w:val="lightGray"/>
          <w:lang w:val="en-US"/>
        </w:rPr>
        <w:t xml:space="preserve"> H, COOH, CO, OH, O</w:t>
      </w:r>
      <w:r w:rsidR="001240AD" w:rsidRPr="006E7C8E">
        <w:rPr>
          <w:rFonts w:ascii="Times New Roman" w:hAnsi="Times New Roman" w:cs="Times New Roman"/>
          <w:highlight w:val="lightGray"/>
          <w:lang w:val="en-US"/>
        </w:rPr>
        <w:t xml:space="preserve">. </w:t>
      </w:r>
    </w:p>
    <w:p w14:paraId="4A496FF7" w14:textId="7C69D44C" w:rsidR="0065515F" w:rsidRPr="006E7C8E" w:rsidRDefault="0065515F">
      <w:pPr>
        <w:rPr>
          <w:rFonts w:ascii="Times New Roman" w:hAnsi="Times New Roman" w:cs="Times New Roman"/>
          <w:highlight w:val="lightGray"/>
          <w:lang w:val="en-US"/>
        </w:rPr>
      </w:pPr>
      <w:r w:rsidRPr="006E7C8E">
        <w:rPr>
          <w:rFonts w:ascii="Times New Roman" w:hAnsi="Times New Roman" w:cs="Times New Roman"/>
          <w:highlight w:val="lightGray"/>
          <w:lang w:val="en-US"/>
        </w:rPr>
        <w:t xml:space="preserve">The </w:t>
      </w:r>
      <w:r w:rsidR="006C68F4" w:rsidRPr="006E7C8E">
        <w:rPr>
          <w:rFonts w:ascii="Times New Roman" w:hAnsi="Times New Roman" w:cs="Times New Roman"/>
          <w:highlight w:val="lightGray"/>
          <w:lang w:val="en-US"/>
        </w:rPr>
        <w:t xml:space="preserve">neighbour-adsorbates of interest </w:t>
      </w:r>
      <w:proofErr w:type="gramStart"/>
      <w:r w:rsidR="006C68F4" w:rsidRPr="006E7C8E">
        <w:rPr>
          <w:rFonts w:ascii="Times New Roman" w:hAnsi="Times New Roman" w:cs="Times New Roman"/>
          <w:highlight w:val="lightGray"/>
          <w:lang w:val="en-US"/>
        </w:rPr>
        <w:t>are:</w:t>
      </w:r>
      <w:proofErr w:type="gramEnd"/>
      <w:r w:rsidR="006C68F4" w:rsidRPr="006E7C8E">
        <w:rPr>
          <w:rFonts w:ascii="Times New Roman" w:hAnsi="Times New Roman" w:cs="Times New Roman"/>
          <w:highlight w:val="lightGray"/>
          <w:lang w:val="en-US"/>
        </w:rPr>
        <w:t xml:space="preserve"> H + COOH, CO + OH</w:t>
      </w:r>
    </w:p>
    <w:p w14:paraId="624174B3" w14:textId="09DBA4AE" w:rsidR="00FB0D46" w:rsidRPr="006E7C8E" w:rsidRDefault="001240AD">
      <w:pPr>
        <w:rPr>
          <w:rFonts w:ascii="Times New Roman" w:hAnsi="Times New Roman" w:cs="Times New Roman"/>
          <w:highlight w:val="lightGray"/>
          <w:lang w:val="en-US"/>
        </w:rPr>
      </w:pPr>
      <w:r w:rsidRPr="006E7C8E">
        <w:rPr>
          <w:rFonts w:ascii="Times New Roman" w:hAnsi="Times New Roman" w:cs="Times New Roman"/>
          <w:highlight w:val="lightGray"/>
          <w:lang w:val="en-US"/>
        </w:rPr>
        <w:t>Make a table that shows what type of site they sit in?</w:t>
      </w:r>
      <w:r w:rsidR="009B30EB" w:rsidRPr="006E7C8E">
        <w:rPr>
          <w:rFonts w:ascii="Times New Roman" w:hAnsi="Times New Roman" w:cs="Times New Roman"/>
          <w:highlight w:val="lightGray"/>
          <w:lang w:val="en-US"/>
        </w:rPr>
        <w:t xml:space="preserve"> I </w:t>
      </w:r>
      <w:proofErr w:type="spellStart"/>
      <w:r w:rsidR="009B30EB" w:rsidRPr="006E7C8E">
        <w:rPr>
          <w:rFonts w:ascii="Times New Roman" w:hAnsi="Times New Roman" w:cs="Times New Roman"/>
          <w:highlight w:val="lightGray"/>
          <w:lang w:val="en-US"/>
        </w:rPr>
        <w:t>gotta</w:t>
      </w:r>
      <w:proofErr w:type="spellEnd"/>
      <w:r w:rsidR="009B30EB" w:rsidRPr="006E7C8E">
        <w:rPr>
          <w:rFonts w:ascii="Times New Roman" w:hAnsi="Times New Roman" w:cs="Times New Roman"/>
          <w:highlight w:val="lightGray"/>
          <w:lang w:val="en-US"/>
        </w:rPr>
        <w:t xml:space="preserve"> explain the site types first.</w:t>
      </w:r>
      <w:r w:rsidR="009A409D" w:rsidRPr="006E7C8E">
        <w:rPr>
          <w:rFonts w:ascii="Times New Roman" w:hAnsi="Times New Roman" w:cs="Times New Roman"/>
          <w:highlight w:val="lightGray"/>
          <w:lang w:val="en-US"/>
        </w:rPr>
        <w:t xml:space="preserve"> And why they are stabilized at surfaces</w:t>
      </w:r>
      <w:r w:rsidR="0065515F" w:rsidRPr="006E7C8E">
        <w:rPr>
          <w:rFonts w:ascii="Times New Roman" w:hAnsi="Times New Roman" w:cs="Times New Roman"/>
          <w:highlight w:val="lightGray"/>
          <w:lang w:val="en-US"/>
        </w:rPr>
        <w:t xml:space="preserve">, besides just “energetically </w:t>
      </w:r>
      <w:proofErr w:type="spellStart"/>
      <w:r w:rsidR="0065515F" w:rsidRPr="006E7C8E">
        <w:rPr>
          <w:rFonts w:ascii="Times New Roman" w:hAnsi="Times New Roman" w:cs="Times New Roman"/>
          <w:highlight w:val="lightGray"/>
          <w:lang w:val="en-US"/>
        </w:rPr>
        <w:t>favourable</w:t>
      </w:r>
      <w:proofErr w:type="spellEnd"/>
      <w:r w:rsidR="0065515F" w:rsidRPr="006E7C8E">
        <w:rPr>
          <w:rFonts w:ascii="Times New Roman" w:hAnsi="Times New Roman" w:cs="Times New Roman"/>
          <w:highlight w:val="lightGray"/>
          <w:lang w:val="en-US"/>
        </w:rPr>
        <w:t>”.s</w:t>
      </w:r>
    </w:p>
    <w:p w14:paraId="16B435CB" w14:textId="5CD3F185" w:rsidR="00FB0D46" w:rsidRDefault="00FB0D46">
      <w:pPr>
        <w:rPr>
          <w:rFonts w:ascii="Times New Roman" w:hAnsi="Times New Roman" w:cs="Times New Roman"/>
          <w:lang w:val="en-US"/>
        </w:rPr>
      </w:pPr>
      <w:r w:rsidRPr="006E7C8E">
        <w:rPr>
          <w:rFonts w:ascii="Times New Roman" w:hAnsi="Times New Roman" w:cs="Times New Roman"/>
          <w:highlight w:val="lightGray"/>
          <w:lang w:val="en-US"/>
        </w:rPr>
        <w:t>A boring table with the number of sites, etc.?</w:t>
      </w:r>
    </w:p>
    <w:p w14:paraId="1B6B1052" w14:textId="77777777" w:rsidR="00FB7F48" w:rsidRDefault="00FB7F48">
      <w:pPr>
        <w:rPr>
          <w:rFonts w:ascii="Times New Roman" w:hAnsi="Times New Roman" w:cs="Times New Roman"/>
          <w:lang w:val="en-US"/>
        </w:rPr>
      </w:pPr>
    </w:p>
    <w:p w14:paraId="2DD73600" w14:textId="6EE6C51F" w:rsidR="00FB7F48" w:rsidRDefault="00FB7F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625235C" wp14:editId="55C91FC1">
            <wp:extent cx="5664835" cy="8863330"/>
            <wp:effectExtent l="0" t="0" r="0" b="1270"/>
            <wp:docPr id="1822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288" name="Picture 1822183288"/>
                    <pic:cNvPicPr/>
                  </pic:nvPicPr>
                  <pic:blipFill>
                    <a:blip r:embed="rId12">
                      <a:extLst>
                        <a:ext uri="{28A0092B-C50C-407E-A947-70E740481C1C}">
                          <a14:useLocalDpi xmlns:a14="http://schemas.microsoft.com/office/drawing/2010/main" val="0"/>
                        </a:ext>
                      </a:extLst>
                    </a:blip>
                    <a:stretch>
                      <a:fillRect/>
                    </a:stretch>
                  </pic:blipFill>
                  <pic:spPr>
                    <a:xfrm>
                      <a:off x="0" y="0"/>
                      <a:ext cx="5664835" cy="8863330"/>
                    </a:xfrm>
                    <a:prstGeom prst="rect">
                      <a:avLst/>
                    </a:prstGeom>
                  </pic:spPr>
                </pic:pic>
              </a:graphicData>
            </a:graphic>
          </wp:inline>
        </w:drawing>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single-adsorbates</w:t>
      </w:r>
    </w:p>
    <w:p w14:paraId="1C73EF42" w14:textId="4D9829EC" w:rsidR="007867D8" w:rsidRDefault="00794E4D">
      <w:pPr>
        <w:rPr>
          <w:rFonts w:ascii="Times New Roman" w:hAnsi="Times New Roman" w:cs="Times New Roman"/>
          <w:lang w:val="en-US"/>
        </w:rPr>
      </w:pPr>
      <w:r w:rsidRPr="00A912C9">
        <w:rPr>
          <w:rFonts w:ascii="Times New Roman" w:hAnsi="Times New Roman" w:cs="Times New Roman"/>
          <w:highlight w:val="lightGray"/>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High-Entropy Alloy slabs – neighbo</w:t>
      </w:r>
      <w:r w:rsidR="00BD2A12" w:rsidRPr="006E7C8E">
        <w:rPr>
          <w:rFonts w:ascii="Times New Roman" w:hAnsi="Times New Roman" w:cs="Times New Roman"/>
          <w:b/>
          <w:bCs/>
          <w:i/>
          <w:iCs/>
          <w:highlight w:val="yellow"/>
          <w:lang w:val="en-US"/>
        </w:rPr>
        <w:t>u</w:t>
      </w:r>
      <w:r w:rsidRPr="006E7C8E">
        <w:rPr>
          <w:rFonts w:ascii="Times New Roman" w:hAnsi="Times New Roman" w:cs="Times New Roman"/>
          <w:b/>
          <w:bCs/>
          <w:i/>
          <w:iCs/>
          <w:highlight w:val="yellow"/>
          <w:lang w:val="en-US"/>
        </w:rPr>
        <w:t>r-adsorbates</w:t>
      </w:r>
    </w:p>
    <w:p w14:paraId="1B068918" w14:textId="77777777" w:rsidR="00794E4D" w:rsidRPr="00A912C9" w:rsidRDefault="00794E4D" w:rsidP="00794E4D">
      <w:pPr>
        <w:rPr>
          <w:rFonts w:ascii="Times New Roman" w:hAnsi="Times New Roman" w:cs="Times New Roman"/>
          <w:highlight w:val="lightGray"/>
          <w:lang w:val="en-US"/>
        </w:rPr>
      </w:pPr>
      <w:r w:rsidRPr="00A912C9">
        <w:rPr>
          <w:rFonts w:ascii="Times New Roman" w:hAnsi="Times New Roman" w:cs="Times New Roman"/>
          <w:highlight w:val="lightGray"/>
          <w:lang w:val="en-US"/>
        </w:rPr>
        <w:t>Explain why these were made and what they are good for</w:t>
      </w:r>
    </w:p>
    <w:p w14:paraId="427C9C68" w14:textId="77777777" w:rsidR="00BB1087" w:rsidRPr="00BB1087" w:rsidRDefault="00BB1087" w:rsidP="00BB1087">
      <w:pPr>
        <w:rPr>
          <w:rFonts w:ascii="Times New Roman" w:hAnsi="Times New Roman" w:cs="Times New Roman"/>
          <w:highlight w:val="lightGray"/>
          <w:lang w:val="en-US"/>
        </w:rPr>
      </w:pPr>
      <w:r w:rsidRPr="00BB1087">
        <w:rPr>
          <w:rFonts w:ascii="Times New Roman" w:hAnsi="Times New Roman" w:cs="Times New Roman"/>
          <w:highlight w:val="lightGray"/>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sidRPr="00A912C9">
        <w:rPr>
          <w:rFonts w:ascii="Times New Roman" w:hAnsi="Times New Roman" w:cs="Times New Roman"/>
          <w:highlight w:val="lightGray"/>
          <w:lang w:val="en-US"/>
        </w:rPr>
        <w:t xml:space="preserve">#Maybe I should have made CO+O </w:t>
      </w:r>
      <w:r w:rsidR="00580402" w:rsidRPr="00A912C9">
        <w:rPr>
          <w:rFonts w:ascii="Times New Roman" w:hAnsi="Times New Roman" w:cs="Times New Roman"/>
          <w:highlight w:val="lightGray"/>
          <w:lang w:val="en-US"/>
        </w:rPr>
        <w:t>(I have</w:t>
      </w:r>
      <w:r w:rsidRPr="00A912C9">
        <w:rPr>
          <w:rFonts w:ascii="Times New Roman" w:hAnsi="Times New Roman" w:cs="Times New Roman"/>
          <w:highlight w:val="lightGray"/>
          <w:lang w:val="en-US"/>
        </w:rPr>
        <w:t xml:space="preserve"> CO+OH slabs</w:t>
      </w:r>
      <w:r w:rsidR="00580402" w:rsidRPr="00A912C9">
        <w:rPr>
          <w:rFonts w:ascii="Times New Roman" w:hAnsi="Times New Roman" w:cs="Times New Roman"/>
          <w:highlight w:val="lightGray"/>
          <w:lang w:val="en-US"/>
        </w:rPr>
        <w:t>)</w:t>
      </w:r>
      <w:r w:rsidRPr="00A912C9">
        <w:rPr>
          <w:rFonts w:ascii="Times New Roman" w:hAnsi="Times New Roman" w:cs="Times New Roman"/>
          <w:highlight w:val="lightGray"/>
          <w:lang w:val="en-US"/>
        </w:rPr>
        <w:t xml:space="preserve"> lmao</w:t>
      </w:r>
      <w:r w:rsidR="00A03980" w:rsidRPr="00A912C9">
        <w:rPr>
          <w:rFonts w:ascii="Times New Roman" w:hAnsi="Times New Roman" w:cs="Times New Roman"/>
          <w:highlight w:val="lightGray"/>
          <w:lang w:val="en-US"/>
        </w:rPr>
        <w:t xml:space="preserve">. To get a more accurate assessment of </w:t>
      </w:r>
      <w:r w:rsidR="00580402" w:rsidRPr="00A912C9">
        <w:rPr>
          <w:rFonts w:ascii="Times New Roman" w:hAnsi="Times New Roman" w:cs="Times New Roman"/>
          <w:highlight w:val="lightGray"/>
          <w:lang w:val="en-US"/>
        </w:rPr>
        <w:t>when O would adsorb next to it.</w:t>
      </w:r>
      <w:r w:rsidR="002D5C85" w:rsidRPr="00A912C9">
        <w:rPr>
          <w:rFonts w:ascii="Times New Roman" w:hAnsi="Times New Roman" w:cs="Times New Roman"/>
          <w:highlight w:val="lightGray"/>
          <w:lang w:val="en-US"/>
        </w:rPr>
        <w:t xml:space="preserve"> But the most important thing is that CO doesn’t happen at all, so it’s not critical – move to future work </w:t>
      </w:r>
      <w:proofErr w:type="spellStart"/>
      <w:r w:rsidR="002D5C85" w:rsidRPr="00A912C9">
        <w:rPr>
          <w:rFonts w:ascii="Times New Roman" w:hAnsi="Times New Roman" w:cs="Times New Roman"/>
          <w:highlight w:val="lightGray"/>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sidRPr="006E7C8E">
        <w:rPr>
          <w:rFonts w:ascii="Times New Roman" w:hAnsi="Times New Roman" w:cs="Times New Roman"/>
          <w:b/>
          <w:bCs/>
          <w:i/>
          <w:iCs/>
          <w:highlight w:val="yellow"/>
          <w:lang w:val="en-US"/>
        </w:rPr>
        <w:t xml:space="preserve">Single-site </w:t>
      </w:r>
      <w:r w:rsidR="004A09FE" w:rsidRPr="006E7C8E">
        <w:rPr>
          <w:rFonts w:ascii="Times New Roman" w:hAnsi="Times New Roman" w:cs="Times New Roman"/>
          <w:b/>
          <w:bCs/>
          <w:i/>
          <w:iCs/>
          <w:highlight w:val="yellow"/>
          <w:lang w:val="en-US"/>
        </w:rPr>
        <w:t>alloy slabs</w:t>
      </w:r>
      <w:r w:rsidR="00503ACA" w:rsidRPr="006E7C8E">
        <w:rPr>
          <w:rFonts w:ascii="Times New Roman" w:hAnsi="Times New Roman" w:cs="Times New Roman"/>
          <w:b/>
          <w:bCs/>
          <w:i/>
          <w:iCs/>
          <w:highlight w:val="yellow"/>
          <w:lang w:val="en-US"/>
        </w:rPr>
        <w:t xml:space="preserve"> – Single + Neighbour-adsorbates</w:t>
      </w:r>
    </w:p>
    <w:p w14:paraId="74C817AC" w14:textId="113FFB72" w:rsidR="007867D8" w:rsidRPr="00A912C9" w:rsidRDefault="00801AA9">
      <w:pPr>
        <w:rPr>
          <w:rFonts w:ascii="Times New Roman" w:hAnsi="Times New Roman" w:cs="Times New Roman"/>
          <w:highlight w:val="lightGray"/>
          <w:lang w:val="en-US"/>
        </w:rPr>
      </w:pPr>
      <w:r w:rsidRPr="00A912C9">
        <w:rPr>
          <w:rFonts w:ascii="Times New Roman" w:hAnsi="Times New Roman" w:cs="Times New Roman"/>
          <w:highlight w:val="lightGray"/>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highlight w:val="lightGray"/>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4C8FBBC8"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making the top layer 1/9</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A07588F" w14:textId="77777777" w:rsidR="009A6B0C" w:rsidRPr="00A912C9" w:rsidRDefault="009A6B0C">
      <w:pPr>
        <w:rPr>
          <w:rFonts w:ascii="Times New Roman" w:hAnsi="Times New Roman" w:cs="Times New Roman"/>
          <w:lang w:val="en-US"/>
        </w:rPr>
      </w:pPr>
    </w:p>
    <w:p w14:paraId="464077BF" w14:textId="53A577A2" w:rsidR="00F47248" w:rsidRPr="00AD0E0D" w:rsidRDefault="00297138">
      <w:pPr>
        <w:rPr>
          <w:rFonts w:ascii="Times New Roman" w:hAnsi="Times New Roman" w:cs="Times New Roman"/>
          <w:lang w:val="en-US"/>
        </w:rPr>
      </w:pPr>
      <w:r w:rsidRPr="006F5242">
        <w:rPr>
          <w:rFonts w:ascii="Times New Roman" w:hAnsi="Times New Roman" w:cs="Times New Roman"/>
          <w:b/>
          <w:bCs/>
          <w:i/>
          <w:iCs/>
          <w:highlight w:val="yellow"/>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Pr="0070795C" w:rsidRDefault="006C3737">
      <w:pPr>
        <w:rPr>
          <w:rFonts w:ascii="Times New Roman" w:hAnsi="Times New Roman" w:cs="Times New Roman"/>
          <w:lang w:val="en-US"/>
        </w:rPr>
      </w:pPr>
      <w:r w:rsidRPr="006F5242">
        <w:rPr>
          <w:rFonts w:ascii="Times New Roman" w:hAnsi="Times New Roman" w:cs="Times New Roman"/>
          <w:b/>
          <w:bCs/>
          <w:i/>
          <w:iCs/>
          <w:highlight w:val="yellow"/>
          <w:lang w:val="en-US"/>
        </w:rPr>
        <w:t xml:space="preserve">Calculating </w:t>
      </w:r>
      <w:r w:rsidR="006634B7" w:rsidRPr="006F5242">
        <w:rPr>
          <w:rFonts w:ascii="Times New Roman" w:hAnsi="Times New Roman" w:cs="Times New Roman"/>
          <w:b/>
          <w:bCs/>
          <w:i/>
          <w:iCs/>
          <w:highlight w:val="yellow"/>
          <w:lang w:val="en-US"/>
        </w:rPr>
        <w:t>binding energies</w:t>
      </w:r>
    </w:p>
    <w:p w14:paraId="06D99E49" w14:textId="394DAE65" w:rsidR="00C27C38"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 and the indirect FAOR 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In the plot by alexander these are shown</w:t>
      </w:r>
    </w:p>
    <w:p w14:paraId="77004C79" w14:textId="77777777" w:rsidR="00C27C38" w:rsidRDefault="00C27C38">
      <w:pPr>
        <w:rPr>
          <w:rFonts w:ascii="Times New Roman" w:hAnsi="Times New Roman" w:cs="Times New Roman"/>
          <w:lang w:val="en-US"/>
        </w:rPr>
      </w:pPr>
    </w:p>
    <w:p w14:paraId="23466251" w14:textId="393D7C62" w:rsidR="006634B7" w:rsidRPr="006634B7" w:rsidRDefault="006634B7">
      <w:pPr>
        <w:rPr>
          <w:rFonts w:ascii="Times New Roman" w:hAnsi="Times New Roman" w:cs="Times New Roman"/>
          <w:lang w:val="en-US"/>
        </w:rPr>
      </w:pPr>
      <w:r w:rsidRPr="006F5242">
        <w:rPr>
          <w:rFonts w:ascii="Times New Roman" w:hAnsi="Times New Roman" w:cs="Times New Roman"/>
          <w:highlight w:val="lightGray"/>
          <w:lang w:val="en-US"/>
        </w:rPr>
        <w:t xml:space="preserve">Show the calculations here like the ones I drew in ppt: *COOH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 </w:t>
      </w:r>
      <w:r w:rsidR="00E06F20" w:rsidRPr="006F5242">
        <w:rPr>
          <w:rFonts w:ascii="Times New Roman" w:hAnsi="Times New Roman" w:cs="Times New Roman"/>
          <w:highlight w:val="lightGray"/>
          <w:lang w:val="en-US"/>
        </w:rPr>
        <w:t>minus</w:t>
      </w:r>
      <w:r w:rsidRPr="006F5242">
        <w:rPr>
          <w:rFonts w:ascii="Times New Roman" w:hAnsi="Times New Roman" w:cs="Times New Roman"/>
          <w:highlight w:val="lightGray"/>
          <w:lang w:val="en-US"/>
        </w:rPr>
        <w:t xml:space="preserve"> COOH </w:t>
      </w:r>
      <w:r w:rsidR="00E06F20" w:rsidRPr="006F5242">
        <w:rPr>
          <w:rFonts w:ascii="Times New Roman" w:hAnsi="Times New Roman" w:cs="Times New Roman"/>
          <w:highlight w:val="lightGray"/>
          <w:lang w:val="en-US"/>
        </w:rPr>
        <w:t xml:space="preserve">from </w:t>
      </w:r>
      <w:proofErr w:type="spellStart"/>
      <w:r w:rsidR="00E06F20" w:rsidRPr="006F5242">
        <w:rPr>
          <w:rFonts w:ascii="Times New Roman" w:hAnsi="Times New Roman" w:cs="Times New Roman"/>
          <w:highlight w:val="lightGray"/>
          <w:lang w:val="en-US"/>
        </w:rPr>
        <w:t>dft</w:t>
      </w:r>
      <w:proofErr w:type="spellEnd"/>
      <w:r w:rsidR="00E06F20" w:rsidRPr="006F5242">
        <w:rPr>
          <w:rFonts w:ascii="Times New Roman" w:hAnsi="Times New Roman" w:cs="Times New Roman"/>
          <w:highlight w:val="lightGray"/>
          <w:lang w:val="en-US"/>
        </w:rPr>
        <w:t xml:space="preserve"> as well</w:t>
      </w:r>
    </w:p>
    <w:p w14:paraId="4E15F084" w14:textId="77777777" w:rsidR="00E922DC" w:rsidRPr="006F5242"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Setting reference energies</w:t>
      </w:r>
    </w:p>
    <w:p w14:paraId="0C1DCB9C" w14:textId="696545FC" w:rsidR="003276CD" w:rsidRPr="00FA5D65" w:rsidRDefault="005603E3">
      <w:pPr>
        <w:rPr>
          <w:rFonts w:ascii="Times New Roman" w:hAnsi="Times New Roman" w:cs="Times New Roman"/>
          <w:highlight w:val="lightGray"/>
          <w:lang w:val="en-US"/>
        </w:rPr>
      </w:pPr>
      <w:r w:rsidRPr="00FA5D65">
        <w:rPr>
          <w:rFonts w:ascii="Times New Roman" w:hAnsi="Times New Roman" w:cs="Times New Roman"/>
          <w:highlight w:val="lightGray"/>
          <w:lang w:val="en-US"/>
        </w:rPr>
        <w:t xml:space="preserve">Put in formulas from the </w:t>
      </w:r>
      <w:r w:rsidR="00AB361A" w:rsidRPr="00FA5D65">
        <w:rPr>
          <w:rFonts w:ascii="Times New Roman" w:hAnsi="Times New Roman" w:cs="Times New Roman"/>
          <w:highlight w:val="lightGray"/>
          <w:lang w:val="en-US"/>
        </w:rPr>
        <w:t>notes</w:t>
      </w:r>
      <w:r w:rsidR="00AA2BF5" w:rsidRPr="00FA5D65">
        <w:rPr>
          <w:rFonts w:ascii="Times New Roman" w:hAnsi="Times New Roman" w:cs="Times New Roman"/>
          <w:highlight w:val="lightGray"/>
          <w:lang w:val="en-US"/>
        </w:rPr>
        <w:t xml:space="preserve"> and explain</w:t>
      </w:r>
    </w:p>
    <w:p w14:paraId="04D29D7F" w14:textId="1B192F0E" w:rsidR="00AA2BF5" w:rsidRPr="00FA5D65" w:rsidRDefault="007D28AD">
      <w:pPr>
        <w:rPr>
          <w:rFonts w:ascii="Times New Roman" w:hAnsi="Times New Roman" w:cs="Times New Roman"/>
          <w:highlight w:val="lightGray"/>
          <w:lang w:val="en-US"/>
        </w:rPr>
      </w:pPr>
      <w:r w:rsidRPr="00FA5D65">
        <w:rPr>
          <w:rFonts w:ascii="Times New Roman" w:hAnsi="Times New Roman" w:cs="Times New Roman"/>
          <w:highlight w:val="lightGray"/>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sidRPr="00FA5D65">
        <w:rPr>
          <w:rFonts w:ascii="Times New Roman" w:hAnsi="Times New Roman" w:cs="Times New Roman"/>
          <w:highlight w:val="lightGray"/>
          <w:lang w:val="en-US"/>
        </w:rPr>
        <w:t xml:space="preserve">Transform from electric </w:t>
      </w:r>
      <w:r w:rsidR="00C0437F" w:rsidRPr="00FA5D65">
        <w:rPr>
          <w:rFonts w:ascii="Times New Roman" w:hAnsi="Times New Roman" w:cs="Times New Roman"/>
          <w:highlight w:val="lightGray"/>
          <w:lang w:val="en-US"/>
        </w:rPr>
        <w:t xml:space="preserve">DFT energies to </w:t>
      </w:r>
      <w:r w:rsidR="00A2049E" w:rsidRPr="00FA5D65">
        <w:rPr>
          <w:rFonts w:ascii="Times New Roman" w:hAnsi="Times New Roman" w:cs="Times New Roman"/>
          <w:highlight w:val="lightGray"/>
          <w:lang w:val="en-US"/>
        </w:rPr>
        <w:t xml:space="preserve">Gibbs free energies with </w:t>
      </w:r>
      <w:r w:rsidR="002A62DC" w:rsidRPr="00FA5D65">
        <w:rPr>
          <w:rFonts w:ascii="Times New Roman" w:hAnsi="Times New Roman" w:cs="Times New Roman"/>
          <w:highlight w:val="lightGray"/>
          <w:lang w:val="en-US"/>
        </w:rPr>
        <w:t>C</w:t>
      </w:r>
      <w:r w:rsidR="00A2049E" w:rsidRPr="00FA5D65">
        <w:rPr>
          <w:rFonts w:ascii="Times New Roman" w:hAnsi="Times New Roman" w:cs="Times New Roman"/>
          <w:highlight w:val="lightGray"/>
          <w:lang w:val="en-US"/>
        </w:rPr>
        <w:t>han numbers</w:t>
      </w:r>
      <w:r w:rsidR="002A62DC" w:rsidRPr="00FA5D65">
        <w:rPr>
          <w:rFonts w:ascii="Times New Roman" w:hAnsi="Times New Roman" w:cs="Times New Roman"/>
          <w:highlight w:val="lightGray"/>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sidRPr="006F5242">
        <w:rPr>
          <w:rFonts w:ascii="Times New Roman" w:hAnsi="Times New Roman" w:cs="Times New Roman"/>
          <w:b/>
          <w:bCs/>
          <w:sz w:val="28"/>
          <w:szCs w:val="28"/>
          <w:highlight w:val="yellow"/>
          <w:lang w:val="en-US"/>
        </w:rPr>
        <w:t>Training binding energy prediction models</w:t>
      </w:r>
    </w:p>
    <w:p w14:paraId="27D46346" w14:textId="116F34A8" w:rsidR="00A55B35"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General task</w:t>
      </w:r>
    </w:p>
    <w:p w14:paraId="2EADEBB1" w14:textId="0D95665B"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Surface to trainable parameters -&gt; Features</w:t>
      </w:r>
    </w:p>
    <w:p w14:paraId="1227EBA0" w14:textId="2E902A32" w:rsidR="008A28EC" w:rsidRPr="00FA5D65" w:rsidRDefault="008A28EC">
      <w:pPr>
        <w:rPr>
          <w:rFonts w:ascii="Times New Roman" w:hAnsi="Times New Roman" w:cs="Times New Roman"/>
          <w:highlight w:val="lightGray"/>
          <w:lang w:val="en-US"/>
        </w:rPr>
      </w:pPr>
      <w:r w:rsidRPr="00FA5D65">
        <w:rPr>
          <w:rFonts w:ascii="Times New Roman" w:hAnsi="Times New Roman" w:cs="Times New Roman"/>
          <w:highlight w:val="lightGray"/>
          <w:lang w:val="en-US"/>
        </w:rPr>
        <w:t>Same adsorbate – Both HEA and SWR (SS) data combined. Separate test/</w:t>
      </w:r>
      <w:proofErr w:type="spellStart"/>
      <w:r w:rsidRPr="00FA5D65">
        <w:rPr>
          <w:rFonts w:ascii="Times New Roman" w:hAnsi="Times New Roman" w:cs="Times New Roman"/>
          <w:highlight w:val="lightGray"/>
          <w:lang w:val="en-US"/>
        </w:rPr>
        <w:t>val</w:t>
      </w:r>
      <w:proofErr w:type="spellEnd"/>
      <w:r w:rsidRPr="00FA5D65">
        <w:rPr>
          <w:rFonts w:ascii="Times New Roman" w:hAnsi="Times New Roman" w:cs="Times New Roman"/>
          <w:highlight w:val="lightGray"/>
          <w:lang w:val="en-US"/>
        </w:rPr>
        <w:t>/train split</w:t>
      </w:r>
    </w:p>
    <w:p w14:paraId="6C11D8F3" w14:textId="470570EA"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On-top</w:t>
      </w:r>
    </w:p>
    <w:p w14:paraId="7006DFD6" w14:textId="61DD1A0E"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t>Hollow</w:t>
      </w:r>
    </w:p>
    <w:p w14:paraId="20194C7D" w14:textId="6FF7EC40" w:rsidR="000A0633" w:rsidRPr="00FA5D65" w:rsidRDefault="000A0633">
      <w:pPr>
        <w:rPr>
          <w:rFonts w:ascii="Times New Roman" w:hAnsi="Times New Roman" w:cs="Times New Roman"/>
          <w:highlight w:val="lightGray"/>
          <w:lang w:val="en-US"/>
        </w:rPr>
      </w:pPr>
      <w:r w:rsidRPr="00FA5D65">
        <w:rPr>
          <w:rFonts w:ascii="Times New Roman" w:hAnsi="Times New Roman" w:cs="Times New Roman"/>
          <w:highlight w:val="lightGray"/>
          <w:lang w:val="en-US"/>
        </w:rPr>
        <w:lastRenderedPageBreak/>
        <w:t>Mixed-site</w:t>
      </w:r>
      <w:r w:rsidR="004E72B2" w:rsidRPr="00FA5D65">
        <w:rPr>
          <w:rFonts w:ascii="Times New Roman" w:hAnsi="Times New Roman" w:cs="Times New Roman"/>
          <w:highlight w:val="lightGray"/>
          <w:lang w:val="en-US"/>
        </w:rPr>
        <w:t xml:space="preserve"> (combined vector, subtract </w:t>
      </w:r>
      <w:r w:rsidR="00297F87" w:rsidRPr="00FA5D65">
        <w:rPr>
          <w:rFonts w:ascii="Times New Roman" w:hAnsi="Times New Roman" w:cs="Times New Roman"/>
          <w:highlight w:val="lightGray"/>
          <w:lang w:val="en-US"/>
        </w:rPr>
        <w:t xml:space="preserve">each </w:t>
      </w:r>
      <w:r w:rsidR="00C36481" w:rsidRPr="00FA5D65">
        <w:rPr>
          <w:rFonts w:ascii="Times New Roman" w:hAnsi="Times New Roman" w:cs="Times New Roman"/>
          <w:highlight w:val="lightGray"/>
          <w:lang w:val="en-US"/>
        </w:rPr>
        <w:t>adsorbate)</w:t>
      </w:r>
    </w:p>
    <w:p w14:paraId="202CBE5E" w14:textId="4991FAF8" w:rsidR="00A17BC5" w:rsidRPr="00FA5D65" w:rsidRDefault="00A17BC5">
      <w:pPr>
        <w:rPr>
          <w:rFonts w:ascii="Times New Roman" w:hAnsi="Times New Roman" w:cs="Times New Roman"/>
          <w:highlight w:val="lightGray"/>
          <w:lang w:val="en-US"/>
        </w:rPr>
      </w:pPr>
      <w:r w:rsidRPr="00FA5D65">
        <w:rPr>
          <w:rFonts w:ascii="Times New Roman" w:hAnsi="Times New Roman" w:cs="Times New Roman"/>
          <w:highlight w:val="lightGray"/>
          <w:lang w:val="en-US"/>
        </w:rPr>
        <w:t>Given energies</w:t>
      </w:r>
    </w:p>
    <w:p w14:paraId="281E4C44" w14:textId="77777777" w:rsidR="002C0A0C" w:rsidRPr="00FA5D65" w:rsidRDefault="002C0A0C">
      <w:pPr>
        <w:rPr>
          <w:rFonts w:ascii="Times New Roman" w:hAnsi="Times New Roman" w:cs="Times New Roman"/>
          <w:highlight w:val="lightGray"/>
          <w:lang w:val="en-US"/>
        </w:rPr>
      </w:pPr>
    </w:p>
    <w:p w14:paraId="0DB7B98A" w14:textId="77777777" w:rsidR="002C0A0C" w:rsidRPr="002C0A0C" w:rsidRDefault="002C0A0C" w:rsidP="002C0A0C">
      <w:pPr>
        <w:rPr>
          <w:rFonts w:ascii="Times New Roman" w:hAnsi="Times New Roman" w:cs="Times New Roman"/>
          <w:lang w:val="en-US"/>
        </w:rPr>
      </w:pPr>
      <w:r w:rsidRPr="00FA5D65">
        <w:rPr>
          <w:rFonts w:ascii="Times New Roman" w:hAnsi="Times New Roman" w:cs="Times New Roman"/>
          <w:highlight w:val="lightGray"/>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imulating </w:t>
      </w:r>
      <w:r w:rsidR="00101AA4" w:rsidRPr="00FA5D65">
        <w:rPr>
          <w:rFonts w:ascii="Times New Roman" w:hAnsi="Times New Roman" w:cs="Times New Roman"/>
          <w:b/>
          <w:bCs/>
          <w:sz w:val="28"/>
          <w:szCs w:val="28"/>
          <w:highlight w:val="yellow"/>
          <w:lang w:val="en-US"/>
        </w:rPr>
        <w:t>surfaces and binding energies</w:t>
      </w:r>
    </w:p>
    <w:p w14:paraId="558697C3" w14:textId="675C1FA5" w:rsidR="00402F59" w:rsidRPr="00FA5D65" w:rsidRDefault="001C1321">
      <w:pPr>
        <w:rPr>
          <w:rFonts w:ascii="Times New Roman" w:hAnsi="Times New Roman" w:cs="Times New Roman"/>
          <w:highlight w:val="lightGray"/>
          <w:lang w:val="en-US"/>
        </w:rPr>
      </w:pPr>
      <w:r w:rsidRPr="00FA5D65">
        <w:rPr>
          <w:rFonts w:ascii="Times New Roman" w:hAnsi="Times New Roman" w:cs="Times New Roman"/>
          <w:highlight w:val="lightGray"/>
          <w:lang w:val="en-US"/>
        </w:rPr>
        <w:t>Simulate</w:t>
      </w:r>
      <w:r w:rsidR="003A7EF2" w:rsidRPr="00FA5D65">
        <w:rPr>
          <w:rFonts w:ascii="Times New Roman" w:hAnsi="Times New Roman" w:cs="Times New Roman"/>
          <w:highlight w:val="lightGray"/>
          <w:lang w:val="en-US"/>
        </w:rPr>
        <w:t xml:space="preserve"> surfaces from </w:t>
      </w:r>
      <w:r w:rsidRPr="00FA5D65">
        <w:rPr>
          <w:rFonts w:ascii="Times New Roman" w:hAnsi="Times New Roman" w:cs="Times New Roman"/>
          <w:highlight w:val="lightGray"/>
          <w:lang w:val="en-US"/>
        </w:rPr>
        <w:t>arbitrary</w:t>
      </w:r>
      <w:r w:rsidR="003A7EF2" w:rsidRPr="00FA5D65">
        <w:rPr>
          <w:rFonts w:ascii="Times New Roman" w:hAnsi="Times New Roman" w:cs="Times New Roman"/>
          <w:highlight w:val="lightGray"/>
          <w:lang w:val="en-US"/>
        </w:rPr>
        <w:t xml:space="preserve"> </w:t>
      </w:r>
      <w:r w:rsidRPr="00FA5D65">
        <w:rPr>
          <w:rFonts w:ascii="Times New Roman" w:hAnsi="Times New Roman" w:cs="Times New Roman"/>
          <w:highlight w:val="lightGray"/>
          <w:lang w:val="en-US"/>
        </w:rPr>
        <w:t>stoichiometries</w:t>
      </w:r>
    </w:p>
    <w:p w14:paraId="4D64B8DF" w14:textId="48A51E80" w:rsidR="009F76DD" w:rsidRPr="003A7EF2" w:rsidRDefault="001C1321">
      <w:pPr>
        <w:rPr>
          <w:rFonts w:ascii="Times New Roman" w:hAnsi="Times New Roman" w:cs="Times New Roman"/>
          <w:lang w:val="en-US"/>
        </w:rPr>
      </w:pPr>
      <w:r w:rsidRPr="00FA5D65">
        <w:rPr>
          <w:rFonts w:ascii="Times New Roman" w:hAnsi="Times New Roman" w:cs="Times New Roman"/>
          <w:highlight w:val="lightGray"/>
          <w:lang w:val="en-US"/>
        </w:rPr>
        <w:t>Simulate</w:t>
      </w:r>
      <w:r w:rsidR="009F76DD" w:rsidRPr="00FA5D65">
        <w:rPr>
          <w:rFonts w:ascii="Times New Roman" w:hAnsi="Times New Roman" w:cs="Times New Roman"/>
          <w:highlight w:val="lightGray"/>
          <w:lang w:val="en-US"/>
        </w:rPr>
        <w:t xml:space="preserve"> surfaces </w:t>
      </w:r>
      <w:r w:rsidRPr="00FA5D65">
        <w:rPr>
          <w:rFonts w:ascii="Times New Roman" w:hAnsi="Times New Roman" w:cs="Times New Roman"/>
          <w:highlight w:val="lightGray"/>
          <w:lang w:val="en-US"/>
        </w:rPr>
        <w:t xml:space="preserve">with novel </w:t>
      </w:r>
      <w:r w:rsidR="009F76DD" w:rsidRPr="00FA5D65">
        <w:rPr>
          <w:rFonts w:ascii="Times New Roman" w:hAnsi="Times New Roman" w:cs="Times New Roman"/>
          <w:highlight w:val="lightGray"/>
          <w:lang w:val="en-US"/>
        </w:rPr>
        <w:t xml:space="preserve">structures </w:t>
      </w:r>
      <w:r w:rsidR="00FF18D8" w:rsidRPr="00FA5D65">
        <w:rPr>
          <w:rFonts w:ascii="Times New Roman" w:hAnsi="Times New Roman" w:cs="Times New Roman"/>
          <w:highlight w:val="lightGray"/>
          <w:lang w:val="en-US"/>
        </w:rPr>
        <w:t>e.g.,</w:t>
      </w:r>
      <w:r w:rsidRPr="00FA5D65">
        <w:rPr>
          <w:rFonts w:ascii="Times New Roman" w:hAnsi="Times New Roman" w:cs="Times New Roman"/>
          <w:highlight w:val="lightGray"/>
          <w:lang w:val="en-US"/>
        </w:rPr>
        <w:t xml:space="preserve"> the </w:t>
      </w:r>
      <w:r w:rsidR="009F76DD" w:rsidRPr="00FA5D65">
        <w:rPr>
          <w:rFonts w:ascii="Times New Roman" w:hAnsi="Times New Roman" w:cs="Times New Roman"/>
          <w:highlight w:val="lightGray"/>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Plotting G</w:t>
      </w:r>
      <w:r w:rsidRPr="00FA5D65">
        <w:rPr>
          <w:rFonts w:ascii="Times New Roman" w:hAnsi="Times New Roman" w:cs="Times New Roman"/>
          <w:b/>
          <w:bCs/>
          <w:sz w:val="28"/>
          <w:szCs w:val="28"/>
          <w:highlight w:val="yellow"/>
          <w:vertAlign w:val="subscript"/>
          <w:lang w:val="en-US"/>
        </w:rPr>
        <w:t>H</w:t>
      </w:r>
      <w:r w:rsidRPr="00FA5D65">
        <w:rPr>
          <w:rFonts w:ascii="Times New Roman" w:hAnsi="Times New Roman" w:cs="Times New Roman"/>
          <w:b/>
          <w:bCs/>
          <w:sz w:val="28"/>
          <w:szCs w:val="28"/>
          <w:highlight w:val="yellow"/>
          <w:lang w:val="en-US"/>
        </w:rPr>
        <w:t xml:space="preserve"> vs G</w:t>
      </w:r>
      <w:r w:rsidRPr="00FA5D65">
        <w:rPr>
          <w:rFonts w:ascii="Times New Roman" w:hAnsi="Times New Roman" w:cs="Times New Roman"/>
          <w:b/>
          <w:bCs/>
          <w:sz w:val="28"/>
          <w:szCs w:val="28"/>
          <w:highlight w:val="yellow"/>
          <w:vertAlign w:val="subscript"/>
          <w:lang w:val="en-US"/>
        </w:rPr>
        <w:t>COOH</w:t>
      </w:r>
    </w:p>
    <w:p w14:paraId="0A1E1B72" w14:textId="77777777" w:rsidR="00B30A3F" w:rsidRPr="00E91991" w:rsidRDefault="00B30A3F" w:rsidP="00B30A3F">
      <w:pPr>
        <w:rPr>
          <w:rFonts w:ascii="Times New Roman" w:hAnsi="Times New Roman" w:cs="Times New Roman"/>
          <w:highlight w:val="lightGray"/>
          <w:lang w:val="en-US"/>
        </w:rPr>
      </w:pPr>
      <w:r w:rsidRPr="00BB1087">
        <w:rPr>
          <w:rFonts w:ascii="Times New Roman" w:hAnsi="Times New Roman" w:cs="Times New Roman"/>
          <w:highlight w:val="lightGray"/>
          <w:lang w:val="en-US"/>
        </w:rPr>
        <w:t>Plotting them H vs COOH</w:t>
      </w:r>
    </w:p>
    <w:p w14:paraId="400F8E26" w14:textId="77777777" w:rsidR="00B30A3F" w:rsidRDefault="00B30A3F" w:rsidP="00B30A3F">
      <w:pPr>
        <w:rPr>
          <w:rFonts w:ascii="Times New Roman" w:hAnsi="Times New Roman" w:cs="Times New Roman"/>
          <w:lang w:val="en-US"/>
        </w:rPr>
      </w:pPr>
      <w:r w:rsidRPr="00E91991">
        <w:rPr>
          <w:rFonts w:ascii="Times New Roman" w:hAnsi="Times New Roman" w:cs="Times New Roman"/>
          <w:highlight w:val="lightGray"/>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FA5D65">
        <w:rPr>
          <w:rFonts w:ascii="Times New Roman" w:hAnsi="Times New Roman" w:cs="Times New Roman"/>
          <w:b/>
          <w:bCs/>
          <w:sz w:val="28"/>
          <w:szCs w:val="28"/>
          <w:highlight w:val="yellow"/>
          <w:lang w:val="en-US"/>
        </w:rPr>
        <w:t xml:space="preserve">Searching for </w:t>
      </w:r>
      <w:r w:rsidR="00A93EEA" w:rsidRPr="00FA5D65">
        <w:rPr>
          <w:rFonts w:ascii="Times New Roman" w:hAnsi="Times New Roman" w:cs="Times New Roman"/>
          <w:b/>
          <w:bCs/>
          <w:sz w:val="28"/>
          <w:szCs w:val="28"/>
          <w:highlight w:val="yellow"/>
          <w:lang w:val="en-US"/>
        </w:rPr>
        <w:t>optimal</w:t>
      </w:r>
      <w:r w:rsidRPr="00FA5D65">
        <w:rPr>
          <w:rFonts w:ascii="Times New Roman" w:hAnsi="Times New Roman" w:cs="Times New Roman"/>
          <w:b/>
          <w:bCs/>
          <w:sz w:val="28"/>
          <w:szCs w:val="28"/>
          <w:highlight w:val="yellow"/>
          <w:lang w:val="en-US"/>
        </w:rPr>
        <w:t xml:space="preserve"> composition</w:t>
      </w:r>
    </w:p>
    <w:p w14:paraId="4AD54010" w14:textId="11F2B06E"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parameters are the overpotential</w:t>
      </w:r>
      <w:r w:rsidR="00E91991">
        <w:rPr>
          <w:rFonts w:ascii="Times New Roman" w:hAnsi="Times New Roman" w:cs="Times New Roman"/>
          <w:lang w:val="en-US"/>
        </w:rPr>
        <w:t xml:space="preserve"> (The open-circuit voltage maybe?)</w:t>
      </w:r>
      <w:r w:rsidR="00E33FEB">
        <w:rPr>
          <w:rFonts w:ascii="Times New Roman" w:hAnsi="Times New Roman" w:cs="Times New Roman"/>
          <w:lang w:val="en-US"/>
        </w:rPr>
        <w:t xml:space="preserve">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428499A" w14:textId="77777777" w:rsidR="00FA5D65" w:rsidRDefault="00FA5D65">
      <w:pPr>
        <w:rPr>
          <w:rFonts w:ascii="Times New Roman" w:hAnsi="Times New Roman" w:cs="Times New Roman"/>
          <w:lang w:val="en-US"/>
        </w:rPr>
      </w:pP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Pr="00AF2E5B" w:rsidRDefault="00C35FF6"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that leads to optimal activity</w:t>
      </w:r>
    </w:p>
    <w:p w14:paraId="21600EE5" w14:textId="77777777" w:rsidR="00416A52" w:rsidRPr="00AF2E5B" w:rsidRDefault="00416A52" w:rsidP="00416A52">
      <w:pPr>
        <w:rPr>
          <w:rFonts w:ascii="Times New Roman" w:hAnsi="Times New Roman" w:cs="Times New Roman"/>
          <w:highlight w:val="lightGray"/>
          <w:lang w:val="en-US"/>
        </w:rPr>
      </w:pPr>
      <w:r w:rsidRPr="00AF2E5B">
        <w:rPr>
          <w:rFonts w:ascii="Times New Roman" w:hAnsi="Times New Roman" w:cs="Times New Roman"/>
          <w:highlight w:val="lightGray"/>
          <w:lang w:val="en-US"/>
        </w:rPr>
        <w:t>of pair energies</w:t>
      </w:r>
    </w:p>
    <w:p w14:paraId="0441CA08" w14:textId="77777777" w:rsidR="00416A52" w:rsidRPr="00AF2E5B" w:rsidRDefault="00416A52" w:rsidP="00C35FF6">
      <w:pPr>
        <w:rPr>
          <w:rFonts w:ascii="Times New Roman" w:hAnsi="Times New Roman" w:cs="Times New Roman"/>
          <w:highlight w:val="lightGray"/>
          <w:lang w:val="en-US"/>
        </w:rPr>
      </w:pPr>
    </w:p>
    <w:p w14:paraId="1DCB65D4" w14:textId="05F3CD68" w:rsidR="00CA76E7" w:rsidRPr="00AF2E5B" w:rsidRDefault="00CA76E7" w:rsidP="00C35FF6">
      <w:pPr>
        <w:rPr>
          <w:rFonts w:ascii="Times New Roman" w:hAnsi="Times New Roman" w:cs="Times New Roman"/>
          <w:highlight w:val="lightGray"/>
          <w:lang w:val="en-US"/>
        </w:rPr>
      </w:pPr>
      <w:r w:rsidRPr="00AF2E5B">
        <w:rPr>
          <w:rFonts w:ascii="Times New Roman" w:hAnsi="Times New Roman" w:cs="Times New Roman"/>
          <w:highlight w:val="lightGray"/>
          <w:lang w:val="en-US"/>
        </w:rPr>
        <w:t>Show how to estimate the per-site current</w:t>
      </w:r>
      <w:r w:rsidR="009D3488" w:rsidRPr="00AF2E5B">
        <w:rPr>
          <w:rFonts w:ascii="Times New Roman" w:hAnsi="Times New Roman" w:cs="Times New Roman"/>
          <w:highlight w:val="lightGray"/>
          <w:lang w:val="en-US"/>
        </w:rPr>
        <w:t>.</w:t>
      </w:r>
      <w:r w:rsidR="001C7F04" w:rsidRPr="00AF2E5B">
        <w:rPr>
          <w:rFonts w:ascii="Times New Roman" w:hAnsi="Times New Roman" w:cs="Times New Roman"/>
          <w:highlight w:val="lightGray"/>
          <w:lang w:val="en-US"/>
        </w:rPr>
        <w:t xml:space="preserve"> Ref to the free-energy diagram of the direct FAOR pathway</w:t>
      </w:r>
      <w:r w:rsidR="00C65CF6" w:rsidRPr="00AF2E5B">
        <w:rPr>
          <w:rFonts w:ascii="Times New Roman" w:hAnsi="Times New Roman" w:cs="Times New Roman"/>
          <w:highlight w:val="lightGray"/>
          <w:lang w:val="en-US"/>
        </w:rPr>
        <w:t>.</w:t>
      </w:r>
    </w:p>
    <w:p w14:paraId="19687D02" w14:textId="77777777" w:rsidR="00457323" w:rsidRPr="00AF2E5B" w:rsidRDefault="00457323" w:rsidP="00C35FF6">
      <w:pPr>
        <w:rPr>
          <w:rFonts w:ascii="Times New Roman" w:hAnsi="Times New Roman" w:cs="Times New Roman"/>
          <w:highlight w:val="lightGray"/>
          <w:lang w:val="en-US"/>
        </w:rPr>
      </w:pPr>
    </w:p>
    <w:p w14:paraId="395CC7D4" w14:textId="56B254D1" w:rsidR="00457323" w:rsidRDefault="00457323" w:rsidP="00C35FF6">
      <w:pPr>
        <w:rPr>
          <w:rFonts w:ascii="Times New Roman" w:hAnsi="Times New Roman" w:cs="Times New Roman"/>
          <w:lang w:val="en-US"/>
        </w:rPr>
      </w:pPr>
      <w:r w:rsidRPr="00AF2E5B">
        <w:rPr>
          <w:rFonts w:ascii="Times New Roman" w:hAnsi="Times New Roman" w:cs="Times New Roman"/>
          <w:highlight w:val="lightGray"/>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sidRPr="00AF2E5B">
        <w:rPr>
          <w:rFonts w:ascii="Times New Roman" w:hAnsi="Times New Roman" w:cs="Times New Roman"/>
          <w:highlight w:val="lightGray"/>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271630E9" w14:textId="3C5DBAD3" w:rsidR="00263B8C" w:rsidRPr="00276C87" w:rsidRDefault="008E7976">
      <w:pPr>
        <w:rPr>
          <w:rFonts w:ascii="Times New Roman" w:hAnsi="Times New Roman" w:cs="Times New Roman"/>
          <w:lang w:val="en-US"/>
        </w:rPr>
      </w:pPr>
      <w:r w:rsidRPr="00AF2E5B">
        <w:rPr>
          <w:rFonts w:ascii="Times New Roman" w:hAnsi="Times New Roman" w:cs="Times New Roman"/>
          <w:highlight w:val="lightGray"/>
          <w:lang w:val="en-US"/>
        </w:rPr>
        <w:t xml:space="preserve">Math explanation, </w:t>
      </w:r>
      <w:r w:rsidRPr="00276C87">
        <w:rPr>
          <w:rFonts w:ascii="Times New Roman" w:hAnsi="Times New Roman" w:cs="Times New Roman"/>
          <w:highlight w:val="lightGray"/>
          <w:lang w:val="en-US"/>
        </w:rPr>
        <w:t xml:space="preserve">practical </w:t>
      </w:r>
      <w:r w:rsidR="00AF2E5B" w:rsidRPr="00276C87">
        <w:rPr>
          <w:rFonts w:ascii="Times New Roman" w:hAnsi="Times New Roman" w:cs="Times New Roman"/>
          <w:highlight w:val="lightGray"/>
          <w:lang w:val="en-US"/>
        </w:rPr>
        <w:t>– Explain in introduction or methods?</w:t>
      </w: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w:t>
      </w:r>
      <w:r w:rsidR="00445758">
        <w:rPr>
          <w:rFonts w:ascii="Times New Roman" w:hAnsi="Times New Roman" w:cs="Times New Roman"/>
          <w:lang w:val="en-US"/>
        </w:rPr>
        <w:lastRenderedPageBreak/>
        <w:t xml:space="preserve">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highlight w:val="cyan"/>
          <w:lang w:val="en-US"/>
        </w:rPr>
      </w:pPr>
      <w:r w:rsidRPr="00DC6927">
        <w:rPr>
          <w:rFonts w:ascii="Times New Roman" w:hAnsi="Times New Roman" w:cs="Times New Roman"/>
          <w:highlight w:val="cyan"/>
          <w:lang w:val="en-US"/>
        </w:rPr>
        <w:t>Plot info box that shows the outline of the algorithm/routine?</w:t>
      </w:r>
    </w:p>
    <w:p w14:paraId="5D5DDE39" w14:textId="77777777" w:rsidR="00DC6927" w:rsidRPr="00DC6927" w:rsidRDefault="00DC6927" w:rsidP="005D74F6">
      <w:pPr>
        <w:rPr>
          <w:rFonts w:ascii="Times New Roman" w:hAnsi="Times New Roman" w:cs="Times New Roman"/>
          <w:highlight w:val="cyan"/>
          <w:lang w:val="en-US"/>
        </w:rPr>
      </w:pPr>
    </w:p>
    <w:p w14:paraId="518D670A" w14:textId="148C0FBF" w:rsidR="00A371F8" w:rsidRPr="005D74F6" w:rsidRDefault="00A371F8" w:rsidP="005D74F6">
      <w:pPr>
        <w:rPr>
          <w:rFonts w:ascii="Times New Roman" w:hAnsi="Times New Roman" w:cs="Times New Roman"/>
          <w:lang w:val="en-US"/>
        </w:rPr>
      </w:pPr>
      <w:r w:rsidRPr="00DC6927">
        <w:rPr>
          <w:rFonts w:ascii="Times New Roman" w:hAnsi="Times New Roman" w:cs="Times New Roman"/>
          <w:highlight w:val="lightGray"/>
          <w:lang w:val="en-US"/>
        </w:rPr>
        <w:t xml:space="preserve">Plot </w:t>
      </w:r>
      <w:r w:rsidR="00041891" w:rsidRPr="00DC6927">
        <w:rPr>
          <w:rFonts w:ascii="Times New Roman" w:hAnsi="Times New Roman" w:cs="Times New Roman"/>
          <w:highlight w:val="lightGray"/>
          <w:lang w:val="en-US"/>
        </w:rPr>
        <w:t xml:space="preserve">an example of </w:t>
      </w:r>
      <w:r w:rsidR="00700CEE" w:rsidRPr="00DC6927">
        <w:rPr>
          <w:rFonts w:ascii="Times New Roman" w:hAnsi="Times New Roman" w:cs="Times New Roman"/>
          <w:highlight w:val="lightGray"/>
          <w:lang w:val="en-US"/>
        </w:rPr>
        <w:t>a coverage simulation</w:t>
      </w:r>
      <w:r w:rsidR="00883D63" w:rsidRPr="00DC6927">
        <w:rPr>
          <w:rFonts w:ascii="Times New Roman" w:hAnsi="Times New Roman" w:cs="Times New Roman"/>
          <w:highlight w:val="lightGray"/>
          <w:lang w:val="en-US"/>
        </w:rPr>
        <w:t xml:space="preserve"> </w:t>
      </w:r>
      <w:r w:rsidR="00DA0DD1" w:rsidRPr="00DC6927">
        <w:rPr>
          <w:rFonts w:ascii="Times New Roman" w:hAnsi="Times New Roman" w:cs="Times New Roman"/>
          <w:highlight w:val="lightGray"/>
          <w:lang w:val="en-US"/>
        </w:rPr>
        <w:t>– Maybe a surface where a decision is being made and a voltage is given.</w:t>
      </w:r>
      <w:r w:rsidR="006C6630" w:rsidRPr="00DC6927">
        <w:rPr>
          <w:rFonts w:ascii="Times New Roman" w:hAnsi="Times New Roman" w:cs="Times New Roman"/>
          <w:highlight w:val="lightGray"/>
          <w:lang w:val="en-US"/>
        </w:rPr>
        <w:t xml:space="preserve"> Show all the stats, binding energy, border voltage, </w:t>
      </w:r>
      <w:r w:rsidR="00504B17" w:rsidRPr="00DC6927">
        <w:rPr>
          <w:rFonts w:ascii="Times New Roman" w:hAnsi="Times New Roman" w:cs="Times New Roman"/>
          <w:highlight w:val="lightGray"/>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Pr="00DC6927" w:rsidRDefault="00063C4B">
      <w:pPr>
        <w:rPr>
          <w:rFonts w:ascii="Times New Roman" w:hAnsi="Times New Roman" w:cs="Times New Roman"/>
          <w:highlight w:val="lightGray"/>
          <w:lang w:val="en-US"/>
        </w:rPr>
      </w:pPr>
      <w:r w:rsidRPr="00DC6927">
        <w:rPr>
          <w:rFonts w:ascii="Times New Roman" w:hAnsi="Times New Roman" w:cs="Times New Roman"/>
          <w:highlight w:val="lightGray"/>
          <w:lang w:val="en-US"/>
        </w:rPr>
        <w:t xml:space="preserve">I guess basically the story is: </w:t>
      </w:r>
      <w:r w:rsidR="007E0D4D" w:rsidRPr="00DC6927">
        <w:rPr>
          <w:rFonts w:ascii="Times New Roman" w:hAnsi="Times New Roman" w:cs="Times New Roman"/>
          <w:highlight w:val="lightGray"/>
          <w:lang w:val="en-US"/>
        </w:rPr>
        <w:t xml:space="preserve">FA has a high theoretical </w:t>
      </w:r>
      <w:r w:rsidR="003C2FD2" w:rsidRPr="00DC6927">
        <w:rPr>
          <w:rFonts w:ascii="Times New Roman" w:hAnsi="Times New Roman" w:cs="Times New Roman"/>
          <w:highlight w:val="lightGray"/>
          <w:lang w:val="en-US"/>
        </w:rPr>
        <w:t xml:space="preserve">efficiency, but is plagued by very low activity until the voltage has been increased to clean the surface, pointing towards a </w:t>
      </w:r>
    </w:p>
    <w:p w14:paraId="29334037" w14:textId="77777777" w:rsidR="00127CC1" w:rsidRPr="00DC6927" w:rsidRDefault="00127CC1">
      <w:pPr>
        <w:rPr>
          <w:rFonts w:ascii="Times New Roman" w:hAnsi="Times New Roman" w:cs="Times New Roman"/>
          <w:highlight w:val="lightGray"/>
          <w:lang w:val="en-US"/>
        </w:rPr>
      </w:pPr>
    </w:p>
    <w:p w14:paraId="02020D5F" w14:textId="3393DF76" w:rsidR="00127CC1" w:rsidRDefault="00127CC1">
      <w:pPr>
        <w:rPr>
          <w:rFonts w:ascii="Times New Roman" w:hAnsi="Times New Roman" w:cs="Times New Roman"/>
          <w:lang w:val="en-US"/>
        </w:rPr>
      </w:pPr>
      <w:r w:rsidRPr="00DC6927">
        <w:rPr>
          <w:rFonts w:ascii="Times New Roman" w:hAnsi="Times New Roman" w:cs="Times New Roman"/>
          <w:highlight w:val="lightGray"/>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507B7E5B" w:rsidR="00027325"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19E0"/>
    <w:rsid w:val="00012140"/>
    <w:rsid w:val="0001466F"/>
    <w:rsid w:val="00014B12"/>
    <w:rsid w:val="000169AF"/>
    <w:rsid w:val="000171DC"/>
    <w:rsid w:val="000175C6"/>
    <w:rsid w:val="0001769E"/>
    <w:rsid w:val="0002062A"/>
    <w:rsid w:val="00022C37"/>
    <w:rsid w:val="0002314B"/>
    <w:rsid w:val="000240E8"/>
    <w:rsid w:val="00027325"/>
    <w:rsid w:val="00027D0E"/>
    <w:rsid w:val="000305E9"/>
    <w:rsid w:val="0003215C"/>
    <w:rsid w:val="00033295"/>
    <w:rsid w:val="00035D78"/>
    <w:rsid w:val="00040A72"/>
    <w:rsid w:val="00041891"/>
    <w:rsid w:val="0004611D"/>
    <w:rsid w:val="00047616"/>
    <w:rsid w:val="0005091B"/>
    <w:rsid w:val="00051300"/>
    <w:rsid w:val="00052213"/>
    <w:rsid w:val="00056D42"/>
    <w:rsid w:val="0006279F"/>
    <w:rsid w:val="00063C4B"/>
    <w:rsid w:val="000655D1"/>
    <w:rsid w:val="00066847"/>
    <w:rsid w:val="000705B8"/>
    <w:rsid w:val="000706D8"/>
    <w:rsid w:val="00071F77"/>
    <w:rsid w:val="00073249"/>
    <w:rsid w:val="00080A8A"/>
    <w:rsid w:val="00085BA3"/>
    <w:rsid w:val="000908A8"/>
    <w:rsid w:val="00092F3B"/>
    <w:rsid w:val="0009315F"/>
    <w:rsid w:val="000934A0"/>
    <w:rsid w:val="00094554"/>
    <w:rsid w:val="0009464F"/>
    <w:rsid w:val="000A0633"/>
    <w:rsid w:val="000A292B"/>
    <w:rsid w:val="000A4340"/>
    <w:rsid w:val="000B2BE6"/>
    <w:rsid w:val="000B4881"/>
    <w:rsid w:val="000C1976"/>
    <w:rsid w:val="000C2183"/>
    <w:rsid w:val="000C23B3"/>
    <w:rsid w:val="000C44C5"/>
    <w:rsid w:val="000C500A"/>
    <w:rsid w:val="000D1148"/>
    <w:rsid w:val="000D18AA"/>
    <w:rsid w:val="000E0CFC"/>
    <w:rsid w:val="000E2CF7"/>
    <w:rsid w:val="000E691C"/>
    <w:rsid w:val="000E73EF"/>
    <w:rsid w:val="000F48E9"/>
    <w:rsid w:val="001001A7"/>
    <w:rsid w:val="00100AA9"/>
    <w:rsid w:val="00101AA4"/>
    <w:rsid w:val="001036CC"/>
    <w:rsid w:val="00104595"/>
    <w:rsid w:val="001057C2"/>
    <w:rsid w:val="001163BF"/>
    <w:rsid w:val="001164C6"/>
    <w:rsid w:val="001166E6"/>
    <w:rsid w:val="00120FD2"/>
    <w:rsid w:val="001240AD"/>
    <w:rsid w:val="00127CC1"/>
    <w:rsid w:val="001326E4"/>
    <w:rsid w:val="00133284"/>
    <w:rsid w:val="00135EC8"/>
    <w:rsid w:val="0014164F"/>
    <w:rsid w:val="00142B07"/>
    <w:rsid w:val="00142DA9"/>
    <w:rsid w:val="00143BDA"/>
    <w:rsid w:val="001500F2"/>
    <w:rsid w:val="00154078"/>
    <w:rsid w:val="001558CA"/>
    <w:rsid w:val="001561FE"/>
    <w:rsid w:val="00156C97"/>
    <w:rsid w:val="0015759A"/>
    <w:rsid w:val="00164427"/>
    <w:rsid w:val="00166FAE"/>
    <w:rsid w:val="00167A30"/>
    <w:rsid w:val="0017001E"/>
    <w:rsid w:val="00181D9C"/>
    <w:rsid w:val="00185296"/>
    <w:rsid w:val="00193629"/>
    <w:rsid w:val="00193B05"/>
    <w:rsid w:val="00194ED4"/>
    <w:rsid w:val="00196042"/>
    <w:rsid w:val="001A3C8C"/>
    <w:rsid w:val="001A707F"/>
    <w:rsid w:val="001B23A8"/>
    <w:rsid w:val="001B46D1"/>
    <w:rsid w:val="001B5C8B"/>
    <w:rsid w:val="001B7B2F"/>
    <w:rsid w:val="001C0ABD"/>
    <w:rsid w:val="001C1321"/>
    <w:rsid w:val="001C1B37"/>
    <w:rsid w:val="001C1E01"/>
    <w:rsid w:val="001C2D43"/>
    <w:rsid w:val="001C3AA0"/>
    <w:rsid w:val="001C3FA6"/>
    <w:rsid w:val="001C48D5"/>
    <w:rsid w:val="001C632F"/>
    <w:rsid w:val="001C7F04"/>
    <w:rsid w:val="001D01FE"/>
    <w:rsid w:val="001D09D9"/>
    <w:rsid w:val="001D1AFE"/>
    <w:rsid w:val="001D487E"/>
    <w:rsid w:val="001E1C8E"/>
    <w:rsid w:val="001E22DD"/>
    <w:rsid w:val="001E435C"/>
    <w:rsid w:val="001F05F9"/>
    <w:rsid w:val="001F1165"/>
    <w:rsid w:val="001F2B1C"/>
    <w:rsid w:val="001F6442"/>
    <w:rsid w:val="001F71C7"/>
    <w:rsid w:val="00200788"/>
    <w:rsid w:val="00200C6D"/>
    <w:rsid w:val="00202A1A"/>
    <w:rsid w:val="00204B9B"/>
    <w:rsid w:val="0020513C"/>
    <w:rsid w:val="00205221"/>
    <w:rsid w:val="00210BC1"/>
    <w:rsid w:val="002116DB"/>
    <w:rsid w:val="00211911"/>
    <w:rsid w:val="002123B2"/>
    <w:rsid w:val="00212D80"/>
    <w:rsid w:val="0022675A"/>
    <w:rsid w:val="00232B40"/>
    <w:rsid w:val="002335D0"/>
    <w:rsid w:val="0023382D"/>
    <w:rsid w:val="002350FB"/>
    <w:rsid w:val="002407BA"/>
    <w:rsid w:val="00240893"/>
    <w:rsid w:val="00242938"/>
    <w:rsid w:val="00243808"/>
    <w:rsid w:val="00243817"/>
    <w:rsid w:val="00250AED"/>
    <w:rsid w:val="00250CF5"/>
    <w:rsid w:val="00251E5E"/>
    <w:rsid w:val="00253430"/>
    <w:rsid w:val="00254BE2"/>
    <w:rsid w:val="0025743F"/>
    <w:rsid w:val="00257469"/>
    <w:rsid w:val="00260492"/>
    <w:rsid w:val="00263650"/>
    <w:rsid w:val="00263B8C"/>
    <w:rsid w:val="002643A3"/>
    <w:rsid w:val="00264F8B"/>
    <w:rsid w:val="002668AA"/>
    <w:rsid w:val="00267341"/>
    <w:rsid w:val="002707C0"/>
    <w:rsid w:val="00276C87"/>
    <w:rsid w:val="002778C9"/>
    <w:rsid w:val="00284582"/>
    <w:rsid w:val="00291BF4"/>
    <w:rsid w:val="0029214F"/>
    <w:rsid w:val="00292EE8"/>
    <w:rsid w:val="00297138"/>
    <w:rsid w:val="00297F87"/>
    <w:rsid w:val="002A2FD9"/>
    <w:rsid w:val="002A3D90"/>
    <w:rsid w:val="002A3FF8"/>
    <w:rsid w:val="002A62DC"/>
    <w:rsid w:val="002A6C60"/>
    <w:rsid w:val="002B1188"/>
    <w:rsid w:val="002B7967"/>
    <w:rsid w:val="002C0266"/>
    <w:rsid w:val="002C071D"/>
    <w:rsid w:val="002C0A0C"/>
    <w:rsid w:val="002C0B7D"/>
    <w:rsid w:val="002C29EF"/>
    <w:rsid w:val="002D5C85"/>
    <w:rsid w:val="002E7F21"/>
    <w:rsid w:val="002F1666"/>
    <w:rsid w:val="002F5AAC"/>
    <w:rsid w:val="00303ABF"/>
    <w:rsid w:val="00306F50"/>
    <w:rsid w:val="00311E6A"/>
    <w:rsid w:val="0031223C"/>
    <w:rsid w:val="003126CD"/>
    <w:rsid w:val="00316BB3"/>
    <w:rsid w:val="00316F85"/>
    <w:rsid w:val="003177AD"/>
    <w:rsid w:val="003178F9"/>
    <w:rsid w:val="003205C5"/>
    <w:rsid w:val="00320B63"/>
    <w:rsid w:val="00322367"/>
    <w:rsid w:val="00324138"/>
    <w:rsid w:val="003276CD"/>
    <w:rsid w:val="00333A51"/>
    <w:rsid w:val="003359E7"/>
    <w:rsid w:val="00337B96"/>
    <w:rsid w:val="00340EC8"/>
    <w:rsid w:val="00343DCD"/>
    <w:rsid w:val="00343FE3"/>
    <w:rsid w:val="00345F67"/>
    <w:rsid w:val="003467C7"/>
    <w:rsid w:val="003569B3"/>
    <w:rsid w:val="00357630"/>
    <w:rsid w:val="003578D7"/>
    <w:rsid w:val="00361259"/>
    <w:rsid w:val="003626F9"/>
    <w:rsid w:val="00365E66"/>
    <w:rsid w:val="003713DA"/>
    <w:rsid w:val="00377B56"/>
    <w:rsid w:val="00383823"/>
    <w:rsid w:val="00383ECB"/>
    <w:rsid w:val="00384135"/>
    <w:rsid w:val="0038518C"/>
    <w:rsid w:val="00386FCF"/>
    <w:rsid w:val="003911E2"/>
    <w:rsid w:val="00393328"/>
    <w:rsid w:val="00393901"/>
    <w:rsid w:val="003955FC"/>
    <w:rsid w:val="003A0ABA"/>
    <w:rsid w:val="003A228C"/>
    <w:rsid w:val="003A3758"/>
    <w:rsid w:val="003A3B6E"/>
    <w:rsid w:val="003A5579"/>
    <w:rsid w:val="003A6DF1"/>
    <w:rsid w:val="003A7EF2"/>
    <w:rsid w:val="003A7F6A"/>
    <w:rsid w:val="003B0345"/>
    <w:rsid w:val="003B2DA0"/>
    <w:rsid w:val="003B3918"/>
    <w:rsid w:val="003B49B5"/>
    <w:rsid w:val="003B51AD"/>
    <w:rsid w:val="003B59E6"/>
    <w:rsid w:val="003B650B"/>
    <w:rsid w:val="003B66D3"/>
    <w:rsid w:val="003C0CFD"/>
    <w:rsid w:val="003C2FD2"/>
    <w:rsid w:val="003C481E"/>
    <w:rsid w:val="003C6C47"/>
    <w:rsid w:val="003C7DFC"/>
    <w:rsid w:val="003D3432"/>
    <w:rsid w:val="003D3D64"/>
    <w:rsid w:val="003D71CC"/>
    <w:rsid w:val="003E0604"/>
    <w:rsid w:val="003E1452"/>
    <w:rsid w:val="003E3CAE"/>
    <w:rsid w:val="003E3D81"/>
    <w:rsid w:val="003E44E8"/>
    <w:rsid w:val="003E517F"/>
    <w:rsid w:val="003F1677"/>
    <w:rsid w:val="003F2629"/>
    <w:rsid w:val="003F3838"/>
    <w:rsid w:val="003F5912"/>
    <w:rsid w:val="00401F34"/>
    <w:rsid w:val="00401FC9"/>
    <w:rsid w:val="0040204A"/>
    <w:rsid w:val="00402F59"/>
    <w:rsid w:val="00404038"/>
    <w:rsid w:val="00405C7E"/>
    <w:rsid w:val="00412260"/>
    <w:rsid w:val="00412B75"/>
    <w:rsid w:val="004132F2"/>
    <w:rsid w:val="00413F29"/>
    <w:rsid w:val="00416A52"/>
    <w:rsid w:val="00422269"/>
    <w:rsid w:val="004257BE"/>
    <w:rsid w:val="004313C9"/>
    <w:rsid w:val="0043204E"/>
    <w:rsid w:val="00432A05"/>
    <w:rsid w:val="00435730"/>
    <w:rsid w:val="00435C5A"/>
    <w:rsid w:val="004410DB"/>
    <w:rsid w:val="00442323"/>
    <w:rsid w:val="00442E17"/>
    <w:rsid w:val="004437AF"/>
    <w:rsid w:val="00445758"/>
    <w:rsid w:val="004460E9"/>
    <w:rsid w:val="004474F3"/>
    <w:rsid w:val="00450F6C"/>
    <w:rsid w:val="004541E5"/>
    <w:rsid w:val="00457323"/>
    <w:rsid w:val="0046123B"/>
    <w:rsid w:val="00461F26"/>
    <w:rsid w:val="004638E4"/>
    <w:rsid w:val="004644E7"/>
    <w:rsid w:val="00467515"/>
    <w:rsid w:val="004675EC"/>
    <w:rsid w:val="004721C0"/>
    <w:rsid w:val="00474877"/>
    <w:rsid w:val="00481278"/>
    <w:rsid w:val="004863B8"/>
    <w:rsid w:val="004917FF"/>
    <w:rsid w:val="00493679"/>
    <w:rsid w:val="00494F57"/>
    <w:rsid w:val="004958CD"/>
    <w:rsid w:val="00497AF6"/>
    <w:rsid w:val="00497EB1"/>
    <w:rsid w:val="004A09FE"/>
    <w:rsid w:val="004A3193"/>
    <w:rsid w:val="004A3210"/>
    <w:rsid w:val="004A5DFA"/>
    <w:rsid w:val="004A6714"/>
    <w:rsid w:val="004B01FC"/>
    <w:rsid w:val="004B0A89"/>
    <w:rsid w:val="004B16B0"/>
    <w:rsid w:val="004B4232"/>
    <w:rsid w:val="004B5854"/>
    <w:rsid w:val="004C2EEC"/>
    <w:rsid w:val="004C3D59"/>
    <w:rsid w:val="004C73AB"/>
    <w:rsid w:val="004D354E"/>
    <w:rsid w:val="004D69AC"/>
    <w:rsid w:val="004E029B"/>
    <w:rsid w:val="004E2A03"/>
    <w:rsid w:val="004E4CB0"/>
    <w:rsid w:val="004E72B2"/>
    <w:rsid w:val="004E7A46"/>
    <w:rsid w:val="004F009B"/>
    <w:rsid w:val="004F1B39"/>
    <w:rsid w:val="004F2587"/>
    <w:rsid w:val="004F6E1F"/>
    <w:rsid w:val="005002BB"/>
    <w:rsid w:val="00500DDE"/>
    <w:rsid w:val="0050269D"/>
    <w:rsid w:val="00503ACA"/>
    <w:rsid w:val="00504186"/>
    <w:rsid w:val="00504B17"/>
    <w:rsid w:val="0050740A"/>
    <w:rsid w:val="005112FA"/>
    <w:rsid w:val="005121F3"/>
    <w:rsid w:val="005137E6"/>
    <w:rsid w:val="00514B61"/>
    <w:rsid w:val="00514EF9"/>
    <w:rsid w:val="005155A9"/>
    <w:rsid w:val="0051777E"/>
    <w:rsid w:val="00521C90"/>
    <w:rsid w:val="00522677"/>
    <w:rsid w:val="0052367A"/>
    <w:rsid w:val="005248F4"/>
    <w:rsid w:val="0052570E"/>
    <w:rsid w:val="005274F7"/>
    <w:rsid w:val="005301C6"/>
    <w:rsid w:val="005306B9"/>
    <w:rsid w:val="00532088"/>
    <w:rsid w:val="00535B48"/>
    <w:rsid w:val="005375D0"/>
    <w:rsid w:val="00537CF2"/>
    <w:rsid w:val="0054263E"/>
    <w:rsid w:val="0054378E"/>
    <w:rsid w:val="0054493D"/>
    <w:rsid w:val="0054658E"/>
    <w:rsid w:val="00551B7C"/>
    <w:rsid w:val="00551F58"/>
    <w:rsid w:val="005529C3"/>
    <w:rsid w:val="0055760B"/>
    <w:rsid w:val="005603E3"/>
    <w:rsid w:val="00561B9F"/>
    <w:rsid w:val="005623D0"/>
    <w:rsid w:val="00567E32"/>
    <w:rsid w:val="00570F3A"/>
    <w:rsid w:val="0057382F"/>
    <w:rsid w:val="00576C66"/>
    <w:rsid w:val="00576D13"/>
    <w:rsid w:val="0057782E"/>
    <w:rsid w:val="00580402"/>
    <w:rsid w:val="0058579B"/>
    <w:rsid w:val="005878B4"/>
    <w:rsid w:val="005913B5"/>
    <w:rsid w:val="00592227"/>
    <w:rsid w:val="0059743A"/>
    <w:rsid w:val="005A0A08"/>
    <w:rsid w:val="005A606B"/>
    <w:rsid w:val="005A735B"/>
    <w:rsid w:val="005B3DAF"/>
    <w:rsid w:val="005B4B58"/>
    <w:rsid w:val="005B5C19"/>
    <w:rsid w:val="005B7A6B"/>
    <w:rsid w:val="005C003F"/>
    <w:rsid w:val="005C4206"/>
    <w:rsid w:val="005C4763"/>
    <w:rsid w:val="005C5397"/>
    <w:rsid w:val="005C5FFF"/>
    <w:rsid w:val="005C66D7"/>
    <w:rsid w:val="005C6983"/>
    <w:rsid w:val="005D19B0"/>
    <w:rsid w:val="005D2758"/>
    <w:rsid w:val="005D3DD3"/>
    <w:rsid w:val="005D4D84"/>
    <w:rsid w:val="005D74F6"/>
    <w:rsid w:val="005E0467"/>
    <w:rsid w:val="005E38CC"/>
    <w:rsid w:val="005E5107"/>
    <w:rsid w:val="005F0A7D"/>
    <w:rsid w:val="005F2F13"/>
    <w:rsid w:val="005F4181"/>
    <w:rsid w:val="005F4220"/>
    <w:rsid w:val="005F66F9"/>
    <w:rsid w:val="005F6EA7"/>
    <w:rsid w:val="00600D3E"/>
    <w:rsid w:val="00600EC6"/>
    <w:rsid w:val="006028E1"/>
    <w:rsid w:val="006032D4"/>
    <w:rsid w:val="00603A94"/>
    <w:rsid w:val="00603E57"/>
    <w:rsid w:val="006051DB"/>
    <w:rsid w:val="006120E6"/>
    <w:rsid w:val="006121DE"/>
    <w:rsid w:val="00613C2D"/>
    <w:rsid w:val="00613F54"/>
    <w:rsid w:val="00623E47"/>
    <w:rsid w:val="006300A9"/>
    <w:rsid w:val="00635B62"/>
    <w:rsid w:val="0064217B"/>
    <w:rsid w:val="00642677"/>
    <w:rsid w:val="00650CB9"/>
    <w:rsid w:val="00651609"/>
    <w:rsid w:val="00652023"/>
    <w:rsid w:val="00652ED4"/>
    <w:rsid w:val="006533D0"/>
    <w:rsid w:val="00653FF5"/>
    <w:rsid w:val="0065515F"/>
    <w:rsid w:val="00660128"/>
    <w:rsid w:val="006627E5"/>
    <w:rsid w:val="006627EB"/>
    <w:rsid w:val="006634B7"/>
    <w:rsid w:val="00664011"/>
    <w:rsid w:val="00665DE4"/>
    <w:rsid w:val="00667DD5"/>
    <w:rsid w:val="006705F2"/>
    <w:rsid w:val="006706A3"/>
    <w:rsid w:val="0067093A"/>
    <w:rsid w:val="00673848"/>
    <w:rsid w:val="006748C4"/>
    <w:rsid w:val="00675664"/>
    <w:rsid w:val="006815E7"/>
    <w:rsid w:val="0068471A"/>
    <w:rsid w:val="006849B9"/>
    <w:rsid w:val="006861AB"/>
    <w:rsid w:val="00690C39"/>
    <w:rsid w:val="00696084"/>
    <w:rsid w:val="00696C71"/>
    <w:rsid w:val="006A7F83"/>
    <w:rsid w:val="006B5A8C"/>
    <w:rsid w:val="006C04FA"/>
    <w:rsid w:val="006C3737"/>
    <w:rsid w:val="006C525A"/>
    <w:rsid w:val="006C60F8"/>
    <w:rsid w:val="006C6630"/>
    <w:rsid w:val="006C68F4"/>
    <w:rsid w:val="006D2977"/>
    <w:rsid w:val="006D2C2D"/>
    <w:rsid w:val="006D3E32"/>
    <w:rsid w:val="006D68CB"/>
    <w:rsid w:val="006D735E"/>
    <w:rsid w:val="006E2F76"/>
    <w:rsid w:val="006E395B"/>
    <w:rsid w:val="006E5B58"/>
    <w:rsid w:val="006E6893"/>
    <w:rsid w:val="006E7C8E"/>
    <w:rsid w:val="006F0F51"/>
    <w:rsid w:val="006F4DF1"/>
    <w:rsid w:val="006F5242"/>
    <w:rsid w:val="006F61E9"/>
    <w:rsid w:val="006F6DEF"/>
    <w:rsid w:val="006F7648"/>
    <w:rsid w:val="006F7910"/>
    <w:rsid w:val="00700CEE"/>
    <w:rsid w:val="00702D0E"/>
    <w:rsid w:val="00704DAA"/>
    <w:rsid w:val="0070795C"/>
    <w:rsid w:val="007112A0"/>
    <w:rsid w:val="007116AB"/>
    <w:rsid w:val="00712F45"/>
    <w:rsid w:val="00713732"/>
    <w:rsid w:val="00716965"/>
    <w:rsid w:val="007173E6"/>
    <w:rsid w:val="007223C3"/>
    <w:rsid w:val="00723801"/>
    <w:rsid w:val="00727193"/>
    <w:rsid w:val="007319C2"/>
    <w:rsid w:val="007349CC"/>
    <w:rsid w:val="0073617E"/>
    <w:rsid w:val="00745039"/>
    <w:rsid w:val="00745AD2"/>
    <w:rsid w:val="00751788"/>
    <w:rsid w:val="00751FB2"/>
    <w:rsid w:val="007557CF"/>
    <w:rsid w:val="0075592B"/>
    <w:rsid w:val="00755978"/>
    <w:rsid w:val="00756CD8"/>
    <w:rsid w:val="007603CE"/>
    <w:rsid w:val="007605D9"/>
    <w:rsid w:val="00760846"/>
    <w:rsid w:val="00766D40"/>
    <w:rsid w:val="00767F2E"/>
    <w:rsid w:val="007713BA"/>
    <w:rsid w:val="00780144"/>
    <w:rsid w:val="007813EC"/>
    <w:rsid w:val="007820B3"/>
    <w:rsid w:val="00784F2B"/>
    <w:rsid w:val="0078556D"/>
    <w:rsid w:val="00785D1B"/>
    <w:rsid w:val="007861EB"/>
    <w:rsid w:val="007867D8"/>
    <w:rsid w:val="00787188"/>
    <w:rsid w:val="00790306"/>
    <w:rsid w:val="00791CB0"/>
    <w:rsid w:val="00794E4D"/>
    <w:rsid w:val="00795A3E"/>
    <w:rsid w:val="007A0C36"/>
    <w:rsid w:val="007A3178"/>
    <w:rsid w:val="007A3EF2"/>
    <w:rsid w:val="007A4013"/>
    <w:rsid w:val="007A4808"/>
    <w:rsid w:val="007A5D00"/>
    <w:rsid w:val="007A7184"/>
    <w:rsid w:val="007A73F1"/>
    <w:rsid w:val="007B2839"/>
    <w:rsid w:val="007B3321"/>
    <w:rsid w:val="007B5F53"/>
    <w:rsid w:val="007C0D59"/>
    <w:rsid w:val="007C0D75"/>
    <w:rsid w:val="007C3E42"/>
    <w:rsid w:val="007C43AE"/>
    <w:rsid w:val="007C45F2"/>
    <w:rsid w:val="007C48C0"/>
    <w:rsid w:val="007C5014"/>
    <w:rsid w:val="007C69D4"/>
    <w:rsid w:val="007C6EAA"/>
    <w:rsid w:val="007D0970"/>
    <w:rsid w:val="007D0D7F"/>
    <w:rsid w:val="007D28AD"/>
    <w:rsid w:val="007E0D4D"/>
    <w:rsid w:val="007E161E"/>
    <w:rsid w:val="007E48BD"/>
    <w:rsid w:val="007E4AFD"/>
    <w:rsid w:val="007F242B"/>
    <w:rsid w:val="00801AA9"/>
    <w:rsid w:val="00801F79"/>
    <w:rsid w:val="008034FE"/>
    <w:rsid w:val="00810560"/>
    <w:rsid w:val="008174A3"/>
    <w:rsid w:val="0081787F"/>
    <w:rsid w:val="00821F71"/>
    <w:rsid w:val="0083033D"/>
    <w:rsid w:val="0083289E"/>
    <w:rsid w:val="0084042F"/>
    <w:rsid w:val="0084243B"/>
    <w:rsid w:val="00843918"/>
    <w:rsid w:val="0084502A"/>
    <w:rsid w:val="00851FF5"/>
    <w:rsid w:val="00853DB2"/>
    <w:rsid w:val="00854012"/>
    <w:rsid w:val="0085454E"/>
    <w:rsid w:val="00856136"/>
    <w:rsid w:val="008571AF"/>
    <w:rsid w:val="00857C87"/>
    <w:rsid w:val="0086072F"/>
    <w:rsid w:val="00864D48"/>
    <w:rsid w:val="00870688"/>
    <w:rsid w:val="00870880"/>
    <w:rsid w:val="0087297B"/>
    <w:rsid w:val="008737FE"/>
    <w:rsid w:val="008800DE"/>
    <w:rsid w:val="00883827"/>
    <w:rsid w:val="00883D63"/>
    <w:rsid w:val="008841F3"/>
    <w:rsid w:val="00891F36"/>
    <w:rsid w:val="008943C4"/>
    <w:rsid w:val="008A1A0F"/>
    <w:rsid w:val="008A2122"/>
    <w:rsid w:val="008A22D1"/>
    <w:rsid w:val="008A28EC"/>
    <w:rsid w:val="008A2FE5"/>
    <w:rsid w:val="008A4EB9"/>
    <w:rsid w:val="008A6D04"/>
    <w:rsid w:val="008A6F2F"/>
    <w:rsid w:val="008A7D37"/>
    <w:rsid w:val="008B0E13"/>
    <w:rsid w:val="008B1949"/>
    <w:rsid w:val="008B4EB6"/>
    <w:rsid w:val="008B59E6"/>
    <w:rsid w:val="008B685B"/>
    <w:rsid w:val="008C1BDB"/>
    <w:rsid w:val="008C3F51"/>
    <w:rsid w:val="008C4DCF"/>
    <w:rsid w:val="008C5D6D"/>
    <w:rsid w:val="008D36AC"/>
    <w:rsid w:val="008D3CC5"/>
    <w:rsid w:val="008D7024"/>
    <w:rsid w:val="008E2554"/>
    <w:rsid w:val="008E276C"/>
    <w:rsid w:val="008E3926"/>
    <w:rsid w:val="008E4A0D"/>
    <w:rsid w:val="008E6038"/>
    <w:rsid w:val="008E7976"/>
    <w:rsid w:val="008F0422"/>
    <w:rsid w:val="008F0462"/>
    <w:rsid w:val="008F29F3"/>
    <w:rsid w:val="008F2DF1"/>
    <w:rsid w:val="008F5084"/>
    <w:rsid w:val="008F7337"/>
    <w:rsid w:val="008F7561"/>
    <w:rsid w:val="009005F2"/>
    <w:rsid w:val="00901D2C"/>
    <w:rsid w:val="009044BE"/>
    <w:rsid w:val="009074B1"/>
    <w:rsid w:val="009108A8"/>
    <w:rsid w:val="00916779"/>
    <w:rsid w:val="00921B20"/>
    <w:rsid w:val="0092310C"/>
    <w:rsid w:val="00923E09"/>
    <w:rsid w:val="0092454B"/>
    <w:rsid w:val="0093023D"/>
    <w:rsid w:val="00931ADE"/>
    <w:rsid w:val="00931C13"/>
    <w:rsid w:val="00932454"/>
    <w:rsid w:val="00936E16"/>
    <w:rsid w:val="00943057"/>
    <w:rsid w:val="00943C0E"/>
    <w:rsid w:val="00943E83"/>
    <w:rsid w:val="0094529F"/>
    <w:rsid w:val="00950686"/>
    <w:rsid w:val="009517B2"/>
    <w:rsid w:val="00952F64"/>
    <w:rsid w:val="0096156D"/>
    <w:rsid w:val="00961845"/>
    <w:rsid w:val="009651B4"/>
    <w:rsid w:val="009670CD"/>
    <w:rsid w:val="009744A7"/>
    <w:rsid w:val="0098197E"/>
    <w:rsid w:val="00983422"/>
    <w:rsid w:val="009835F5"/>
    <w:rsid w:val="009840ED"/>
    <w:rsid w:val="00990827"/>
    <w:rsid w:val="00994C63"/>
    <w:rsid w:val="009A0443"/>
    <w:rsid w:val="009A0A60"/>
    <w:rsid w:val="009A21FE"/>
    <w:rsid w:val="009A409D"/>
    <w:rsid w:val="009A4684"/>
    <w:rsid w:val="009A4C3B"/>
    <w:rsid w:val="009A6ADA"/>
    <w:rsid w:val="009A6B0C"/>
    <w:rsid w:val="009B08E4"/>
    <w:rsid w:val="009B0A13"/>
    <w:rsid w:val="009B24A1"/>
    <w:rsid w:val="009B30EB"/>
    <w:rsid w:val="009B5311"/>
    <w:rsid w:val="009B7720"/>
    <w:rsid w:val="009C19DB"/>
    <w:rsid w:val="009C1AED"/>
    <w:rsid w:val="009D148A"/>
    <w:rsid w:val="009D283A"/>
    <w:rsid w:val="009D3488"/>
    <w:rsid w:val="009D45E9"/>
    <w:rsid w:val="009D4867"/>
    <w:rsid w:val="009D5980"/>
    <w:rsid w:val="009D6807"/>
    <w:rsid w:val="009D6D17"/>
    <w:rsid w:val="009E0348"/>
    <w:rsid w:val="009E0762"/>
    <w:rsid w:val="009E1681"/>
    <w:rsid w:val="009E1746"/>
    <w:rsid w:val="009E3D03"/>
    <w:rsid w:val="009E3F86"/>
    <w:rsid w:val="009E421A"/>
    <w:rsid w:val="009E55E5"/>
    <w:rsid w:val="009E5914"/>
    <w:rsid w:val="009E5DCF"/>
    <w:rsid w:val="009F14CA"/>
    <w:rsid w:val="009F6317"/>
    <w:rsid w:val="009F66D0"/>
    <w:rsid w:val="009F699D"/>
    <w:rsid w:val="009F6C12"/>
    <w:rsid w:val="009F6D5B"/>
    <w:rsid w:val="009F738D"/>
    <w:rsid w:val="009F76DD"/>
    <w:rsid w:val="00A026EF"/>
    <w:rsid w:val="00A036A3"/>
    <w:rsid w:val="00A03980"/>
    <w:rsid w:val="00A055B0"/>
    <w:rsid w:val="00A066E3"/>
    <w:rsid w:val="00A11B22"/>
    <w:rsid w:val="00A129AE"/>
    <w:rsid w:val="00A134D7"/>
    <w:rsid w:val="00A17BC5"/>
    <w:rsid w:val="00A2049E"/>
    <w:rsid w:val="00A22154"/>
    <w:rsid w:val="00A245A6"/>
    <w:rsid w:val="00A2491F"/>
    <w:rsid w:val="00A268CD"/>
    <w:rsid w:val="00A371F8"/>
    <w:rsid w:val="00A406CF"/>
    <w:rsid w:val="00A43253"/>
    <w:rsid w:val="00A43999"/>
    <w:rsid w:val="00A4774B"/>
    <w:rsid w:val="00A47A8E"/>
    <w:rsid w:val="00A5194A"/>
    <w:rsid w:val="00A54475"/>
    <w:rsid w:val="00A55B35"/>
    <w:rsid w:val="00A55F72"/>
    <w:rsid w:val="00A61FA1"/>
    <w:rsid w:val="00A64C9B"/>
    <w:rsid w:val="00A65C5B"/>
    <w:rsid w:val="00A6712F"/>
    <w:rsid w:val="00A67D3E"/>
    <w:rsid w:val="00A7038B"/>
    <w:rsid w:val="00A72997"/>
    <w:rsid w:val="00A77A0B"/>
    <w:rsid w:val="00A803B4"/>
    <w:rsid w:val="00A834A8"/>
    <w:rsid w:val="00A83A7E"/>
    <w:rsid w:val="00A84B88"/>
    <w:rsid w:val="00A85781"/>
    <w:rsid w:val="00A912C9"/>
    <w:rsid w:val="00A92991"/>
    <w:rsid w:val="00A93EEA"/>
    <w:rsid w:val="00A960FA"/>
    <w:rsid w:val="00A96FBF"/>
    <w:rsid w:val="00AA0D19"/>
    <w:rsid w:val="00AA2BF5"/>
    <w:rsid w:val="00AA3BCC"/>
    <w:rsid w:val="00AA41D2"/>
    <w:rsid w:val="00AA5E91"/>
    <w:rsid w:val="00AA696A"/>
    <w:rsid w:val="00AB1E68"/>
    <w:rsid w:val="00AB361A"/>
    <w:rsid w:val="00AB46C6"/>
    <w:rsid w:val="00AC1A7C"/>
    <w:rsid w:val="00AC531A"/>
    <w:rsid w:val="00AC7335"/>
    <w:rsid w:val="00AD0E0D"/>
    <w:rsid w:val="00AD26AA"/>
    <w:rsid w:val="00AD4969"/>
    <w:rsid w:val="00AD594F"/>
    <w:rsid w:val="00AE3E24"/>
    <w:rsid w:val="00AE5060"/>
    <w:rsid w:val="00AE56A4"/>
    <w:rsid w:val="00AE6BD6"/>
    <w:rsid w:val="00AF0D4B"/>
    <w:rsid w:val="00AF1058"/>
    <w:rsid w:val="00AF1270"/>
    <w:rsid w:val="00AF2BE4"/>
    <w:rsid w:val="00AF2E5B"/>
    <w:rsid w:val="00AF3112"/>
    <w:rsid w:val="00AF3FBF"/>
    <w:rsid w:val="00AF5A4B"/>
    <w:rsid w:val="00B01990"/>
    <w:rsid w:val="00B024D5"/>
    <w:rsid w:val="00B13AEA"/>
    <w:rsid w:val="00B13CB5"/>
    <w:rsid w:val="00B14E97"/>
    <w:rsid w:val="00B1692D"/>
    <w:rsid w:val="00B23309"/>
    <w:rsid w:val="00B23E02"/>
    <w:rsid w:val="00B25CBB"/>
    <w:rsid w:val="00B279CC"/>
    <w:rsid w:val="00B30A3F"/>
    <w:rsid w:val="00B30AEA"/>
    <w:rsid w:val="00B3146D"/>
    <w:rsid w:val="00B31985"/>
    <w:rsid w:val="00B31BC3"/>
    <w:rsid w:val="00B3268F"/>
    <w:rsid w:val="00B35271"/>
    <w:rsid w:val="00B36EF0"/>
    <w:rsid w:val="00B3726E"/>
    <w:rsid w:val="00B41A86"/>
    <w:rsid w:val="00B42531"/>
    <w:rsid w:val="00B436E0"/>
    <w:rsid w:val="00B46833"/>
    <w:rsid w:val="00B471F0"/>
    <w:rsid w:val="00B5277C"/>
    <w:rsid w:val="00B53297"/>
    <w:rsid w:val="00B57ECB"/>
    <w:rsid w:val="00B62277"/>
    <w:rsid w:val="00B66275"/>
    <w:rsid w:val="00B706C7"/>
    <w:rsid w:val="00B743AD"/>
    <w:rsid w:val="00B74F2C"/>
    <w:rsid w:val="00B75F37"/>
    <w:rsid w:val="00B769FF"/>
    <w:rsid w:val="00B77731"/>
    <w:rsid w:val="00B80560"/>
    <w:rsid w:val="00B81EAE"/>
    <w:rsid w:val="00B82A0D"/>
    <w:rsid w:val="00B82E48"/>
    <w:rsid w:val="00B83951"/>
    <w:rsid w:val="00B83DDC"/>
    <w:rsid w:val="00B84252"/>
    <w:rsid w:val="00B86A70"/>
    <w:rsid w:val="00B92EC5"/>
    <w:rsid w:val="00B95832"/>
    <w:rsid w:val="00B95CDC"/>
    <w:rsid w:val="00B96F53"/>
    <w:rsid w:val="00BA265A"/>
    <w:rsid w:val="00BA3706"/>
    <w:rsid w:val="00BA383D"/>
    <w:rsid w:val="00BA427C"/>
    <w:rsid w:val="00BA4491"/>
    <w:rsid w:val="00BA4D81"/>
    <w:rsid w:val="00BA737B"/>
    <w:rsid w:val="00BB1087"/>
    <w:rsid w:val="00BC0A58"/>
    <w:rsid w:val="00BC3DD8"/>
    <w:rsid w:val="00BC4001"/>
    <w:rsid w:val="00BC628B"/>
    <w:rsid w:val="00BD2A12"/>
    <w:rsid w:val="00BD30D6"/>
    <w:rsid w:val="00BD3238"/>
    <w:rsid w:val="00BD3838"/>
    <w:rsid w:val="00BD3C47"/>
    <w:rsid w:val="00BD7806"/>
    <w:rsid w:val="00BE2C0F"/>
    <w:rsid w:val="00BE4757"/>
    <w:rsid w:val="00BE5305"/>
    <w:rsid w:val="00BE791B"/>
    <w:rsid w:val="00BE7DEF"/>
    <w:rsid w:val="00BF00CD"/>
    <w:rsid w:val="00BF034E"/>
    <w:rsid w:val="00BF4E29"/>
    <w:rsid w:val="00BF5EB9"/>
    <w:rsid w:val="00BF7CBB"/>
    <w:rsid w:val="00C02ED4"/>
    <w:rsid w:val="00C0437F"/>
    <w:rsid w:val="00C0714D"/>
    <w:rsid w:val="00C11950"/>
    <w:rsid w:val="00C12B17"/>
    <w:rsid w:val="00C25D72"/>
    <w:rsid w:val="00C265C1"/>
    <w:rsid w:val="00C276CB"/>
    <w:rsid w:val="00C27C38"/>
    <w:rsid w:val="00C3412E"/>
    <w:rsid w:val="00C35FF6"/>
    <w:rsid w:val="00C36481"/>
    <w:rsid w:val="00C378BF"/>
    <w:rsid w:val="00C40162"/>
    <w:rsid w:val="00C41E61"/>
    <w:rsid w:val="00C44FAF"/>
    <w:rsid w:val="00C45903"/>
    <w:rsid w:val="00C50538"/>
    <w:rsid w:val="00C53D50"/>
    <w:rsid w:val="00C54AC0"/>
    <w:rsid w:val="00C54B14"/>
    <w:rsid w:val="00C56AA7"/>
    <w:rsid w:val="00C60E89"/>
    <w:rsid w:val="00C6188F"/>
    <w:rsid w:val="00C61F20"/>
    <w:rsid w:val="00C63254"/>
    <w:rsid w:val="00C65CF6"/>
    <w:rsid w:val="00C73AC0"/>
    <w:rsid w:val="00C81763"/>
    <w:rsid w:val="00C85E74"/>
    <w:rsid w:val="00C90730"/>
    <w:rsid w:val="00C91008"/>
    <w:rsid w:val="00C91D93"/>
    <w:rsid w:val="00C9357F"/>
    <w:rsid w:val="00C94987"/>
    <w:rsid w:val="00C969AB"/>
    <w:rsid w:val="00CA2B65"/>
    <w:rsid w:val="00CA4AE0"/>
    <w:rsid w:val="00CA4FB5"/>
    <w:rsid w:val="00CA62C6"/>
    <w:rsid w:val="00CA76E7"/>
    <w:rsid w:val="00CB1423"/>
    <w:rsid w:val="00CC57DC"/>
    <w:rsid w:val="00CD0807"/>
    <w:rsid w:val="00CD0F0D"/>
    <w:rsid w:val="00CD1C3C"/>
    <w:rsid w:val="00CD20D4"/>
    <w:rsid w:val="00CD29CA"/>
    <w:rsid w:val="00CE038C"/>
    <w:rsid w:val="00CE116E"/>
    <w:rsid w:val="00CE39FE"/>
    <w:rsid w:val="00CE6427"/>
    <w:rsid w:val="00CF202D"/>
    <w:rsid w:val="00CF36F9"/>
    <w:rsid w:val="00D00A6F"/>
    <w:rsid w:val="00D00E9E"/>
    <w:rsid w:val="00D01EF7"/>
    <w:rsid w:val="00D02DEC"/>
    <w:rsid w:val="00D05FB8"/>
    <w:rsid w:val="00D102C4"/>
    <w:rsid w:val="00D16953"/>
    <w:rsid w:val="00D16DD6"/>
    <w:rsid w:val="00D21350"/>
    <w:rsid w:val="00D21CA7"/>
    <w:rsid w:val="00D30155"/>
    <w:rsid w:val="00D325DD"/>
    <w:rsid w:val="00D34642"/>
    <w:rsid w:val="00D376A6"/>
    <w:rsid w:val="00D37B67"/>
    <w:rsid w:val="00D37CBF"/>
    <w:rsid w:val="00D41919"/>
    <w:rsid w:val="00D421EF"/>
    <w:rsid w:val="00D422BB"/>
    <w:rsid w:val="00D4435E"/>
    <w:rsid w:val="00D54594"/>
    <w:rsid w:val="00D54F4F"/>
    <w:rsid w:val="00D563E5"/>
    <w:rsid w:val="00D56458"/>
    <w:rsid w:val="00D57974"/>
    <w:rsid w:val="00D62EF1"/>
    <w:rsid w:val="00D64C3F"/>
    <w:rsid w:val="00D64F02"/>
    <w:rsid w:val="00D7100C"/>
    <w:rsid w:val="00D753F3"/>
    <w:rsid w:val="00D76E93"/>
    <w:rsid w:val="00D856FB"/>
    <w:rsid w:val="00D87BDD"/>
    <w:rsid w:val="00D906F6"/>
    <w:rsid w:val="00D91E00"/>
    <w:rsid w:val="00D96C7A"/>
    <w:rsid w:val="00DA0DD1"/>
    <w:rsid w:val="00DA16A8"/>
    <w:rsid w:val="00DA16DA"/>
    <w:rsid w:val="00DA25DA"/>
    <w:rsid w:val="00DA2F7D"/>
    <w:rsid w:val="00DA3486"/>
    <w:rsid w:val="00DA4DBD"/>
    <w:rsid w:val="00DA4DFD"/>
    <w:rsid w:val="00DA60C1"/>
    <w:rsid w:val="00DA708A"/>
    <w:rsid w:val="00DB0F6C"/>
    <w:rsid w:val="00DB2CC7"/>
    <w:rsid w:val="00DB5D21"/>
    <w:rsid w:val="00DB6CF3"/>
    <w:rsid w:val="00DC189D"/>
    <w:rsid w:val="00DC1E85"/>
    <w:rsid w:val="00DC2C5A"/>
    <w:rsid w:val="00DC682D"/>
    <w:rsid w:val="00DC6927"/>
    <w:rsid w:val="00DD2353"/>
    <w:rsid w:val="00DD2560"/>
    <w:rsid w:val="00DD2D2D"/>
    <w:rsid w:val="00DE1D10"/>
    <w:rsid w:val="00DE3114"/>
    <w:rsid w:val="00DE3C65"/>
    <w:rsid w:val="00DE4E8B"/>
    <w:rsid w:val="00DE5867"/>
    <w:rsid w:val="00DE7341"/>
    <w:rsid w:val="00DE7395"/>
    <w:rsid w:val="00DF26B8"/>
    <w:rsid w:val="00DF2C0D"/>
    <w:rsid w:val="00DF2D03"/>
    <w:rsid w:val="00DF46EB"/>
    <w:rsid w:val="00DF520F"/>
    <w:rsid w:val="00DF5C32"/>
    <w:rsid w:val="00E0103D"/>
    <w:rsid w:val="00E0166D"/>
    <w:rsid w:val="00E04DCF"/>
    <w:rsid w:val="00E06098"/>
    <w:rsid w:val="00E06135"/>
    <w:rsid w:val="00E06729"/>
    <w:rsid w:val="00E06DF6"/>
    <w:rsid w:val="00E06F20"/>
    <w:rsid w:val="00E07FBC"/>
    <w:rsid w:val="00E100B7"/>
    <w:rsid w:val="00E11DD2"/>
    <w:rsid w:val="00E11EC0"/>
    <w:rsid w:val="00E1236C"/>
    <w:rsid w:val="00E123E2"/>
    <w:rsid w:val="00E13876"/>
    <w:rsid w:val="00E145B2"/>
    <w:rsid w:val="00E16AC5"/>
    <w:rsid w:val="00E17A85"/>
    <w:rsid w:val="00E17B07"/>
    <w:rsid w:val="00E20B1C"/>
    <w:rsid w:val="00E25767"/>
    <w:rsid w:val="00E261A5"/>
    <w:rsid w:val="00E33FEB"/>
    <w:rsid w:val="00E342EB"/>
    <w:rsid w:val="00E36E67"/>
    <w:rsid w:val="00E42061"/>
    <w:rsid w:val="00E42A87"/>
    <w:rsid w:val="00E440DC"/>
    <w:rsid w:val="00E44790"/>
    <w:rsid w:val="00E44E81"/>
    <w:rsid w:val="00E516CB"/>
    <w:rsid w:val="00E51838"/>
    <w:rsid w:val="00E537DC"/>
    <w:rsid w:val="00E54D7B"/>
    <w:rsid w:val="00E558DC"/>
    <w:rsid w:val="00E565B7"/>
    <w:rsid w:val="00E627A8"/>
    <w:rsid w:val="00E67315"/>
    <w:rsid w:val="00E7265F"/>
    <w:rsid w:val="00E73487"/>
    <w:rsid w:val="00E769DB"/>
    <w:rsid w:val="00E8208B"/>
    <w:rsid w:val="00E84F6E"/>
    <w:rsid w:val="00E84FC4"/>
    <w:rsid w:val="00E909A4"/>
    <w:rsid w:val="00E9116B"/>
    <w:rsid w:val="00E91991"/>
    <w:rsid w:val="00E922DC"/>
    <w:rsid w:val="00E94AB3"/>
    <w:rsid w:val="00E95D3B"/>
    <w:rsid w:val="00E95ED5"/>
    <w:rsid w:val="00EA0461"/>
    <w:rsid w:val="00EA050D"/>
    <w:rsid w:val="00EA3619"/>
    <w:rsid w:val="00EA3F32"/>
    <w:rsid w:val="00EB2313"/>
    <w:rsid w:val="00EB5DB0"/>
    <w:rsid w:val="00EC2B29"/>
    <w:rsid w:val="00EC7E97"/>
    <w:rsid w:val="00ED3B63"/>
    <w:rsid w:val="00EE2DB4"/>
    <w:rsid w:val="00EE3B9A"/>
    <w:rsid w:val="00EE4B19"/>
    <w:rsid w:val="00EE55A6"/>
    <w:rsid w:val="00EE5B32"/>
    <w:rsid w:val="00EF2121"/>
    <w:rsid w:val="00EF30E7"/>
    <w:rsid w:val="00EF3443"/>
    <w:rsid w:val="00EF405C"/>
    <w:rsid w:val="00EF5830"/>
    <w:rsid w:val="00F00350"/>
    <w:rsid w:val="00F027AF"/>
    <w:rsid w:val="00F03D3B"/>
    <w:rsid w:val="00F03E57"/>
    <w:rsid w:val="00F0637C"/>
    <w:rsid w:val="00F1233A"/>
    <w:rsid w:val="00F13BE9"/>
    <w:rsid w:val="00F14FE2"/>
    <w:rsid w:val="00F2274E"/>
    <w:rsid w:val="00F22C55"/>
    <w:rsid w:val="00F23CBF"/>
    <w:rsid w:val="00F27E0B"/>
    <w:rsid w:val="00F3059E"/>
    <w:rsid w:val="00F314F3"/>
    <w:rsid w:val="00F317FE"/>
    <w:rsid w:val="00F321E6"/>
    <w:rsid w:val="00F3327F"/>
    <w:rsid w:val="00F347BB"/>
    <w:rsid w:val="00F3481C"/>
    <w:rsid w:val="00F37E39"/>
    <w:rsid w:val="00F406C0"/>
    <w:rsid w:val="00F42AE4"/>
    <w:rsid w:val="00F4330E"/>
    <w:rsid w:val="00F46859"/>
    <w:rsid w:val="00F47248"/>
    <w:rsid w:val="00F507C5"/>
    <w:rsid w:val="00F6106A"/>
    <w:rsid w:val="00F61281"/>
    <w:rsid w:val="00F62618"/>
    <w:rsid w:val="00F635B7"/>
    <w:rsid w:val="00F63D79"/>
    <w:rsid w:val="00F649DF"/>
    <w:rsid w:val="00F64D61"/>
    <w:rsid w:val="00F66470"/>
    <w:rsid w:val="00F71318"/>
    <w:rsid w:val="00F81F98"/>
    <w:rsid w:val="00F82134"/>
    <w:rsid w:val="00F838DF"/>
    <w:rsid w:val="00F84BC8"/>
    <w:rsid w:val="00F87597"/>
    <w:rsid w:val="00F87B13"/>
    <w:rsid w:val="00F912D5"/>
    <w:rsid w:val="00F93889"/>
    <w:rsid w:val="00F93C78"/>
    <w:rsid w:val="00F93EF7"/>
    <w:rsid w:val="00F9447B"/>
    <w:rsid w:val="00F94795"/>
    <w:rsid w:val="00F96659"/>
    <w:rsid w:val="00F97D14"/>
    <w:rsid w:val="00FA1E68"/>
    <w:rsid w:val="00FA5D65"/>
    <w:rsid w:val="00FB0D46"/>
    <w:rsid w:val="00FB1784"/>
    <w:rsid w:val="00FB4EE2"/>
    <w:rsid w:val="00FB597D"/>
    <w:rsid w:val="00FB5EED"/>
    <w:rsid w:val="00FB76DB"/>
    <w:rsid w:val="00FB7F48"/>
    <w:rsid w:val="00FC0095"/>
    <w:rsid w:val="00FC03A3"/>
    <w:rsid w:val="00FC2607"/>
    <w:rsid w:val="00FC2989"/>
    <w:rsid w:val="00FC4EB3"/>
    <w:rsid w:val="00FC5240"/>
    <w:rsid w:val="00FD0049"/>
    <w:rsid w:val="00FD0E63"/>
    <w:rsid w:val="00FE2196"/>
    <w:rsid w:val="00FE2422"/>
    <w:rsid w:val="00FE2BD5"/>
    <w:rsid w:val="00FE2D58"/>
    <w:rsid w:val="00FE59C7"/>
    <w:rsid w:val="00FE70FD"/>
    <w:rsid w:val="00FF18D8"/>
    <w:rsid w:val="00FF209D"/>
    <w:rsid w:val="00FF219B"/>
    <w:rsid w:val="00FF365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7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 w:type="character" w:styleId="Hyperlink">
    <w:name w:val="Hyperlink"/>
    <w:basedOn w:val="DefaultParagraphFont"/>
    <w:uiPriority w:val="99"/>
    <w:unhideWhenUsed/>
    <w:rsid w:val="00BF7CBB"/>
    <w:rPr>
      <w:color w:val="0563C1" w:themeColor="hyperlink"/>
      <w:u w:val="single"/>
    </w:rPr>
  </w:style>
  <w:style w:type="character" w:styleId="UnresolvedMention">
    <w:name w:val="Unresolved Mention"/>
    <w:basedOn w:val="DefaultParagraphFont"/>
    <w:uiPriority w:val="99"/>
    <w:semiHidden/>
    <w:unhideWhenUsed/>
    <w:rsid w:val="00BF7CBB"/>
    <w:rPr>
      <w:color w:val="605E5C"/>
      <w:shd w:val="clear" w:color="auto" w:fill="E1DFDD"/>
    </w:rPr>
  </w:style>
  <w:style w:type="character" w:customStyle="1" w:styleId="Heading4Char">
    <w:name w:val="Heading 4 Char"/>
    <w:basedOn w:val="DefaultParagraphFont"/>
    <w:link w:val="Heading4"/>
    <w:uiPriority w:val="9"/>
    <w:semiHidden/>
    <w:rsid w:val="00BF7CB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A2F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2471">
      <w:bodyDiv w:val="1"/>
      <w:marLeft w:val="0"/>
      <w:marRight w:val="0"/>
      <w:marTop w:val="0"/>
      <w:marBottom w:val="0"/>
      <w:divBdr>
        <w:top w:val="none" w:sz="0" w:space="0" w:color="auto"/>
        <w:left w:val="none" w:sz="0" w:space="0" w:color="auto"/>
        <w:bottom w:val="none" w:sz="0" w:space="0" w:color="auto"/>
        <w:right w:val="none" w:sz="0" w:space="0" w:color="auto"/>
      </w:divBdr>
    </w:div>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9/5bfe29ff807f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i.org/10.6075/J08W3BHW"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7</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2310</cp:revision>
  <dcterms:created xsi:type="dcterms:W3CDTF">2023-08-01T17:19:00Z</dcterms:created>
  <dcterms:modified xsi:type="dcterms:W3CDTF">2023-08-17T16:47:00Z</dcterms:modified>
</cp:coreProperties>
</file>